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D613" w14:textId="77777777" w:rsidR="0060423B" w:rsidRDefault="0060423B" w:rsidP="00000294">
      <w:pPr>
        <w:rPr>
          <w:sz w:val="24"/>
          <w:szCs w:val="24"/>
        </w:rPr>
      </w:pPr>
    </w:p>
    <w:p w14:paraId="7AF2455B" w14:textId="42BED8F8" w:rsidR="0060423B" w:rsidRPr="0060423B" w:rsidRDefault="005A6955" w:rsidP="0060423B">
      <w:pPr>
        <w:spacing w:beforeLines="300" w:before="936" w:afterLines="300" w:after="93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</w:t>
      </w:r>
      <w:r>
        <w:rPr>
          <w:rFonts w:hint="eastAsia"/>
          <w:b/>
          <w:sz w:val="48"/>
          <w:szCs w:val="48"/>
        </w:rPr>
        <w:t>ug统计系统说明</w:t>
      </w:r>
    </w:p>
    <w:p w14:paraId="3B5BA594" w14:textId="77777777" w:rsidR="0060423B" w:rsidRDefault="0060423B" w:rsidP="00000294">
      <w:pPr>
        <w:rPr>
          <w:sz w:val="24"/>
          <w:szCs w:val="24"/>
        </w:rPr>
      </w:pPr>
    </w:p>
    <w:p w14:paraId="45EBE739" w14:textId="77777777" w:rsidR="0060423B" w:rsidRDefault="0060423B" w:rsidP="00000294">
      <w:pPr>
        <w:rPr>
          <w:sz w:val="24"/>
          <w:szCs w:val="24"/>
        </w:rPr>
      </w:pPr>
    </w:p>
    <w:p w14:paraId="061241FD" w14:textId="77777777" w:rsidR="0060423B" w:rsidRDefault="0060423B" w:rsidP="00000294">
      <w:pPr>
        <w:rPr>
          <w:sz w:val="24"/>
          <w:szCs w:val="24"/>
        </w:rPr>
      </w:pPr>
    </w:p>
    <w:p w14:paraId="44303498" w14:textId="3BAE8F58" w:rsidR="00F9710E" w:rsidRDefault="00F9710E" w:rsidP="005A6955">
      <w:pPr>
        <w:jc w:val="left"/>
        <w:rPr>
          <w:sz w:val="24"/>
          <w:szCs w:val="24"/>
        </w:rPr>
      </w:pPr>
    </w:p>
    <w:p w14:paraId="53ABFA64" w14:textId="235CDF13" w:rsidR="005A6955" w:rsidRDefault="005A6955" w:rsidP="005A6955">
      <w:pPr>
        <w:rPr>
          <w:sz w:val="24"/>
          <w:szCs w:val="24"/>
        </w:rPr>
      </w:pPr>
    </w:p>
    <w:p w14:paraId="3CE69E5D" w14:textId="7656340B" w:rsidR="005A6955" w:rsidRDefault="005A6955" w:rsidP="005A6955">
      <w:pPr>
        <w:rPr>
          <w:sz w:val="24"/>
          <w:szCs w:val="24"/>
        </w:rPr>
      </w:pPr>
    </w:p>
    <w:p w14:paraId="6417772A" w14:textId="7343791F" w:rsidR="005A6955" w:rsidRDefault="005A6955" w:rsidP="005A6955">
      <w:pPr>
        <w:rPr>
          <w:sz w:val="24"/>
          <w:szCs w:val="24"/>
        </w:rPr>
      </w:pPr>
    </w:p>
    <w:p w14:paraId="7E8A858E" w14:textId="23329CFC" w:rsidR="005A6955" w:rsidRDefault="005A6955" w:rsidP="005A6955">
      <w:pPr>
        <w:rPr>
          <w:sz w:val="24"/>
          <w:szCs w:val="24"/>
        </w:rPr>
      </w:pPr>
    </w:p>
    <w:p w14:paraId="67BD47E3" w14:textId="637BAF39" w:rsidR="005A6955" w:rsidRDefault="005A6955" w:rsidP="005A6955">
      <w:pPr>
        <w:rPr>
          <w:sz w:val="24"/>
          <w:szCs w:val="24"/>
        </w:rPr>
      </w:pPr>
    </w:p>
    <w:p w14:paraId="1AFDFCCB" w14:textId="1CD7BE7B" w:rsidR="005A6955" w:rsidRDefault="005A6955" w:rsidP="005A6955">
      <w:pPr>
        <w:rPr>
          <w:sz w:val="24"/>
          <w:szCs w:val="24"/>
        </w:rPr>
      </w:pPr>
    </w:p>
    <w:p w14:paraId="7B2A7FBA" w14:textId="77777777" w:rsidR="005A6955" w:rsidRDefault="005A6955" w:rsidP="005A6955">
      <w:pPr>
        <w:rPr>
          <w:sz w:val="28"/>
          <w:szCs w:val="28"/>
        </w:rPr>
      </w:pPr>
    </w:p>
    <w:p w14:paraId="085E7E51" w14:textId="77777777" w:rsidR="0060423B" w:rsidRPr="00D35941" w:rsidRDefault="00D35941" w:rsidP="00D35941">
      <w:pPr>
        <w:jc w:val="center"/>
        <w:rPr>
          <w:sz w:val="28"/>
          <w:szCs w:val="28"/>
        </w:rPr>
      </w:pPr>
      <w:r w:rsidRPr="00D35941">
        <w:rPr>
          <w:rFonts w:hint="eastAsia"/>
          <w:sz w:val="28"/>
          <w:szCs w:val="28"/>
        </w:rPr>
        <w:t>阳光</w:t>
      </w:r>
      <w:proofErr w:type="gramStart"/>
      <w:r w:rsidRPr="00D35941">
        <w:rPr>
          <w:rFonts w:hint="eastAsia"/>
          <w:sz w:val="28"/>
          <w:szCs w:val="28"/>
        </w:rPr>
        <w:t>凯</w:t>
      </w:r>
      <w:proofErr w:type="gramEnd"/>
      <w:r w:rsidRPr="00D35941">
        <w:rPr>
          <w:rFonts w:hint="eastAsia"/>
          <w:sz w:val="28"/>
          <w:szCs w:val="28"/>
        </w:rPr>
        <w:t>讯（北京）科技有限公司</w:t>
      </w:r>
    </w:p>
    <w:p w14:paraId="2C20ADC3" w14:textId="7CBEB83A" w:rsidR="0060423B" w:rsidRPr="00F9710E" w:rsidRDefault="00324175" w:rsidP="00F9710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零</w:t>
      </w:r>
      <w:r w:rsidR="005A6955">
        <w:rPr>
          <w:rFonts w:hint="eastAsia"/>
          <w:sz w:val="28"/>
          <w:szCs w:val="28"/>
        </w:rPr>
        <w:t>二零</w:t>
      </w:r>
      <w:r>
        <w:rPr>
          <w:rFonts w:hint="eastAsia"/>
          <w:sz w:val="28"/>
          <w:szCs w:val="28"/>
        </w:rPr>
        <w:t>年</w:t>
      </w:r>
      <w:r w:rsidR="005A6955">
        <w:rPr>
          <w:rFonts w:hint="eastAsia"/>
          <w:sz w:val="28"/>
          <w:szCs w:val="28"/>
        </w:rPr>
        <w:t>七</w:t>
      </w:r>
      <w:r w:rsidR="00D35941">
        <w:rPr>
          <w:rFonts w:hint="eastAsia"/>
          <w:sz w:val="28"/>
          <w:szCs w:val="28"/>
        </w:rPr>
        <w:t>月</w:t>
      </w:r>
    </w:p>
    <w:p w14:paraId="7CB6DE7D" w14:textId="77777777" w:rsidR="00B26F70" w:rsidRDefault="00B26F70">
      <w:pPr>
        <w:widowControl/>
        <w:jc w:val="left"/>
      </w:pPr>
      <w:r>
        <w:br w:type="page"/>
      </w:r>
    </w:p>
    <w:p w14:paraId="0E825AA6" w14:textId="77777777" w:rsidR="00D82A0B" w:rsidRDefault="00D82A0B" w:rsidP="0060423B"/>
    <w:p w14:paraId="39DC41E3" w14:textId="77777777" w:rsidR="00B26F70" w:rsidRPr="00B26F70" w:rsidRDefault="00B26F70" w:rsidP="00B26F70">
      <w:pPr>
        <w:jc w:val="center"/>
        <w:rPr>
          <w:sz w:val="30"/>
          <w:szCs w:val="30"/>
        </w:rPr>
      </w:pPr>
      <w:r w:rsidRPr="00B26F70">
        <w:rPr>
          <w:rFonts w:hint="eastAsia"/>
          <w:sz w:val="30"/>
          <w:szCs w:val="30"/>
        </w:rPr>
        <w:t>文档修改记录</w:t>
      </w:r>
    </w:p>
    <w:tbl>
      <w:tblPr>
        <w:tblStyle w:val="a8"/>
        <w:tblpPr w:leftFromText="180" w:rightFromText="180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2041"/>
        <w:gridCol w:w="1301"/>
        <w:gridCol w:w="1613"/>
      </w:tblGrid>
      <w:tr w:rsidR="00D82A0B" w14:paraId="6BB950BE" w14:textId="77777777" w:rsidTr="00DC5564">
        <w:tc>
          <w:tcPr>
            <w:tcW w:w="1670" w:type="dxa"/>
          </w:tcPr>
          <w:p w14:paraId="51D8620D" w14:textId="77777777" w:rsidR="00D82A0B" w:rsidRPr="00D82A0B" w:rsidRDefault="00D82A0B" w:rsidP="00D82A0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82A0B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71" w:type="dxa"/>
          </w:tcPr>
          <w:p w14:paraId="75367C96" w14:textId="77777777" w:rsidR="00D82A0B" w:rsidRPr="00D82A0B" w:rsidRDefault="00D82A0B" w:rsidP="00D82A0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82A0B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041" w:type="dxa"/>
          </w:tcPr>
          <w:p w14:paraId="46568DF6" w14:textId="77777777" w:rsidR="00D82A0B" w:rsidRPr="00D82A0B" w:rsidRDefault="00D82A0B" w:rsidP="00D82A0B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gramStart"/>
            <w:r w:rsidRPr="00D82A0B">
              <w:rPr>
                <w:rFonts w:hint="eastAsia"/>
                <w:b/>
                <w:sz w:val="24"/>
                <w:szCs w:val="24"/>
              </w:rPr>
              <w:t>修改任容</w:t>
            </w:r>
            <w:proofErr w:type="gramEnd"/>
          </w:p>
        </w:tc>
        <w:tc>
          <w:tcPr>
            <w:tcW w:w="1301" w:type="dxa"/>
          </w:tcPr>
          <w:p w14:paraId="0190FFCC" w14:textId="77777777" w:rsidR="00D82A0B" w:rsidRPr="00D82A0B" w:rsidRDefault="00D82A0B" w:rsidP="00D82A0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82A0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1613" w:type="dxa"/>
          </w:tcPr>
          <w:p w14:paraId="32B1D807" w14:textId="77777777" w:rsidR="00D82A0B" w:rsidRPr="00D82A0B" w:rsidRDefault="00D82A0B" w:rsidP="00D82A0B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82A0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D82A0B" w14:paraId="5A6AAD66" w14:textId="77777777" w:rsidTr="00DC5564">
        <w:tc>
          <w:tcPr>
            <w:tcW w:w="1670" w:type="dxa"/>
          </w:tcPr>
          <w:p w14:paraId="3F5B8A50" w14:textId="77777777" w:rsidR="00D82A0B" w:rsidRDefault="00D82A0B" w:rsidP="00D82A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14:paraId="35D5F5E8" w14:textId="6A0A8EE5" w:rsidR="00D82A0B" w:rsidRDefault="00D82A0B" w:rsidP="00B26F7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5A6955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5A6955"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5A6955">
              <w:rPr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14:paraId="6C478CC3" w14:textId="77777777" w:rsidR="00D82A0B" w:rsidRPr="00B26F70" w:rsidRDefault="00D82A0B" w:rsidP="00B26F70">
            <w:pPr>
              <w:widowControl/>
              <w:jc w:val="left"/>
              <w:rPr>
                <w:sz w:val="24"/>
                <w:szCs w:val="24"/>
              </w:rPr>
            </w:pPr>
            <w:r w:rsidRPr="00B26F70">
              <w:rPr>
                <w:rFonts w:hint="eastAsia"/>
                <w:sz w:val="24"/>
                <w:szCs w:val="24"/>
              </w:rPr>
              <w:t>初始创建</w:t>
            </w:r>
          </w:p>
        </w:tc>
        <w:tc>
          <w:tcPr>
            <w:tcW w:w="1301" w:type="dxa"/>
          </w:tcPr>
          <w:p w14:paraId="0FEFF99F" w14:textId="23FC3896" w:rsidR="00D82A0B" w:rsidRDefault="005A6955" w:rsidP="00B26F7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倓</w:t>
            </w:r>
          </w:p>
        </w:tc>
        <w:tc>
          <w:tcPr>
            <w:tcW w:w="1613" w:type="dxa"/>
          </w:tcPr>
          <w:p w14:paraId="04480815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1021D527" w14:textId="77777777" w:rsidTr="00DC5564">
        <w:tc>
          <w:tcPr>
            <w:tcW w:w="1670" w:type="dxa"/>
          </w:tcPr>
          <w:p w14:paraId="498AFC7E" w14:textId="3984C7C8" w:rsidR="00D82A0B" w:rsidRDefault="00D82A0B" w:rsidP="00D82A0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740550D3" w14:textId="5B828713" w:rsidR="00D82A0B" w:rsidRDefault="00D82A0B" w:rsidP="00B26F7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0AFAB3CE" w14:textId="5DB74943" w:rsidR="00D82A0B" w:rsidRPr="00B26F70" w:rsidRDefault="00D82A0B" w:rsidP="00B26F7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4ED090C5" w14:textId="2872F896" w:rsidR="00D82A0B" w:rsidRDefault="00D82A0B" w:rsidP="00B26F7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324EB27B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2754AB10" w14:textId="77777777" w:rsidTr="00DC5564">
        <w:tc>
          <w:tcPr>
            <w:tcW w:w="1670" w:type="dxa"/>
          </w:tcPr>
          <w:p w14:paraId="7CFB030B" w14:textId="61FC51BE" w:rsidR="00D82A0B" w:rsidRDefault="00D82A0B" w:rsidP="00B26F7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4B0C0F2" w14:textId="4DD791AC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4BE6D8CF" w14:textId="516FECAD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72184F51" w14:textId="75C99542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29A7D9A0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62448CE4" w14:textId="77777777" w:rsidTr="00DC5564">
        <w:tc>
          <w:tcPr>
            <w:tcW w:w="1670" w:type="dxa"/>
          </w:tcPr>
          <w:p w14:paraId="763359C7" w14:textId="2FB9B710" w:rsidR="00D82A0B" w:rsidRDefault="00D82A0B" w:rsidP="00DC556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2B0826BF" w14:textId="3D6D9353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72C3462D" w14:textId="39CE610A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48680F8D" w14:textId="11BA795B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B2980F1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18BB5D58" w14:textId="77777777" w:rsidTr="00DC5564">
        <w:tc>
          <w:tcPr>
            <w:tcW w:w="1670" w:type="dxa"/>
          </w:tcPr>
          <w:p w14:paraId="7ADE03E1" w14:textId="20B0FBE0" w:rsidR="00D82A0B" w:rsidRDefault="00D82A0B" w:rsidP="0005271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247D503" w14:textId="54C83BF5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08C39AC0" w14:textId="2B9380FD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5314763D" w14:textId="4E158B72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308EEBB" w14:textId="02B0A779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6CEDE0DC" w14:textId="77777777" w:rsidTr="00DC5564">
        <w:tc>
          <w:tcPr>
            <w:tcW w:w="1670" w:type="dxa"/>
          </w:tcPr>
          <w:p w14:paraId="66F8B18A" w14:textId="5CC275CD" w:rsidR="00D82A0B" w:rsidRDefault="00D82A0B" w:rsidP="004E1C4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6DBFDA4A" w14:textId="4F787F8F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78B70ACD" w14:textId="11BE6013" w:rsidR="004E1C46" w:rsidRPr="004E1C46" w:rsidRDefault="004E1C46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21266205" w14:textId="7343F942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88B23EB" w14:textId="40BB79FF" w:rsidR="00D82A0B" w:rsidRDefault="00D82A0B" w:rsidP="003915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455D8FE8" w14:textId="77777777" w:rsidTr="00DC5564">
        <w:tc>
          <w:tcPr>
            <w:tcW w:w="1670" w:type="dxa"/>
          </w:tcPr>
          <w:p w14:paraId="7CD846BD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01EB361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04D44751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5EC08EF1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C38AD50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3C4B63ED" w14:textId="77777777" w:rsidTr="00DC5564">
        <w:tc>
          <w:tcPr>
            <w:tcW w:w="1670" w:type="dxa"/>
          </w:tcPr>
          <w:p w14:paraId="316699D0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82794EE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1895C88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7DAFA0B9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5B5D8CF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2809C2F1" w14:textId="77777777" w:rsidTr="00DC5564">
        <w:tc>
          <w:tcPr>
            <w:tcW w:w="1670" w:type="dxa"/>
          </w:tcPr>
          <w:p w14:paraId="33455610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06036AEC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4C29A1AC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742C1754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5A87D52B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4E83EE1B" w14:textId="77777777" w:rsidTr="00DC5564">
        <w:tc>
          <w:tcPr>
            <w:tcW w:w="1670" w:type="dxa"/>
          </w:tcPr>
          <w:p w14:paraId="198855BE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E4E2AB9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7C9C6BC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52D9F7BB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0F01AE2F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1DB0ECBC" w14:textId="77777777" w:rsidTr="00DC5564">
        <w:tc>
          <w:tcPr>
            <w:tcW w:w="1670" w:type="dxa"/>
          </w:tcPr>
          <w:p w14:paraId="36526204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18715FD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066338EC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278B5714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27986D96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82A0B" w14:paraId="03724451" w14:textId="77777777" w:rsidTr="00DC5564">
        <w:tc>
          <w:tcPr>
            <w:tcW w:w="1670" w:type="dxa"/>
          </w:tcPr>
          <w:p w14:paraId="2776A896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0E2E567D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22B8C4A4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14:paraId="255C8924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6A060171" w14:textId="77777777" w:rsidR="00D82A0B" w:rsidRDefault="00D82A0B" w:rsidP="0060423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51B378FE" w14:textId="77777777" w:rsidR="00284485" w:rsidRDefault="0060423B">
      <w:pPr>
        <w:widowControl/>
        <w:jc w:val="left"/>
      </w:pPr>
      <w:r>
        <w:br w:type="page"/>
      </w:r>
    </w:p>
    <w:p w14:paraId="6D35907F" w14:textId="77777777" w:rsidR="00284485" w:rsidRDefault="00284485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9910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54B61" w14:textId="77777777" w:rsidR="00284485" w:rsidRPr="00284485" w:rsidRDefault="00284485" w:rsidP="00284485">
          <w:pPr>
            <w:pStyle w:val="TOC"/>
            <w:jc w:val="center"/>
            <w:rPr>
              <w:b/>
            </w:rPr>
          </w:pPr>
          <w:r w:rsidRPr="00284485">
            <w:rPr>
              <w:b/>
              <w:lang w:val="zh-CN"/>
            </w:rPr>
            <w:t>目</w:t>
          </w:r>
          <w:r w:rsidRPr="00284485">
            <w:rPr>
              <w:rFonts w:hint="eastAsia"/>
              <w:b/>
              <w:lang w:val="zh-CN"/>
            </w:rPr>
            <w:t xml:space="preserve">  </w:t>
          </w:r>
          <w:r w:rsidRPr="00284485">
            <w:rPr>
              <w:b/>
              <w:lang w:val="zh-CN"/>
            </w:rPr>
            <w:t>录</w:t>
          </w:r>
        </w:p>
        <w:p w14:paraId="18BA00A3" w14:textId="7C6FF7FE" w:rsidR="00413D61" w:rsidRDefault="002844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93145" w:history="1">
            <w:r w:rsidR="00413D61" w:rsidRPr="00413D9E">
              <w:rPr>
                <w:rStyle w:val="a9"/>
                <w:noProof/>
              </w:rPr>
              <w:t>1</w:t>
            </w:r>
            <w:r w:rsidR="00413D61">
              <w:rPr>
                <w:noProof/>
              </w:rPr>
              <w:tab/>
            </w:r>
            <w:r w:rsidR="00413D61" w:rsidRPr="00413D9E">
              <w:rPr>
                <w:rStyle w:val="a9"/>
                <w:noProof/>
              </w:rPr>
              <w:t>概述</w:t>
            </w:r>
            <w:r w:rsidR="00413D61">
              <w:rPr>
                <w:noProof/>
                <w:webHidden/>
              </w:rPr>
              <w:tab/>
            </w:r>
            <w:r w:rsidR="00EB5459">
              <w:rPr>
                <w:noProof/>
                <w:webHidden/>
              </w:rPr>
              <w:t>5</w:t>
            </w:r>
          </w:hyperlink>
        </w:p>
        <w:p w14:paraId="32B72975" w14:textId="36E57DEE" w:rsidR="00413D61" w:rsidRDefault="006322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593146" w:history="1">
            <w:r w:rsidR="00413D61" w:rsidRPr="00413D9E">
              <w:rPr>
                <w:rStyle w:val="a9"/>
                <w:noProof/>
              </w:rPr>
              <w:t>2</w:t>
            </w:r>
            <w:r w:rsidR="00413D61">
              <w:rPr>
                <w:noProof/>
              </w:rPr>
              <w:tab/>
            </w:r>
            <w:r w:rsidR="00413D61" w:rsidRPr="00413D9E">
              <w:rPr>
                <w:rStyle w:val="a9"/>
                <w:noProof/>
              </w:rPr>
              <w:t>系统</w:t>
            </w:r>
            <w:r w:rsidR="008C14DB">
              <w:rPr>
                <w:rStyle w:val="a9"/>
                <w:rFonts w:hint="eastAsia"/>
                <w:noProof/>
              </w:rPr>
              <w:t>功能</w:t>
            </w:r>
            <w:r w:rsidR="00413D61">
              <w:rPr>
                <w:noProof/>
                <w:webHidden/>
              </w:rPr>
              <w:tab/>
            </w:r>
            <w:r w:rsidR="00EB5459">
              <w:rPr>
                <w:noProof/>
                <w:webHidden/>
              </w:rPr>
              <w:t>5</w:t>
            </w:r>
          </w:hyperlink>
        </w:p>
        <w:p w14:paraId="37BE48D8" w14:textId="75EBA121" w:rsidR="00413D61" w:rsidRDefault="006322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593147" w:history="1">
            <w:r w:rsidR="00413D61" w:rsidRPr="00413D9E">
              <w:rPr>
                <w:rStyle w:val="a9"/>
                <w:noProof/>
              </w:rPr>
              <w:t>2.1</w:t>
            </w:r>
            <w:r w:rsidR="00413D61">
              <w:rPr>
                <w:noProof/>
              </w:rPr>
              <w:tab/>
            </w:r>
            <w:r w:rsidR="00BE168E">
              <w:rPr>
                <w:rStyle w:val="a9"/>
                <w:rFonts w:hint="eastAsia"/>
                <w:noProof/>
              </w:rPr>
              <w:t>用户相关</w:t>
            </w:r>
            <w:r w:rsidR="00413D61">
              <w:rPr>
                <w:noProof/>
                <w:webHidden/>
              </w:rPr>
              <w:tab/>
            </w:r>
            <w:r w:rsidR="00EB5459">
              <w:rPr>
                <w:noProof/>
                <w:webHidden/>
              </w:rPr>
              <w:t>5</w:t>
            </w:r>
          </w:hyperlink>
        </w:p>
        <w:p w14:paraId="19FD4A0F" w14:textId="450D406D" w:rsidR="00413D61" w:rsidRDefault="006322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48" w:history="1">
            <w:r w:rsidR="00413D61" w:rsidRPr="00413D9E">
              <w:rPr>
                <w:rStyle w:val="a9"/>
                <w:noProof/>
              </w:rPr>
              <w:t>2.1.1</w:t>
            </w:r>
            <w:r w:rsidR="00413D61">
              <w:rPr>
                <w:noProof/>
              </w:rPr>
              <w:tab/>
            </w:r>
            <w:r w:rsidR="00BE168E">
              <w:rPr>
                <w:rStyle w:val="a9"/>
                <w:rFonts w:hint="eastAsia"/>
                <w:noProof/>
              </w:rPr>
              <w:t>注册</w:t>
            </w:r>
            <w:r w:rsidR="00413D61">
              <w:rPr>
                <w:noProof/>
                <w:webHidden/>
              </w:rPr>
              <w:tab/>
            </w:r>
            <w:r w:rsidR="00EB5459">
              <w:rPr>
                <w:noProof/>
                <w:webHidden/>
              </w:rPr>
              <w:t>6</w:t>
            </w:r>
          </w:hyperlink>
        </w:p>
        <w:p w14:paraId="00E594BC" w14:textId="0B9D933D" w:rsidR="00BE168E" w:rsidRDefault="00632245" w:rsidP="00BE168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48" w:history="1">
            <w:r w:rsidR="00BE168E" w:rsidRPr="00413D9E">
              <w:rPr>
                <w:rStyle w:val="a9"/>
                <w:noProof/>
              </w:rPr>
              <w:t>2.1.</w:t>
            </w:r>
            <w:r w:rsidR="00BE168E">
              <w:rPr>
                <w:rStyle w:val="a9"/>
                <w:noProof/>
              </w:rPr>
              <w:t>2</w:t>
            </w:r>
            <w:r w:rsidR="00BE168E">
              <w:rPr>
                <w:noProof/>
              </w:rPr>
              <w:tab/>
            </w:r>
            <w:r w:rsidR="00BE168E">
              <w:rPr>
                <w:rStyle w:val="a9"/>
                <w:rFonts w:hint="eastAsia"/>
                <w:noProof/>
              </w:rPr>
              <w:t>登录</w:t>
            </w:r>
            <w:r w:rsidR="00BE168E">
              <w:rPr>
                <w:noProof/>
                <w:webHidden/>
              </w:rPr>
              <w:tab/>
            </w:r>
            <w:r w:rsidR="00EB5459">
              <w:rPr>
                <w:noProof/>
                <w:webHidden/>
              </w:rPr>
              <w:t>6</w:t>
            </w:r>
          </w:hyperlink>
        </w:p>
        <w:p w14:paraId="02879671" w14:textId="52E731BF" w:rsidR="00BE168E" w:rsidRDefault="00632245" w:rsidP="00BE168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48" w:history="1">
            <w:r w:rsidR="00BE168E" w:rsidRPr="00413D9E">
              <w:rPr>
                <w:rStyle w:val="a9"/>
                <w:noProof/>
              </w:rPr>
              <w:t>2.1.</w:t>
            </w:r>
            <w:r w:rsidR="00BE168E">
              <w:rPr>
                <w:rStyle w:val="a9"/>
                <w:noProof/>
              </w:rPr>
              <w:t>3</w:t>
            </w:r>
            <w:r w:rsidR="00BE168E">
              <w:rPr>
                <w:noProof/>
              </w:rPr>
              <w:tab/>
            </w:r>
            <w:r w:rsidR="00B87B9A">
              <w:rPr>
                <w:rFonts w:hint="eastAsia"/>
                <w:noProof/>
              </w:rPr>
              <w:t>退出</w:t>
            </w:r>
            <w:r w:rsidR="00BE168E">
              <w:rPr>
                <w:noProof/>
                <w:webHidden/>
              </w:rPr>
              <w:tab/>
            </w:r>
            <w:r w:rsidR="00EB5459">
              <w:rPr>
                <w:noProof/>
                <w:webHidden/>
              </w:rPr>
              <w:t>6</w:t>
            </w:r>
          </w:hyperlink>
        </w:p>
        <w:p w14:paraId="7C370A66" w14:textId="77532ACA" w:rsidR="00BE168E" w:rsidRPr="00BE168E" w:rsidRDefault="00632245" w:rsidP="00B87B9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48" w:history="1">
            <w:r w:rsidR="00BE168E" w:rsidRPr="00413D9E">
              <w:rPr>
                <w:rStyle w:val="a9"/>
                <w:noProof/>
              </w:rPr>
              <w:t>2.1.</w:t>
            </w:r>
            <w:r w:rsidR="00BE168E">
              <w:rPr>
                <w:rStyle w:val="a9"/>
                <w:noProof/>
              </w:rPr>
              <w:t>4</w:t>
            </w:r>
            <w:r w:rsidR="00BE168E">
              <w:rPr>
                <w:noProof/>
              </w:rPr>
              <w:tab/>
            </w:r>
            <w:r w:rsidR="00B87B9A">
              <w:rPr>
                <w:rStyle w:val="a9"/>
                <w:rFonts w:hint="eastAsia"/>
                <w:noProof/>
              </w:rPr>
              <w:t>切换账号</w:t>
            </w:r>
            <w:r w:rsidR="00BE168E">
              <w:rPr>
                <w:noProof/>
                <w:webHidden/>
              </w:rPr>
              <w:tab/>
            </w:r>
            <w:r w:rsidR="00EB5459">
              <w:rPr>
                <w:noProof/>
                <w:webHidden/>
              </w:rPr>
              <w:t>6</w:t>
            </w:r>
          </w:hyperlink>
        </w:p>
        <w:p w14:paraId="250ECEC8" w14:textId="68F15112" w:rsidR="00413D61" w:rsidRDefault="006322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593149" w:history="1">
            <w:r w:rsidR="00413D61" w:rsidRPr="00413D9E">
              <w:rPr>
                <w:rStyle w:val="a9"/>
                <w:noProof/>
              </w:rPr>
              <w:t>2.2</w:t>
            </w:r>
            <w:r w:rsidR="00413D61">
              <w:rPr>
                <w:noProof/>
              </w:rPr>
              <w:tab/>
            </w:r>
            <w:r w:rsidR="00B87B9A">
              <w:rPr>
                <w:rStyle w:val="a9"/>
                <w:rFonts w:hint="eastAsia"/>
                <w:noProof/>
              </w:rPr>
              <w:t>快捷链接相关</w:t>
            </w:r>
            <w:r w:rsidR="00413D61">
              <w:rPr>
                <w:noProof/>
                <w:webHidden/>
              </w:rPr>
              <w:tab/>
            </w:r>
            <w:r w:rsidR="00DB70B3">
              <w:rPr>
                <w:noProof/>
                <w:webHidden/>
              </w:rPr>
              <w:t>6</w:t>
            </w:r>
          </w:hyperlink>
        </w:p>
        <w:p w14:paraId="441FA460" w14:textId="6CA0056C" w:rsidR="00413D61" w:rsidRDefault="006322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0" w:history="1">
            <w:r w:rsidR="00413D61" w:rsidRPr="00413D9E">
              <w:rPr>
                <w:rStyle w:val="a9"/>
                <w:noProof/>
              </w:rPr>
              <w:t>2.2.1</w:t>
            </w:r>
            <w:r w:rsidR="00413D61">
              <w:rPr>
                <w:noProof/>
              </w:rPr>
              <w:tab/>
            </w:r>
            <w:r w:rsidR="00B87B9A">
              <w:rPr>
                <w:rStyle w:val="a9"/>
                <w:rFonts w:hint="eastAsia"/>
                <w:noProof/>
              </w:rPr>
              <w:t>使用手册</w:t>
            </w:r>
            <w:r w:rsidR="00413D61">
              <w:rPr>
                <w:noProof/>
                <w:webHidden/>
              </w:rPr>
              <w:tab/>
            </w:r>
            <w:r w:rsidR="00DB70B3" w:rsidRPr="00DB70B3">
              <w:rPr>
                <w:noProof/>
                <w:webHidden/>
              </w:rPr>
              <w:t>6</w:t>
            </w:r>
          </w:hyperlink>
        </w:p>
        <w:p w14:paraId="0CF1C8ED" w14:textId="7287F489" w:rsidR="00413D61" w:rsidRDefault="006322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1" w:history="1">
            <w:r w:rsidR="00413D61" w:rsidRPr="00413D9E">
              <w:rPr>
                <w:rStyle w:val="a9"/>
                <w:noProof/>
              </w:rPr>
              <w:t>2.2.2</w:t>
            </w:r>
            <w:r w:rsidR="00413D61">
              <w:rPr>
                <w:noProof/>
              </w:rPr>
              <w:tab/>
            </w:r>
            <w:r w:rsidR="00B87B9A" w:rsidRPr="00B87B9A">
              <w:rPr>
                <w:rFonts w:hint="eastAsia"/>
                <w:noProof/>
              </w:rPr>
              <w:t>缺陷级别定义及规则</w:t>
            </w:r>
            <w:r w:rsidR="00413D61">
              <w:rPr>
                <w:noProof/>
                <w:webHidden/>
              </w:rPr>
              <w:tab/>
            </w:r>
            <w:r w:rsidR="00DB70B3" w:rsidRPr="00DB70B3">
              <w:rPr>
                <w:noProof/>
                <w:webHidden/>
              </w:rPr>
              <w:t>6</w:t>
            </w:r>
          </w:hyperlink>
        </w:p>
        <w:p w14:paraId="1CE2EA51" w14:textId="492FD710" w:rsidR="00B87B9A" w:rsidRDefault="00632245" w:rsidP="00B87B9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1" w:history="1">
            <w:r w:rsidR="00B87B9A" w:rsidRPr="00413D9E">
              <w:rPr>
                <w:rStyle w:val="a9"/>
                <w:noProof/>
              </w:rPr>
              <w:t>2.2.2</w:t>
            </w:r>
            <w:r w:rsidR="00B87B9A">
              <w:rPr>
                <w:noProof/>
              </w:rPr>
              <w:tab/>
            </w:r>
            <w:r w:rsidR="00B87B9A" w:rsidRPr="00B87B9A">
              <w:rPr>
                <w:noProof/>
              </w:rPr>
              <w:t>testlink 网址</w:t>
            </w:r>
            <w:r w:rsidR="00B87B9A">
              <w:rPr>
                <w:noProof/>
                <w:webHidden/>
              </w:rPr>
              <w:tab/>
            </w:r>
            <w:r w:rsidR="00DB70B3" w:rsidRPr="00DB70B3">
              <w:rPr>
                <w:noProof/>
                <w:webHidden/>
              </w:rPr>
              <w:t>6</w:t>
            </w:r>
          </w:hyperlink>
        </w:p>
        <w:p w14:paraId="4843D4A1" w14:textId="004C07CE" w:rsidR="00B87B9A" w:rsidRDefault="00632245" w:rsidP="00B87B9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1" w:history="1">
            <w:r w:rsidR="00B87B9A" w:rsidRPr="00413D9E">
              <w:rPr>
                <w:rStyle w:val="a9"/>
                <w:noProof/>
              </w:rPr>
              <w:t>2.2.2</w:t>
            </w:r>
            <w:r w:rsidR="00B87B9A">
              <w:rPr>
                <w:noProof/>
              </w:rPr>
              <w:tab/>
            </w:r>
            <w:r w:rsidR="00B87B9A" w:rsidRPr="00B87B9A">
              <w:rPr>
                <w:noProof/>
              </w:rPr>
              <w:t>redmine 网址</w:t>
            </w:r>
            <w:r w:rsidR="00B87B9A">
              <w:rPr>
                <w:noProof/>
                <w:webHidden/>
              </w:rPr>
              <w:tab/>
            </w:r>
            <w:r w:rsidR="00DB70B3">
              <w:rPr>
                <w:noProof/>
                <w:webHidden/>
              </w:rPr>
              <w:t>7</w:t>
            </w:r>
          </w:hyperlink>
        </w:p>
        <w:p w14:paraId="6D410EF5" w14:textId="0641834A" w:rsidR="00B87B9A" w:rsidRDefault="00632245" w:rsidP="00B87B9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1" w:history="1">
            <w:r w:rsidR="00B87B9A" w:rsidRPr="00413D9E">
              <w:rPr>
                <w:rStyle w:val="a9"/>
                <w:noProof/>
              </w:rPr>
              <w:t>2.2.2</w:t>
            </w:r>
            <w:r w:rsidR="00B87B9A">
              <w:rPr>
                <w:noProof/>
              </w:rPr>
              <w:tab/>
            </w:r>
            <w:r w:rsidR="00B87B9A" w:rsidRPr="00B87B9A">
              <w:rPr>
                <w:noProof/>
              </w:rPr>
              <w:t>OA</w:t>
            </w:r>
            <w:r w:rsidR="00B87B9A">
              <w:rPr>
                <w:noProof/>
              </w:rPr>
              <w:t xml:space="preserve"> </w:t>
            </w:r>
            <w:r w:rsidR="00B87B9A" w:rsidRPr="00B87B9A">
              <w:rPr>
                <w:noProof/>
              </w:rPr>
              <w:t>网址</w:t>
            </w:r>
            <w:r w:rsidR="00B87B9A">
              <w:rPr>
                <w:noProof/>
                <w:webHidden/>
              </w:rPr>
              <w:tab/>
            </w:r>
            <w:r w:rsidR="00DB70B3">
              <w:rPr>
                <w:noProof/>
                <w:webHidden/>
              </w:rPr>
              <w:t>7</w:t>
            </w:r>
          </w:hyperlink>
        </w:p>
        <w:p w14:paraId="3D89F8AC" w14:textId="41998A69" w:rsidR="00B87B9A" w:rsidRPr="00B87B9A" w:rsidRDefault="00632245" w:rsidP="00E00A5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1" w:history="1">
            <w:r w:rsidR="00B87B9A" w:rsidRPr="00413D9E">
              <w:rPr>
                <w:rStyle w:val="a9"/>
                <w:noProof/>
              </w:rPr>
              <w:t>2.2.2</w:t>
            </w:r>
            <w:r w:rsidR="00B87B9A">
              <w:rPr>
                <w:noProof/>
              </w:rPr>
              <w:tab/>
            </w:r>
            <w:r w:rsidR="00B87B9A" w:rsidRPr="00B87B9A">
              <w:rPr>
                <w:rFonts w:hint="eastAsia"/>
                <w:noProof/>
              </w:rPr>
              <w:t>公司邮箱</w:t>
            </w:r>
            <w:r w:rsidR="00E00A5C">
              <w:rPr>
                <w:rFonts w:hint="eastAsia"/>
                <w:noProof/>
              </w:rPr>
              <w:t xml:space="preserve"> </w:t>
            </w:r>
            <w:r w:rsidR="00B87B9A" w:rsidRPr="00B87B9A">
              <w:rPr>
                <w:noProof/>
              </w:rPr>
              <w:t>网址</w:t>
            </w:r>
            <w:r w:rsidR="00B87B9A">
              <w:rPr>
                <w:noProof/>
                <w:webHidden/>
              </w:rPr>
              <w:tab/>
            </w:r>
            <w:r w:rsidR="00DB70B3">
              <w:rPr>
                <w:noProof/>
                <w:webHidden/>
              </w:rPr>
              <w:t>7</w:t>
            </w:r>
          </w:hyperlink>
        </w:p>
        <w:p w14:paraId="32B5DB9A" w14:textId="3EB43AA5" w:rsidR="00413D61" w:rsidRDefault="006322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593152" w:history="1">
            <w:r w:rsidR="00413D61" w:rsidRPr="00413D9E">
              <w:rPr>
                <w:rStyle w:val="a9"/>
                <w:rFonts w:ascii="黑体" w:eastAsia="黑体" w:hAnsi="黑体"/>
                <w:noProof/>
              </w:rPr>
              <w:t>2.3</w:t>
            </w:r>
            <w:r w:rsidR="00413D61">
              <w:rPr>
                <w:noProof/>
              </w:rPr>
              <w:tab/>
            </w:r>
            <w:r w:rsidR="00E00A5C" w:rsidRPr="00E00A5C">
              <w:rPr>
                <w:rFonts w:hint="eastAsia"/>
                <w:noProof/>
              </w:rPr>
              <w:t>管理员相关</w:t>
            </w:r>
            <w:r w:rsidR="00413D61">
              <w:rPr>
                <w:noProof/>
                <w:webHidden/>
              </w:rPr>
              <w:tab/>
            </w:r>
            <w:r w:rsidR="00FC59C0">
              <w:rPr>
                <w:noProof/>
                <w:webHidden/>
              </w:rPr>
              <w:t>8</w:t>
            </w:r>
          </w:hyperlink>
        </w:p>
        <w:p w14:paraId="05B682EF" w14:textId="1CA33392" w:rsidR="00413D61" w:rsidRDefault="006322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3" w:history="1">
            <w:r w:rsidR="00413D61" w:rsidRPr="00413D9E">
              <w:rPr>
                <w:rStyle w:val="a9"/>
                <w:noProof/>
              </w:rPr>
              <w:t>2.3.1</w:t>
            </w:r>
            <w:r w:rsidR="00413D61">
              <w:rPr>
                <w:noProof/>
              </w:rPr>
              <w:tab/>
            </w:r>
            <w:r w:rsidR="00E00A5C" w:rsidRPr="00E00A5C">
              <w:rPr>
                <w:rFonts w:hint="eastAsia"/>
                <w:noProof/>
              </w:rPr>
              <w:t>添加</w:t>
            </w:r>
            <w:r w:rsidR="00413D61">
              <w:rPr>
                <w:noProof/>
                <w:webHidden/>
              </w:rPr>
              <w:tab/>
            </w:r>
            <w:r w:rsidR="00FC59C0">
              <w:rPr>
                <w:noProof/>
                <w:webHidden/>
              </w:rPr>
              <w:t>8</w:t>
            </w:r>
          </w:hyperlink>
        </w:p>
        <w:p w14:paraId="45C9B216" w14:textId="219184AD" w:rsidR="00413D61" w:rsidRDefault="006322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4" w:history="1">
            <w:r w:rsidR="00413D61" w:rsidRPr="00413D9E">
              <w:rPr>
                <w:rStyle w:val="a9"/>
                <w:noProof/>
              </w:rPr>
              <w:t>2.3.2</w:t>
            </w:r>
            <w:r w:rsidR="00413D61">
              <w:rPr>
                <w:noProof/>
              </w:rPr>
              <w:tab/>
            </w:r>
            <w:r w:rsidR="00E00A5C">
              <w:rPr>
                <w:rStyle w:val="a9"/>
                <w:rFonts w:hint="eastAsia"/>
                <w:noProof/>
              </w:rPr>
              <w:t>删除</w:t>
            </w:r>
            <w:r w:rsidR="00413D61">
              <w:rPr>
                <w:noProof/>
                <w:webHidden/>
              </w:rPr>
              <w:tab/>
            </w:r>
            <w:r w:rsidR="00FC59C0">
              <w:rPr>
                <w:noProof/>
                <w:webHidden/>
              </w:rPr>
              <w:t>8</w:t>
            </w:r>
          </w:hyperlink>
        </w:p>
        <w:p w14:paraId="65C1D6B9" w14:textId="7A4DFD8B" w:rsidR="00413D61" w:rsidRDefault="006322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5" w:history="1">
            <w:r w:rsidR="00413D61" w:rsidRPr="00413D9E">
              <w:rPr>
                <w:rStyle w:val="a9"/>
                <w:noProof/>
              </w:rPr>
              <w:t>2.3.3</w:t>
            </w:r>
            <w:r w:rsidR="00413D61">
              <w:rPr>
                <w:noProof/>
              </w:rPr>
              <w:tab/>
            </w:r>
            <w:r w:rsidR="00E00A5C">
              <w:rPr>
                <w:rStyle w:val="a9"/>
                <w:rFonts w:hint="eastAsia"/>
                <w:noProof/>
              </w:rPr>
              <w:t>修改</w:t>
            </w:r>
            <w:r w:rsidR="00413D61">
              <w:rPr>
                <w:noProof/>
                <w:webHidden/>
              </w:rPr>
              <w:tab/>
            </w:r>
            <w:r w:rsidR="00FC59C0">
              <w:rPr>
                <w:noProof/>
                <w:webHidden/>
              </w:rPr>
              <w:t>9</w:t>
            </w:r>
          </w:hyperlink>
        </w:p>
        <w:p w14:paraId="58576427" w14:textId="1E6BD733" w:rsidR="00413D61" w:rsidRDefault="006322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6" w:history="1">
            <w:r w:rsidR="00413D61" w:rsidRPr="00413D9E">
              <w:rPr>
                <w:rStyle w:val="a9"/>
                <w:noProof/>
              </w:rPr>
              <w:t>2.3.4</w:t>
            </w:r>
            <w:r w:rsidR="00413D61">
              <w:rPr>
                <w:noProof/>
              </w:rPr>
              <w:tab/>
            </w:r>
            <w:r w:rsidR="00E00A5C">
              <w:rPr>
                <w:rFonts w:hint="eastAsia"/>
                <w:noProof/>
              </w:rPr>
              <w:t>查询</w:t>
            </w:r>
            <w:r w:rsidR="00413D61">
              <w:rPr>
                <w:noProof/>
                <w:webHidden/>
              </w:rPr>
              <w:tab/>
            </w:r>
            <w:r w:rsidR="00413D61">
              <w:rPr>
                <w:noProof/>
                <w:webHidden/>
              </w:rPr>
              <w:fldChar w:fldCharType="begin"/>
            </w:r>
            <w:r w:rsidR="00413D61">
              <w:rPr>
                <w:noProof/>
                <w:webHidden/>
              </w:rPr>
              <w:instrText xml:space="preserve"> PAGEREF _Toc507593156 \h </w:instrText>
            </w:r>
            <w:r w:rsidR="00413D61">
              <w:rPr>
                <w:noProof/>
                <w:webHidden/>
              </w:rPr>
            </w:r>
            <w:r w:rsidR="00413D61">
              <w:rPr>
                <w:noProof/>
                <w:webHidden/>
              </w:rPr>
              <w:fldChar w:fldCharType="separate"/>
            </w:r>
            <w:r w:rsidR="00413D61">
              <w:rPr>
                <w:noProof/>
                <w:webHidden/>
              </w:rPr>
              <w:t>1</w:t>
            </w:r>
            <w:r w:rsidR="00FC59C0">
              <w:rPr>
                <w:noProof/>
                <w:webHidden/>
              </w:rPr>
              <w:t>0</w:t>
            </w:r>
            <w:r w:rsidR="00413D61">
              <w:rPr>
                <w:noProof/>
                <w:webHidden/>
              </w:rPr>
              <w:fldChar w:fldCharType="end"/>
            </w:r>
          </w:hyperlink>
        </w:p>
        <w:p w14:paraId="05DBD724" w14:textId="485ADA35" w:rsidR="00E00A5C" w:rsidRDefault="00632245" w:rsidP="00E00A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593152" w:history="1">
            <w:r w:rsidR="00E00A5C" w:rsidRPr="00413D9E">
              <w:rPr>
                <w:rStyle w:val="a9"/>
                <w:rFonts w:ascii="黑体" w:eastAsia="黑体" w:hAnsi="黑体"/>
                <w:noProof/>
              </w:rPr>
              <w:t>2.</w:t>
            </w:r>
            <w:r w:rsidR="00A65231">
              <w:rPr>
                <w:rStyle w:val="a9"/>
                <w:rFonts w:ascii="黑体" w:eastAsia="黑体" w:hAnsi="黑体"/>
                <w:noProof/>
              </w:rPr>
              <w:t>4</w:t>
            </w:r>
            <w:r w:rsidR="00E00A5C">
              <w:rPr>
                <w:noProof/>
              </w:rPr>
              <w:tab/>
            </w:r>
            <w:r w:rsidR="00E00A5C" w:rsidRPr="00E00A5C">
              <w:rPr>
                <w:rFonts w:hint="eastAsia"/>
                <w:noProof/>
              </w:rPr>
              <w:t>编辑</w:t>
            </w:r>
            <w:r w:rsidR="00E00A5C" w:rsidRPr="00E00A5C">
              <w:rPr>
                <w:noProof/>
              </w:rPr>
              <w:t>bug相关</w:t>
            </w:r>
            <w:r w:rsidR="00E00A5C">
              <w:rPr>
                <w:noProof/>
                <w:webHidden/>
              </w:rPr>
              <w:tab/>
            </w:r>
            <w:r w:rsidR="00E00A5C">
              <w:rPr>
                <w:noProof/>
                <w:webHidden/>
              </w:rPr>
              <w:fldChar w:fldCharType="begin"/>
            </w:r>
            <w:r w:rsidR="00E00A5C">
              <w:rPr>
                <w:noProof/>
                <w:webHidden/>
              </w:rPr>
              <w:instrText xml:space="preserve"> PAGEREF _Toc507593152 \h </w:instrText>
            </w:r>
            <w:r w:rsidR="00E00A5C">
              <w:rPr>
                <w:noProof/>
                <w:webHidden/>
              </w:rPr>
            </w:r>
            <w:r w:rsidR="00E00A5C">
              <w:rPr>
                <w:noProof/>
                <w:webHidden/>
              </w:rPr>
              <w:fldChar w:fldCharType="separate"/>
            </w:r>
            <w:r w:rsidR="00E00A5C">
              <w:rPr>
                <w:noProof/>
                <w:webHidden/>
              </w:rPr>
              <w:t>1</w:t>
            </w:r>
            <w:r w:rsidR="00361CC9">
              <w:rPr>
                <w:noProof/>
                <w:webHidden/>
              </w:rPr>
              <w:t>1</w:t>
            </w:r>
            <w:r w:rsidR="00E00A5C">
              <w:rPr>
                <w:noProof/>
                <w:webHidden/>
              </w:rPr>
              <w:fldChar w:fldCharType="end"/>
            </w:r>
          </w:hyperlink>
        </w:p>
        <w:p w14:paraId="5DD926F7" w14:textId="7A004397" w:rsidR="00E00A5C" w:rsidRDefault="00632245" w:rsidP="00E00A5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3" w:history="1">
            <w:r w:rsidR="00E00A5C" w:rsidRPr="00413D9E">
              <w:rPr>
                <w:rStyle w:val="a9"/>
                <w:noProof/>
              </w:rPr>
              <w:t>2.</w:t>
            </w:r>
            <w:r w:rsidR="00EB52FD">
              <w:rPr>
                <w:rStyle w:val="a9"/>
                <w:noProof/>
              </w:rPr>
              <w:t>4</w:t>
            </w:r>
            <w:r w:rsidR="00E00A5C" w:rsidRPr="00413D9E">
              <w:rPr>
                <w:rStyle w:val="a9"/>
                <w:noProof/>
              </w:rPr>
              <w:t>.1</w:t>
            </w:r>
            <w:r w:rsidR="00E00A5C">
              <w:rPr>
                <w:noProof/>
              </w:rPr>
              <w:tab/>
            </w:r>
            <w:r w:rsidR="00E00A5C" w:rsidRPr="00E00A5C">
              <w:rPr>
                <w:rFonts w:hint="eastAsia"/>
                <w:noProof/>
              </w:rPr>
              <w:t>新增</w:t>
            </w:r>
            <w:r w:rsidR="00E00A5C" w:rsidRPr="00E00A5C">
              <w:rPr>
                <w:noProof/>
              </w:rPr>
              <w:t>bug</w:t>
            </w:r>
            <w:r w:rsidR="00E00A5C">
              <w:rPr>
                <w:noProof/>
                <w:webHidden/>
              </w:rPr>
              <w:tab/>
            </w:r>
            <w:r w:rsidR="00E00A5C">
              <w:rPr>
                <w:noProof/>
                <w:webHidden/>
              </w:rPr>
              <w:fldChar w:fldCharType="begin"/>
            </w:r>
            <w:r w:rsidR="00E00A5C">
              <w:rPr>
                <w:noProof/>
                <w:webHidden/>
              </w:rPr>
              <w:instrText xml:space="preserve"> PAGEREF _Toc507593153 \h </w:instrText>
            </w:r>
            <w:r w:rsidR="00E00A5C">
              <w:rPr>
                <w:noProof/>
                <w:webHidden/>
              </w:rPr>
            </w:r>
            <w:r w:rsidR="00E00A5C">
              <w:rPr>
                <w:noProof/>
                <w:webHidden/>
              </w:rPr>
              <w:fldChar w:fldCharType="separate"/>
            </w:r>
            <w:r w:rsidR="00E00A5C">
              <w:rPr>
                <w:noProof/>
                <w:webHidden/>
              </w:rPr>
              <w:t>1</w:t>
            </w:r>
            <w:r w:rsidR="00361CC9">
              <w:rPr>
                <w:noProof/>
                <w:webHidden/>
              </w:rPr>
              <w:t>1</w:t>
            </w:r>
            <w:r w:rsidR="00E00A5C">
              <w:rPr>
                <w:noProof/>
                <w:webHidden/>
              </w:rPr>
              <w:fldChar w:fldCharType="end"/>
            </w:r>
          </w:hyperlink>
        </w:p>
        <w:p w14:paraId="6EB8B5FB" w14:textId="3B5E1481" w:rsidR="00E00A5C" w:rsidRDefault="00632245" w:rsidP="00E00A5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4" w:history="1">
            <w:r w:rsidR="00E00A5C" w:rsidRPr="00413D9E">
              <w:rPr>
                <w:rStyle w:val="a9"/>
                <w:noProof/>
              </w:rPr>
              <w:t>2.</w:t>
            </w:r>
            <w:r w:rsidR="00EB52FD">
              <w:rPr>
                <w:rStyle w:val="a9"/>
                <w:noProof/>
              </w:rPr>
              <w:t>4</w:t>
            </w:r>
            <w:r w:rsidR="00E00A5C" w:rsidRPr="00413D9E">
              <w:rPr>
                <w:rStyle w:val="a9"/>
                <w:noProof/>
              </w:rPr>
              <w:t>.2</w:t>
            </w:r>
            <w:r w:rsidR="00E00A5C">
              <w:rPr>
                <w:noProof/>
              </w:rPr>
              <w:tab/>
            </w:r>
            <w:r w:rsidR="00E00A5C" w:rsidRPr="00E00A5C">
              <w:rPr>
                <w:rStyle w:val="a9"/>
                <w:rFonts w:hint="eastAsia"/>
                <w:noProof/>
              </w:rPr>
              <w:t>删除</w:t>
            </w:r>
            <w:r w:rsidR="00E00A5C" w:rsidRPr="00E00A5C">
              <w:rPr>
                <w:rStyle w:val="a9"/>
                <w:noProof/>
              </w:rPr>
              <w:t>bug</w:t>
            </w:r>
            <w:r w:rsidR="00E00A5C">
              <w:rPr>
                <w:noProof/>
                <w:webHidden/>
              </w:rPr>
              <w:tab/>
            </w:r>
            <w:r w:rsidR="00E00A5C">
              <w:rPr>
                <w:noProof/>
                <w:webHidden/>
              </w:rPr>
              <w:fldChar w:fldCharType="begin"/>
            </w:r>
            <w:r w:rsidR="00E00A5C">
              <w:rPr>
                <w:noProof/>
                <w:webHidden/>
              </w:rPr>
              <w:instrText xml:space="preserve"> PAGEREF _Toc507593154 \h </w:instrText>
            </w:r>
            <w:r w:rsidR="00E00A5C">
              <w:rPr>
                <w:noProof/>
                <w:webHidden/>
              </w:rPr>
            </w:r>
            <w:r w:rsidR="00E00A5C">
              <w:rPr>
                <w:noProof/>
                <w:webHidden/>
              </w:rPr>
              <w:fldChar w:fldCharType="separate"/>
            </w:r>
            <w:r w:rsidR="00E00A5C">
              <w:rPr>
                <w:noProof/>
                <w:webHidden/>
              </w:rPr>
              <w:t>1</w:t>
            </w:r>
            <w:r w:rsidR="00361CC9">
              <w:rPr>
                <w:noProof/>
                <w:webHidden/>
              </w:rPr>
              <w:t>1</w:t>
            </w:r>
            <w:r w:rsidR="00E00A5C">
              <w:rPr>
                <w:noProof/>
                <w:webHidden/>
              </w:rPr>
              <w:fldChar w:fldCharType="end"/>
            </w:r>
          </w:hyperlink>
        </w:p>
        <w:p w14:paraId="3F2A5FBC" w14:textId="3A373619" w:rsidR="00E00A5C" w:rsidRDefault="00632245" w:rsidP="00E00A5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5" w:history="1">
            <w:r w:rsidR="00E00A5C" w:rsidRPr="00413D9E">
              <w:rPr>
                <w:rStyle w:val="a9"/>
                <w:noProof/>
              </w:rPr>
              <w:t>2.</w:t>
            </w:r>
            <w:r w:rsidR="00EB52FD">
              <w:rPr>
                <w:rStyle w:val="a9"/>
                <w:noProof/>
              </w:rPr>
              <w:t>4</w:t>
            </w:r>
            <w:r w:rsidR="00E00A5C" w:rsidRPr="00413D9E">
              <w:rPr>
                <w:rStyle w:val="a9"/>
                <w:noProof/>
              </w:rPr>
              <w:t>.3</w:t>
            </w:r>
            <w:r w:rsidR="00E00A5C">
              <w:rPr>
                <w:noProof/>
              </w:rPr>
              <w:tab/>
            </w:r>
            <w:r w:rsidR="00E00A5C" w:rsidRPr="00E00A5C">
              <w:rPr>
                <w:rStyle w:val="a9"/>
                <w:rFonts w:hint="eastAsia"/>
                <w:noProof/>
              </w:rPr>
              <w:t>修改</w:t>
            </w:r>
            <w:r w:rsidR="00E00A5C" w:rsidRPr="00E00A5C">
              <w:rPr>
                <w:rStyle w:val="a9"/>
                <w:noProof/>
              </w:rPr>
              <w:t>bug</w:t>
            </w:r>
            <w:r w:rsidR="00E00A5C">
              <w:rPr>
                <w:noProof/>
                <w:webHidden/>
              </w:rPr>
              <w:tab/>
            </w:r>
            <w:r w:rsidR="00E00A5C">
              <w:rPr>
                <w:noProof/>
                <w:webHidden/>
              </w:rPr>
              <w:fldChar w:fldCharType="begin"/>
            </w:r>
            <w:r w:rsidR="00E00A5C">
              <w:rPr>
                <w:noProof/>
                <w:webHidden/>
              </w:rPr>
              <w:instrText xml:space="preserve"> PAGEREF _Toc507593155 \h </w:instrText>
            </w:r>
            <w:r w:rsidR="00E00A5C">
              <w:rPr>
                <w:noProof/>
                <w:webHidden/>
              </w:rPr>
            </w:r>
            <w:r w:rsidR="00E00A5C">
              <w:rPr>
                <w:noProof/>
                <w:webHidden/>
              </w:rPr>
              <w:fldChar w:fldCharType="separate"/>
            </w:r>
            <w:r w:rsidR="00E00A5C">
              <w:rPr>
                <w:noProof/>
                <w:webHidden/>
              </w:rPr>
              <w:t>1</w:t>
            </w:r>
            <w:r w:rsidR="00361CC9">
              <w:rPr>
                <w:noProof/>
                <w:webHidden/>
              </w:rPr>
              <w:t>2</w:t>
            </w:r>
            <w:r w:rsidR="00E00A5C">
              <w:rPr>
                <w:noProof/>
                <w:webHidden/>
              </w:rPr>
              <w:fldChar w:fldCharType="end"/>
            </w:r>
          </w:hyperlink>
        </w:p>
        <w:p w14:paraId="57A78B62" w14:textId="281E977F" w:rsidR="00E00A5C" w:rsidRDefault="00632245" w:rsidP="00E00A5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6" w:history="1">
            <w:r w:rsidR="00E00A5C" w:rsidRPr="00413D9E">
              <w:rPr>
                <w:rStyle w:val="a9"/>
                <w:noProof/>
              </w:rPr>
              <w:t>2.</w:t>
            </w:r>
            <w:r w:rsidR="00EB52FD">
              <w:rPr>
                <w:rStyle w:val="a9"/>
                <w:noProof/>
              </w:rPr>
              <w:t>4</w:t>
            </w:r>
            <w:r w:rsidR="00E00A5C" w:rsidRPr="00413D9E">
              <w:rPr>
                <w:rStyle w:val="a9"/>
                <w:noProof/>
              </w:rPr>
              <w:t>.4</w:t>
            </w:r>
            <w:r w:rsidR="00E00A5C">
              <w:rPr>
                <w:noProof/>
              </w:rPr>
              <w:tab/>
            </w:r>
            <w:r w:rsidR="00E00A5C" w:rsidRPr="00E00A5C">
              <w:rPr>
                <w:rFonts w:hint="eastAsia"/>
                <w:noProof/>
              </w:rPr>
              <w:t>查询</w:t>
            </w:r>
            <w:r w:rsidR="00E00A5C" w:rsidRPr="00E00A5C">
              <w:rPr>
                <w:noProof/>
              </w:rPr>
              <w:t>bug</w:t>
            </w:r>
            <w:r w:rsidR="00E00A5C">
              <w:rPr>
                <w:noProof/>
                <w:webHidden/>
              </w:rPr>
              <w:tab/>
            </w:r>
            <w:r w:rsidR="00E00A5C">
              <w:rPr>
                <w:noProof/>
                <w:webHidden/>
              </w:rPr>
              <w:fldChar w:fldCharType="begin"/>
            </w:r>
            <w:r w:rsidR="00E00A5C">
              <w:rPr>
                <w:noProof/>
                <w:webHidden/>
              </w:rPr>
              <w:instrText xml:space="preserve"> PAGEREF _Toc507593156 \h </w:instrText>
            </w:r>
            <w:r w:rsidR="00E00A5C">
              <w:rPr>
                <w:noProof/>
                <w:webHidden/>
              </w:rPr>
            </w:r>
            <w:r w:rsidR="00E00A5C">
              <w:rPr>
                <w:noProof/>
                <w:webHidden/>
              </w:rPr>
              <w:fldChar w:fldCharType="separate"/>
            </w:r>
            <w:r w:rsidR="00E00A5C">
              <w:rPr>
                <w:noProof/>
                <w:webHidden/>
              </w:rPr>
              <w:t>1</w:t>
            </w:r>
            <w:r w:rsidR="00361CC9">
              <w:rPr>
                <w:noProof/>
                <w:webHidden/>
              </w:rPr>
              <w:t>2</w:t>
            </w:r>
            <w:r w:rsidR="00E00A5C">
              <w:rPr>
                <w:noProof/>
                <w:webHidden/>
              </w:rPr>
              <w:fldChar w:fldCharType="end"/>
            </w:r>
          </w:hyperlink>
        </w:p>
        <w:p w14:paraId="63931AF4" w14:textId="6C093E64" w:rsidR="00E00A5C" w:rsidRDefault="00632245" w:rsidP="00E00A5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6" w:history="1">
            <w:r w:rsidR="00E00A5C" w:rsidRPr="00413D9E">
              <w:rPr>
                <w:rStyle w:val="a9"/>
                <w:noProof/>
              </w:rPr>
              <w:t>2.</w:t>
            </w:r>
            <w:r w:rsidR="00EB52FD">
              <w:rPr>
                <w:rStyle w:val="a9"/>
                <w:noProof/>
              </w:rPr>
              <w:t>4</w:t>
            </w:r>
            <w:r w:rsidR="00E00A5C" w:rsidRPr="00413D9E">
              <w:rPr>
                <w:rStyle w:val="a9"/>
                <w:noProof/>
              </w:rPr>
              <w:t>.</w:t>
            </w:r>
            <w:r w:rsidR="00E00A5C">
              <w:rPr>
                <w:rStyle w:val="a9"/>
                <w:noProof/>
              </w:rPr>
              <w:t>5</w:t>
            </w:r>
            <w:r w:rsidR="00E00A5C">
              <w:rPr>
                <w:noProof/>
              </w:rPr>
              <w:tab/>
            </w:r>
            <w:r w:rsidR="00E00A5C" w:rsidRPr="00E00A5C">
              <w:rPr>
                <w:noProof/>
              </w:rPr>
              <w:t>bug上传</w:t>
            </w:r>
            <w:r w:rsidR="00E00A5C">
              <w:rPr>
                <w:noProof/>
                <w:webHidden/>
              </w:rPr>
              <w:tab/>
            </w:r>
            <w:r w:rsidR="00E00A5C">
              <w:rPr>
                <w:noProof/>
                <w:webHidden/>
              </w:rPr>
              <w:fldChar w:fldCharType="begin"/>
            </w:r>
            <w:r w:rsidR="00E00A5C">
              <w:rPr>
                <w:noProof/>
                <w:webHidden/>
              </w:rPr>
              <w:instrText xml:space="preserve"> PAGEREF _Toc507593156 \h </w:instrText>
            </w:r>
            <w:r w:rsidR="00E00A5C">
              <w:rPr>
                <w:noProof/>
                <w:webHidden/>
              </w:rPr>
            </w:r>
            <w:r w:rsidR="00E00A5C">
              <w:rPr>
                <w:noProof/>
                <w:webHidden/>
              </w:rPr>
              <w:fldChar w:fldCharType="separate"/>
            </w:r>
            <w:r w:rsidR="00E00A5C">
              <w:rPr>
                <w:noProof/>
                <w:webHidden/>
              </w:rPr>
              <w:t>1</w:t>
            </w:r>
            <w:r w:rsidR="00361CC9">
              <w:rPr>
                <w:noProof/>
                <w:webHidden/>
              </w:rPr>
              <w:t>3</w:t>
            </w:r>
            <w:r w:rsidR="00E00A5C">
              <w:rPr>
                <w:noProof/>
                <w:webHidden/>
              </w:rPr>
              <w:fldChar w:fldCharType="end"/>
            </w:r>
          </w:hyperlink>
        </w:p>
        <w:p w14:paraId="1D7E0026" w14:textId="028ABADE" w:rsidR="00E00A5C" w:rsidRDefault="00632245" w:rsidP="00E00A5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6" w:history="1">
            <w:r w:rsidR="00E00A5C" w:rsidRPr="00413D9E">
              <w:rPr>
                <w:rStyle w:val="a9"/>
                <w:noProof/>
              </w:rPr>
              <w:t>2.</w:t>
            </w:r>
            <w:r w:rsidR="00EB52FD">
              <w:rPr>
                <w:rStyle w:val="a9"/>
                <w:noProof/>
              </w:rPr>
              <w:t>4</w:t>
            </w:r>
            <w:r w:rsidR="00E00A5C" w:rsidRPr="00413D9E">
              <w:rPr>
                <w:rStyle w:val="a9"/>
                <w:noProof/>
              </w:rPr>
              <w:t>.</w:t>
            </w:r>
            <w:r w:rsidR="00E00A5C">
              <w:rPr>
                <w:rStyle w:val="a9"/>
                <w:noProof/>
              </w:rPr>
              <w:t>6</w:t>
            </w:r>
            <w:r w:rsidR="00E00A5C">
              <w:rPr>
                <w:noProof/>
              </w:rPr>
              <w:tab/>
            </w:r>
            <w:r w:rsidR="00E00A5C" w:rsidRPr="00E00A5C">
              <w:rPr>
                <w:noProof/>
              </w:rPr>
              <w:t>bug清空</w:t>
            </w:r>
            <w:r w:rsidR="00E00A5C">
              <w:rPr>
                <w:noProof/>
                <w:webHidden/>
              </w:rPr>
              <w:tab/>
            </w:r>
            <w:r w:rsidR="00E00A5C">
              <w:rPr>
                <w:noProof/>
                <w:webHidden/>
              </w:rPr>
              <w:fldChar w:fldCharType="begin"/>
            </w:r>
            <w:r w:rsidR="00E00A5C">
              <w:rPr>
                <w:noProof/>
                <w:webHidden/>
              </w:rPr>
              <w:instrText xml:space="preserve"> PAGEREF _Toc507593156 \h </w:instrText>
            </w:r>
            <w:r w:rsidR="00E00A5C">
              <w:rPr>
                <w:noProof/>
                <w:webHidden/>
              </w:rPr>
            </w:r>
            <w:r w:rsidR="00E00A5C">
              <w:rPr>
                <w:noProof/>
                <w:webHidden/>
              </w:rPr>
              <w:fldChar w:fldCharType="separate"/>
            </w:r>
            <w:r w:rsidR="00E00A5C">
              <w:rPr>
                <w:noProof/>
                <w:webHidden/>
              </w:rPr>
              <w:t>1</w:t>
            </w:r>
            <w:r w:rsidR="00361CC9">
              <w:rPr>
                <w:noProof/>
                <w:webHidden/>
              </w:rPr>
              <w:t>3</w:t>
            </w:r>
            <w:r w:rsidR="00E00A5C">
              <w:rPr>
                <w:noProof/>
                <w:webHidden/>
              </w:rPr>
              <w:fldChar w:fldCharType="end"/>
            </w:r>
          </w:hyperlink>
        </w:p>
        <w:p w14:paraId="64829ECA" w14:textId="7B463CA7" w:rsidR="00E00A5C" w:rsidRPr="00E00A5C" w:rsidRDefault="00632245" w:rsidP="00E00A5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6" w:history="1">
            <w:r w:rsidR="00E00A5C" w:rsidRPr="00413D9E">
              <w:rPr>
                <w:rStyle w:val="a9"/>
                <w:noProof/>
              </w:rPr>
              <w:t>2.</w:t>
            </w:r>
            <w:r w:rsidR="00EB52FD">
              <w:rPr>
                <w:rStyle w:val="a9"/>
                <w:noProof/>
              </w:rPr>
              <w:t>4</w:t>
            </w:r>
            <w:r w:rsidR="00E00A5C" w:rsidRPr="00413D9E">
              <w:rPr>
                <w:rStyle w:val="a9"/>
                <w:noProof/>
              </w:rPr>
              <w:t>.</w:t>
            </w:r>
            <w:r w:rsidR="00E00A5C">
              <w:rPr>
                <w:rStyle w:val="a9"/>
                <w:noProof/>
              </w:rPr>
              <w:t>7</w:t>
            </w:r>
            <w:r w:rsidR="00E00A5C">
              <w:rPr>
                <w:noProof/>
              </w:rPr>
              <w:tab/>
            </w:r>
            <w:r w:rsidR="00E00A5C" w:rsidRPr="00E00A5C">
              <w:rPr>
                <w:noProof/>
              </w:rPr>
              <w:t>bug模板下载</w:t>
            </w:r>
            <w:r w:rsidR="00E00A5C">
              <w:rPr>
                <w:noProof/>
                <w:webHidden/>
              </w:rPr>
              <w:tab/>
            </w:r>
            <w:r w:rsidR="00E00A5C">
              <w:rPr>
                <w:noProof/>
                <w:webHidden/>
              </w:rPr>
              <w:fldChar w:fldCharType="begin"/>
            </w:r>
            <w:r w:rsidR="00E00A5C">
              <w:rPr>
                <w:noProof/>
                <w:webHidden/>
              </w:rPr>
              <w:instrText xml:space="preserve"> PAGEREF _Toc507593156 \h </w:instrText>
            </w:r>
            <w:r w:rsidR="00E00A5C">
              <w:rPr>
                <w:noProof/>
                <w:webHidden/>
              </w:rPr>
            </w:r>
            <w:r w:rsidR="00E00A5C">
              <w:rPr>
                <w:noProof/>
                <w:webHidden/>
              </w:rPr>
              <w:fldChar w:fldCharType="separate"/>
            </w:r>
            <w:r w:rsidR="00E00A5C">
              <w:rPr>
                <w:noProof/>
                <w:webHidden/>
              </w:rPr>
              <w:t>1</w:t>
            </w:r>
            <w:r w:rsidR="00361CC9">
              <w:rPr>
                <w:noProof/>
                <w:webHidden/>
              </w:rPr>
              <w:t>3</w:t>
            </w:r>
            <w:r w:rsidR="00E00A5C">
              <w:rPr>
                <w:noProof/>
                <w:webHidden/>
              </w:rPr>
              <w:fldChar w:fldCharType="end"/>
            </w:r>
          </w:hyperlink>
        </w:p>
        <w:p w14:paraId="519B1182" w14:textId="6118C89D" w:rsidR="00E00A5C" w:rsidRDefault="00632245" w:rsidP="00E00A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593152" w:history="1">
            <w:r w:rsidR="00E00A5C" w:rsidRPr="00413D9E">
              <w:rPr>
                <w:rStyle w:val="a9"/>
                <w:rFonts w:ascii="黑体" w:eastAsia="黑体" w:hAnsi="黑体"/>
                <w:noProof/>
              </w:rPr>
              <w:t>2.</w:t>
            </w:r>
            <w:r w:rsidR="00A65231">
              <w:rPr>
                <w:rStyle w:val="a9"/>
                <w:rFonts w:ascii="黑体" w:eastAsia="黑体" w:hAnsi="黑体"/>
                <w:noProof/>
              </w:rPr>
              <w:t>5</w:t>
            </w:r>
            <w:r w:rsidR="00E00A5C">
              <w:rPr>
                <w:noProof/>
              </w:rPr>
              <w:tab/>
            </w:r>
            <w:r w:rsidR="00A65231" w:rsidRPr="00A65231">
              <w:rPr>
                <w:noProof/>
              </w:rPr>
              <w:t>bug统计图相关</w:t>
            </w:r>
            <w:r w:rsidR="00E00A5C">
              <w:rPr>
                <w:noProof/>
                <w:webHidden/>
              </w:rPr>
              <w:tab/>
            </w:r>
            <w:r w:rsidR="00E00A5C">
              <w:rPr>
                <w:noProof/>
                <w:webHidden/>
              </w:rPr>
              <w:fldChar w:fldCharType="begin"/>
            </w:r>
            <w:r w:rsidR="00E00A5C">
              <w:rPr>
                <w:noProof/>
                <w:webHidden/>
              </w:rPr>
              <w:instrText xml:space="preserve"> PAGEREF _Toc507593152 \h </w:instrText>
            </w:r>
            <w:r w:rsidR="00E00A5C">
              <w:rPr>
                <w:noProof/>
                <w:webHidden/>
              </w:rPr>
            </w:r>
            <w:r w:rsidR="00E00A5C">
              <w:rPr>
                <w:noProof/>
                <w:webHidden/>
              </w:rPr>
              <w:fldChar w:fldCharType="separate"/>
            </w:r>
            <w:r w:rsidR="00E00A5C">
              <w:rPr>
                <w:noProof/>
                <w:webHidden/>
              </w:rPr>
              <w:t>1</w:t>
            </w:r>
            <w:r w:rsidR="00361CC9">
              <w:rPr>
                <w:noProof/>
                <w:webHidden/>
              </w:rPr>
              <w:t>4</w:t>
            </w:r>
            <w:r w:rsidR="00E00A5C">
              <w:rPr>
                <w:noProof/>
                <w:webHidden/>
              </w:rPr>
              <w:fldChar w:fldCharType="end"/>
            </w:r>
          </w:hyperlink>
        </w:p>
        <w:p w14:paraId="6EBA8DB9" w14:textId="052B4893" w:rsidR="00E00A5C" w:rsidRPr="00E00A5C" w:rsidRDefault="00632245" w:rsidP="00A652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7593153" w:history="1">
            <w:r w:rsidR="00E00A5C" w:rsidRPr="00413D9E">
              <w:rPr>
                <w:rStyle w:val="a9"/>
                <w:noProof/>
              </w:rPr>
              <w:t>2.</w:t>
            </w:r>
            <w:r w:rsidR="00EB52FD">
              <w:rPr>
                <w:rStyle w:val="a9"/>
                <w:noProof/>
              </w:rPr>
              <w:t>5</w:t>
            </w:r>
            <w:r w:rsidR="00E00A5C" w:rsidRPr="00413D9E">
              <w:rPr>
                <w:rStyle w:val="a9"/>
                <w:noProof/>
              </w:rPr>
              <w:t>.1</w:t>
            </w:r>
            <w:r w:rsidR="00E00A5C">
              <w:rPr>
                <w:noProof/>
              </w:rPr>
              <w:tab/>
            </w:r>
            <w:r w:rsidR="00A65231" w:rsidRPr="00A65231">
              <w:rPr>
                <w:rFonts w:hint="eastAsia"/>
                <w:noProof/>
              </w:rPr>
              <w:t>数据查询</w:t>
            </w:r>
            <w:r w:rsidR="00E00A5C">
              <w:rPr>
                <w:noProof/>
                <w:webHidden/>
              </w:rPr>
              <w:tab/>
            </w:r>
            <w:r w:rsidR="00E00A5C">
              <w:rPr>
                <w:noProof/>
                <w:webHidden/>
              </w:rPr>
              <w:fldChar w:fldCharType="begin"/>
            </w:r>
            <w:r w:rsidR="00E00A5C">
              <w:rPr>
                <w:noProof/>
                <w:webHidden/>
              </w:rPr>
              <w:instrText xml:space="preserve"> PAGEREF _Toc507593153 \h </w:instrText>
            </w:r>
            <w:r w:rsidR="00E00A5C">
              <w:rPr>
                <w:noProof/>
                <w:webHidden/>
              </w:rPr>
            </w:r>
            <w:r w:rsidR="00E00A5C">
              <w:rPr>
                <w:noProof/>
                <w:webHidden/>
              </w:rPr>
              <w:fldChar w:fldCharType="separate"/>
            </w:r>
            <w:r w:rsidR="00E00A5C">
              <w:rPr>
                <w:noProof/>
                <w:webHidden/>
              </w:rPr>
              <w:t>1</w:t>
            </w:r>
            <w:r w:rsidR="00C85840">
              <w:rPr>
                <w:noProof/>
                <w:webHidden/>
              </w:rPr>
              <w:t>4</w:t>
            </w:r>
            <w:r w:rsidR="00E00A5C">
              <w:rPr>
                <w:noProof/>
                <w:webHidden/>
              </w:rPr>
              <w:fldChar w:fldCharType="end"/>
            </w:r>
          </w:hyperlink>
        </w:p>
        <w:p w14:paraId="63015FA2" w14:textId="732B68B9" w:rsidR="00B25A84" w:rsidRPr="00093CBA" w:rsidRDefault="00284485" w:rsidP="00B25A8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hyperlink w:anchor="_Toc507593146" w:history="1">
            <w:r w:rsidR="00B25A84" w:rsidRPr="00093CBA">
              <w:rPr>
                <w:rStyle w:val="a9"/>
                <w:noProof/>
                <w:color w:val="auto"/>
                <w:u w:val="none"/>
              </w:rPr>
              <w:t>3</w:t>
            </w:r>
            <w:r w:rsidR="00B25A84" w:rsidRPr="00093CBA">
              <w:rPr>
                <w:noProof/>
              </w:rPr>
              <w:tab/>
            </w:r>
            <w:r w:rsidR="00B25A84" w:rsidRPr="00093CBA">
              <w:rPr>
                <w:rStyle w:val="a9"/>
                <w:rFonts w:hint="eastAsia"/>
                <w:noProof/>
                <w:color w:val="auto"/>
                <w:u w:val="none"/>
              </w:rPr>
              <w:t>系统部署</w:t>
            </w:r>
            <w:r w:rsidR="00B25A84" w:rsidRPr="00093CBA">
              <w:rPr>
                <w:noProof/>
                <w:webHidden/>
              </w:rPr>
              <w:tab/>
            </w:r>
            <w:r w:rsidR="00847DAD">
              <w:rPr>
                <w:noProof/>
                <w:webHidden/>
              </w:rPr>
              <w:t>15</w:t>
            </w:r>
          </w:hyperlink>
        </w:p>
        <w:p w14:paraId="46BEA963" w14:textId="635D72F2" w:rsidR="00B25A84" w:rsidRPr="00093CBA" w:rsidRDefault="00632245" w:rsidP="00B25A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593147" w:history="1">
            <w:r w:rsidR="00B25A84" w:rsidRPr="00093CBA">
              <w:rPr>
                <w:rStyle w:val="a9"/>
                <w:noProof/>
                <w:color w:val="auto"/>
                <w:u w:val="none"/>
              </w:rPr>
              <w:t>3.1</w:t>
            </w:r>
            <w:r w:rsidR="00B25A84" w:rsidRPr="00093CBA">
              <w:rPr>
                <w:noProof/>
              </w:rPr>
              <w:tab/>
            </w:r>
            <w:r w:rsidR="00B25A84" w:rsidRPr="00093CBA">
              <w:rPr>
                <w:rStyle w:val="a9"/>
                <w:rFonts w:hint="eastAsia"/>
                <w:noProof/>
                <w:color w:val="auto"/>
                <w:u w:val="none"/>
              </w:rPr>
              <w:t>Windows</w:t>
            </w:r>
            <w:r w:rsidR="00B25A84" w:rsidRPr="00093CBA">
              <w:rPr>
                <w:noProof/>
                <w:webHidden/>
              </w:rPr>
              <w:tab/>
            </w:r>
            <w:r w:rsidR="00847DAD">
              <w:rPr>
                <w:noProof/>
                <w:webHidden/>
              </w:rPr>
              <w:t>1</w:t>
            </w:r>
            <w:r w:rsidR="00B25A84" w:rsidRPr="00093CBA">
              <w:rPr>
                <w:noProof/>
                <w:webHidden/>
              </w:rPr>
              <w:t>5</w:t>
            </w:r>
          </w:hyperlink>
        </w:p>
        <w:p w14:paraId="4A97B46D" w14:textId="130FA3EE" w:rsidR="00B25A84" w:rsidRPr="00093CBA" w:rsidRDefault="00632245" w:rsidP="00B25A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593147" w:history="1">
            <w:r w:rsidR="00B25A84" w:rsidRPr="00093CBA">
              <w:rPr>
                <w:rStyle w:val="a9"/>
                <w:noProof/>
                <w:color w:val="auto"/>
                <w:u w:val="none"/>
              </w:rPr>
              <w:t>3.1</w:t>
            </w:r>
            <w:r w:rsidR="00B25A84" w:rsidRPr="00093CBA">
              <w:rPr>
                <w:noProof/>
              </w:rPr>
              <w:tab/>
            </w:r>
            <w:r w:rsidR="00B25A84" w:rsidRPr="00093CBA">
              <w:rPr>
                <w:rStyle w:val="a9"/>
                <w:noProof/>
                <w:color w:val="auto"/>
                <w:u w:val="none"/>
              </w:rPr>
              <w:t>Linux</w:t>
            </w:r>
            <w:r w:rsidR="00B25A84" w:rsidRPr="00093CBA">
              <w:rPr>
                <w:noProof/>
                <w:webHidden/>
              </w:rPr>
              <w:tab/>
            </w:r>
            <w:r w:rsidR="00847DAD">
              <w:rPr>
                <w:noProof/>
                <w:webHidden/>
              </w:rPr>
              <w:t>1</w:t>
            </w:r>
            <w:r w:rsidR="00B25A84" w:rsidRPr="00093CBA">
              <w:rPr>
                <w:noProof/>
                <w:webHidden/>
              </w:rPr>
              <w:t>5</w:t>
            </w:r>
          </w:hyperlink>
        </w:p>
        <w:p w14:paraId="2E02728C" w14:textId="1B750525" w:rsidR="00135FA0" w:rsidRPr="00E00A5C" w:rsidRDefault="00135FA0" w:rsidP="00B25A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</w:p>
        <w:p w14:paraId="203938EB" w14:textId="2EF11D95" w:rsidR="00284485" w:rsidRDefault="00632245" w:rsidP="003A3BB8"/>
      </w:sdtContent>
    </w:sdt>
    <w:p w14:paraId="4E49532E" w14:textId="77777777" w:rsidR="00284485" w:rsidRDefault="00284485">
      <w:pPr>
        <w:widowControl/>
        <w:jc w:val="left"/>
      </w:pPr>
      <w:r>
        <w:br w:type="page"/>
      </w:r>
    </w:p>
    <w:p w14:paraId="6E08F44F" w14:textId="2BF3CD2C" w:rsidR="007663D8" w:rsidRPr="007145A2" w:rsidRDefault="00697452" w:rsidP="007663D8">
      <w:pPr>
        <w:pStyle w:val="1"/>
        <w:spacing w:before="120" w:after="120"/>
        <w:ind w:left="431" w:hanging="431"/>
        <w:rPr>
          <w:sz w:val="28"/>
          <w:szCs w:val="24"/>
        </w:rPr>
      </w:pPr>
      <w:bookmarkStart w:id="0" w:name="_Toc507593145"/>
      <w:r w:rsidRPr="007145A2">
        <w:rPr>
          <w:rFonts w:hint="eastAsia"/>
          <w:sz w:val="28"/>
          <w:szCs w:val="24"/>
        </w:rPr>
        <w:lastRenderedPageBreak/>
        <w:t>概述</w:t>
      </w:r>
      <w:bookmarkEnd w:id="0"/>
    </w:p>
    <w:p w14:paraId="7FC53498" w14:textId="7063A398" w:rsidR="007663D8" w:rsidRDefault="00B4581F" w:rsidP="00993F9A">
      <w:pPr>
        <w:adjustRightInd w:val="0"/>
        <w:spacing w:line="400" w:lineRule="exact"/>
        <w:ind w:left="431" w:firstLineChars="200" w:firstLine="480"/>
        <w:rPr>
          <w:rFonts w:ascii="宋体" w:eastAsia="宋体" w:hAnsi="宋体"/>
          <w:sz w:val="24"/>
          <w:szCs w:val="24"/>
        </w:rPr>
      </w:pPr>
      <w:r w:rsidRPr="00B4581F">
        <w:rPr>
          <w:rFonts w:ascii="宋体" w:eastAsia="宋体" w:hAnsi="宋体"/>
          <w:sz w:val="24"/>
          <w:szCs w:val="24"/>
        </w:rPr>
        <w:t>bug统计脚本，可录入bug信息； 导入、导出bug信息； 显示某一段时间内"项目维度"和"开发维度"的统计数据</w:t>
      </w:r>
      <w:r w:rsidR="00993F9A">
        <w:rPr>
          <w:rFonts w:ascii="宋体" w:eastAsia="宋体" w:hAnsi="宋体" w:hint="eastAsia"/>
          <w:sz w:val="24"/>
          <w:szCs w:val="24"/>
        </w:rPr>
        <w:t>。</w:t>
      </w:r>
    </w:p>
    <w:p w14:paraId="3988041E" w14:textId="4BA25A35" w:rsidR="00E23258" w:rsidRDefault="00E23258" w:rsidP="00993F9A">
      <w:pPr>
        <w:adjustRightInd w:val="0"/>
        <w:spacing w:line="400" w:lineRule="exact"/>
        <w:ind w:left="431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议电脑在分辨率1920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768分辨率下预览</w:t>
      </w:r>
    </w:p>
    <w:p w14:paraId="64FE10B8" w14:textId="4784266F" w:rsidR="00D85470" w:rsidRDefault="00FE3F92" w:rsidP="00594AA8">
      <w:pPr>
        <w:pStyle w:val="1"/>
        <w:spacing w:before="120" w:after="120"/>
        <w:ind w:left="431" w:hanging="431"/>
        <w:rPr>
          <w:sz w:val="28"/>
          <w:szCs w:val="24"/>
        </w:rPr>
      </w:pPr>
      <w:r>
        <w:rPr>
          <w:rFonts w:hint="eastAsia"/>
          <w:sz w:val="28"/>
          <w:szCs w:val="24"/>
        </w:rPr>
        <w:t>系统功能</w:t>
      </w:r>
    </w:p>
    <w:p w14:paraId="40F47A35" w14:textId="008813EC" w:rsidR="00957658" w:rsidRPr="00426457" w:rsidRDefault="00957658" w:rsidP="00957658">
      <w:pPr>
        <w:pStyle w:val="2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用户相关</w:t>
      </w:r>
    </w:p>
    <w:p w14:paraId="01D44681" w14:textId="34A2D41C" w:rsidR="00D85470" w:rsidRDefault="00C36B28" w:rsidP="00D85470">
      <w:pPr>
        <w:pStyle w:val="3"/>
        <w:spacing w:before="0" w:line="40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</w:p>
    <w:p w14:paraId="21A2254A" w14:textId="039AE0D7" w:rsidR="007C23F1" w:rsidRPr="00EB4E91" w:rsidRDefault="007C23F1" w:rsidP="005B3588">
      <w:pPr>
        <w:pStyle w:val="a7"/>
        <w:numPr>
          <w:ilvl w:val="0"/>
          <w:numId w:val="3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址输入服务器ip</w:t>
      </w:r>
      <w:r>
        <w:rPr>
          <w:rFonts w:ascii="宋体" w:eastAsia="宋体" w:hAnsi="宋体"/>
          <w:sz w:val="24"/>
          <w:szCs w:val="24"/>
        </w:rPr>
        <w:t>:5000</w:t>
      </w:r>
      <w:r>
        <w:rPr>
          <w:rFonts w:ascii="宋体" w:eastAsia="宋体" w:hAnsi="宋体" w:hint="eastAsia"/>
          <w:sz w:val="24"/>
          <w:szCs w:val="24"/>
        </w:rPr>
        <w:t>访问登录界面，</w:t>
      </w:r>
      <w:r>
        <w:rPr>
          <w:rFonts w:ascii="宋体" w:eastAsia="宋体" w:hAnsi="宋体"/>
          <w:sz w:val="24"/>
          <w:szCs w:val="24"/>
        </w:rPr>
        <w:t xml:space="preserve"> (</w:t>
      </w:r>
      <w:r>
        <w:rPr>
          <w:rFonts w:ascii="宋体" w:eastAsia="宋体" w:hAnsi="宋体" w:hint="eastAsia"/>
          <w:sz w:val="24"/>
          <w:szCs w:val="24"/>
        </w:rPr>
        <w:t xml:space="preserve">如 </w:t>
      </w:r>
      <w:r>
        <w:rPr>
          <w:rFonts w:ascii="宋体" w:eastAsia="宋体" w:hAnsi="宋体"/>
          <w:sz w:val="24"/>
          <w:szCs w:val="24"/>
        </w:rPr>
        <w:t>172.16.0.174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5000)</w:t>
      </w:r>
      <w:r>
        <w:rPr>
          <w:rFonts w:ascii="宋体" w:eastAsia="宋体" w:hAnsi="宋体" w:hint="eastAsia"/>
          <w:sz w:val="24"/>
          <w:szCs w:val="24"/>
        </w:rPr>
        <w:t>，如果用户已经登录，会跳转到主界面，</w:t>
      </w:r>
    </w:p>
    <w:p w14:paraId="647D5728" w14:textId="3F4DE897" w:rsidR="007C23F1" w:rsidRDefault="000D55D8" w:rsidP="005B3588">
      <w:pPr>
        <w:pStyle w:val="a7"/>
        <w:numPr>
          <w:ilvl w:val="0"/>
          <w:numId w:val="3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1DF519" wp14:editId="05FE1B55">
            <wp:simplePos x="0" y="0"/>
            <wp:positionH relativeFrom="column">
              <wp:posOffset>275853</wp:posOffset>
            </wp:positionH>
            <wp:positionV relativeFrom="paragraph">
              <wp:posOffset>713740</wp:posOffset>
            </wp:positionV>
            <wp:extent cx="5274310" cy="3010535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3F1">
        <w:rPr>
          <w:rFonts w:ascii="宋体" w:eastAsia="宋体" w:hAnsi="宋体" w:hint="eastAsia"/>
          <w:sz w:val="24"/>
          <w:szCs w:val="24"/>
        </w:rPr>
        <w:t>点击“无账号，去注册”链接进行注册，</w:t>
      </w:r>
      <w:r w:rsidR="0083639C">
        <w:rPr>
          <w:rFonts w:ascii="宋体" w:eastAsia="宋体" w:hAnsi="宋体" w:hint="eastAsia"/>
          <w:sz w:val="24"/>
          <w:szCs w:val="24"/>
        </w:rPr>
        <w:t>（或者直接输入</w:t>
      </w:r>
      <w:r w:rsidR="00632245">
        <w:fldChar w:fldCharType="begin"/>
      </w:r>
      <w:r w:rsidR="00632245">
        <w:instrText xml:space="preserve"> HYPERLINK "http://ip:5000/registerView" </w:instrText>
      </w:r>
      <w:r w:rsidR="00632245">
        <w:fldChar w:fldCharType="separate"/>
      </w:r>
      <w:r w:rsidR="0083639C" w:rsidRPr="00CD2CA8">
        <w:rPr>
          <w:rStyle w:val="a9"/>
        </w:rPr>
        <w:t>http://ip:5000/registerView</w:t>
      </w:r>
      <w:r w:rsidR="00632245">
        <w:rPr>
          <w:rStyle w:val="a9"/>
        </w:rPr>
        <w:fldChar w:fldCharType="end"/>
      </w:r>
      <w:r w:rsidR="0083639C">
        <w:t xml:space="preserve"> </w:t>
      </w:r>
      <w:r w:rsidR="0083639C" w:rsidRPr="0083639C">
        <w:rPr>
          <w:rFonts w:ascii="宋体" w:eastAsia="宋体" w:hAnsi="宋体" w:hint="eastAsia"/>
          <w:color w:val="000000" w:themeColor="text1"/>
          <w:sz w:val="24"/>
          <w:szCs w:val="24"/>
        </w:rPr>
        <w:t>注册链接</w:t>
      </w:r>
      <w:r w:rsidR="0083639C" w:rsidRPr="0083639C">
        <w:rPr>
          <w:rFonts w:ascii="宋体" w:eastAsia="宋体" w:hAnsi="宋体" w:hint="eastAsia"/>
          <w:sz w:val="24"/>
          <w:szCs w:val="24"/>
        </w:rPr>
        <w:t>进行注册</w:t>
      </w:r>
      <w:r w:rsidR="0083639C">
        <w:rPr>
          <w:rFonts w:ascii="宋体" w:eastAsia="宋体" w:hAnsi="宋体" w:hint="eastAsia"/>
          <w:sz w:val="24"/>
          <w:szCs w:val="24"/>
        </w:rPr>
        <w:t>）</w:t>
      </w:r>
      <w:r w:rsidR="007C23F1">
        <w:rPr>
          <w:rFonts w:ascii="宋体" w:eastAsia="宋体" w:hAnsi="宋体" w:hint="eastAsia"/>
          <w:sz w:val="24"/>
          <w:szCs w:val="24"/>
        </w:rPr>
        <w:t>如下图</w:t>
      </w:r>
    </w:p>
    <w:p w14:paraId="6257D469" w14:textId="2AE0AE64" w:rsidR="000D55D8" w:rsidRDefault="000D55D8" w:rsidP="000D55D8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</w:p>
    <w:p w14:paraId="5B75CE61" w14:textId="414E1A38" w:rsidR="00C25D37" w:rsidRPr="00C25D37" w:rsidRDefault="000D55D8" w:rsidP="005B3588">
      <w:pPr>
        <w:pStyle w:val="a7"/>
        <w:numPr>
          <w:ilvl w:val="0"/>
          <w:numId w:val="3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用户名和密码限制为 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位字符，且不能出现空格</w:t>
      </w:r>
      <w:r w:rsidR="0064680A">
        <w:rPr>
          <w:rFonts w:ascii="宋体" w:eastAsia="宋体" w:hAnsi="宋体" w:hint="eastAsia"/>
          <w:sz w:val="24"/>
          <w:szCs w:val="24"/>
        </w:rPr>
        <w:t>。如果用户已存在，会提示“用户已存在</w:t>
      </w:r>
      <w:r w:rsidR="00FB4B4C">
        <w:rPr>
          <w:rFonts w:ascii="宋体" w:eastAsia="宋体" w:hAnsi="宋体" w:hint="eastAsia"/>
          <w:sz w:val="24"/>
          <w:szCs w:val="24"/>
        </w:rPr>
        <w:t>，请重新输入</w:t>
      </w:r>
      <w:r w:rsidR="0064680A">
        <w:rPr>
          <w:rFonts w:ascii="宋体" w:eastAsia="宋体" w:hAnsi="宋体" w:hint="eastAsia"/>
          <w:sz w:val="24"/>
          <w:szCs w:val="24"/>
        </w:rPr>
        <w:t>”</w:t>
      </w:r>
    </w:p>
    <w:p w14:paraId="2FA1563A" w14:textId="4958CD81" w:rsidR="00C25D37" w:rsidRPr="0044552A" w:rsidRDefault="00C25D37" w:rsidP="005B3588">
      <w:pPr>
        <w:pStyle w:val="a7"/>
        <w:numPr>
          <w:ilvl w:val="0"/>
          <w:numId w:val="3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用户已经有账号，点击“已有账号，去登录”链接跳转至登录界面，进行登录</w:t>
      </w:r>
      <w:r w:rsidR="00CA15C0">
        <w:rPr>
          <w:rFonts w:ascii="宋体" w:eastAsia="宋体" w:hAnsi="宋体" w:hint="eastAsia"/>
          <w:sz w:val="24"/>
          <w:szCs w:val="24"/>
        </w:rPr>
        <w:t>；</w:t>
      </w:r>
      <w:r w:rsidR="002B58DD">
        <w:rPr>
          <w:rFonts w:ascii="宋体" w:eastAsia="宋体" w:hAnsi="宋体" w:hint="eastAsia"/>
          <w:sz w:val="24"/>
          <w:szCs w:val="24"/>
        </w:rPr>
        <w:t>或者直接访问</w:t>
      </w:r>
      <w:proofErr w:type="gramStart"/>
      <w:r w:rsidR="00D04DFB">
        <w:rPr>
          <w:rFonts w:ascii="宋体" w:eastAsia="宋体" w:hAnsi="宋体"/>
          <w:sz w:val="24"/>
          <w:szCs w:val="24"/>
        </w:rPr>
        <w:t>”</w:t>
      </w:r>
      <w:proofErr w:type="gramEnd"/>
      <w:r w:rsidR="00D04DFB">
        <w:rPr>
          <w:rFonts w:ascii="宋体" w:eastAsia="宋体" w:hAnsi="宋体" w:hint="eastAsia"/>
          <w:sz w:val="24"/>
          <w:szCs w:val="24"/>
        </w:rPr>
        <w:t xml:space="preserve"> </w:t>
      </w:r>
      <w:r w:rsidR="002B58DD" w:rsidRPr="002B58DD">
        <w:rPr>
          <w:rFonts w:ascii="宋体" w:eastAsia="宋体" w:hAnsi="宋体"/>
          <w:sz w:val="24"/>
          <w:szCs w:val="24"/>
        </w:rPr>
        <w:t>http://</w:t>
      </w:r>
      <w:r w:rsidR="002B58DD">
        <w:rPr>
          <w:rFonts w:ascii="宋体" w:eastAsia="宋体" w:hAnsi="宋体" w:hint="eastAsia"/>
          <w:sz w:val="24"/>
          <w:szCs w:val="24"/>
        </w:rPr>
        <w:t>服务器ip</w:t>
      </w:r>
      <w:r w:rsidR="002B58DD" w:rsidRPr="002B58DD">
        <w:rPr>
          <w:rFonts w:ascii="宋体" w:eastAsia="宋体" w:hAnsi="宋体"/>
          <w:sz w:val="24"/>
          <w:szCs w:val="24"/>
        </w:rPr>
        <w:t>:5000/</w:t>
      </w:r>
      <w:r w:rsidR="00FF1111" w:rsidRPr="00FF1111">
        <w:t xml:space="preserve"> </w:t>
      </w:r>
      <w:proofErr w:type="spellStart"/>
      <w:r w:rsidR="00FF1111" w:rsidRPr="00FF1111">
        <w:rPr>
          <w:rFonts w:ascii="宋体" w:eastAsia="宋体" w:hAnsi="宋体"/>
          <w:sz w:val="24"/>
          <w:szCs w:val="24"/>
        </w:rPr>
        <w:t>loginView</w:t>
      </w:r>
      <w:proofErr w:type="spellEnd"/>
      <w:proofErr w:type="gramStart"/>
      <w:r w:rsidR="00D04DFB">
        <w:rPr>
          <w:rFonts w:ascii="宋体" w:eastAsia="宋体" w:hAnsi="宋体"/>
          <w:sz w:val="24"/>
          <w:szCs w:val="24"/>
        </w:rPr>
        <w:t>”</w:t>
      </w:r>
      <w:proofErr w:type="gramEnd"/>
      <w:r w:rsidR="00D04DFB">
        <w:rPr>
          <w:rFonts w:ascii="宋体" w:eastAsia="宋体" w:hAnsi="宋体" w:hint="eastAsia"/>
          <w:sz w:val="24"/>
          <w:szCs w:val="24"/>
        </w:rPr>
        <w:t>地址进行登录</w:t>
      </w:r>
      <w:r w:rsidR="00D04DF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49C8452" w14:textId="77777777" w:rsidR="00A80B81" w:rsidRPr="00CA15C0" w:rsidRDefault="00A80B81" w:rsidP="00A80B81"/>
    <w:p w14:paraId="48B7E5B9" w14:textId="77777777" w:rsidR="00484ED8" w:rsidRPr="00484ED8" w:rsidRDefault="00484ED8" w:rsidP="00484ED8">
      <w:pPr>
        <w:pStyle w:val="a7"/>
        <w:ind w:left="840" w:firstLineChars="0" w:firstLine="0"/>
      </w:pPr>
    </w:p>
    <w:p w14:paraId="7DADAE1A" w14:textId="1C30DB7E" w:rsidR="00484ED8" w:rsidRPr="00484ED8" w:rsidRDefault="00484ED8" w:rsidP="00484ED8">
      <w:pPr>
        <w:pStyle w:val="3"/>
        <w:spacing w:before="0" w:line="40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登录</w:t>
      </w:r>
    </w:p>
    <w:p w14:paraId="4A029775" w14:textId="77777777" w:rsidR="0047398A" w:rsidRDefault="00403D79" w:rsidP="005B3588">
      <w:pPr>
        <w:pStyle w:val="a7"/>
        <w:numPr>
          <w:ilvl w:val="0"/>
          <w:numId w:val="5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址输入服务器ip</w:t>
      </w:r>
      <w:r>
        <w:rPr>
          <w:rFonts w:ascii="宋体" w:eastAsia="宋体" w:hAnsi="宋体"/>
          <w:sz w:val="24"/>
          <w:szCs w:val="24"/>
        </w:rPr>
        <w:t>:5000</w:t>
      </w:r>
      <w:r w:rsidR="0052739F">
        <w:rPr>
          <w:rFonts w:ascii="宋体" w:eastAsia="宋体" w:hAnsi="宋体" w:hint="eastAsia"/>
          <w:sz w:val="24"/>
          <w:szCs w:val="24"/>
        </w:rPr>
        <w:t>访问登录界面，</w:t>
      </w:r>
      <w:r>
        <w:rPr>
          <w:rFonts w:ascii="宋体" w:eastAsia="宋体" w:hAnsi="宋体"/>
          <w:sz w:val="24"/>
          <w:szCs w:val="24"/>
        </w:rPr>
        <w:t xml:space="preserve"> (</w:t>
      </w:r>
      <w:r>
        <w:rPr>
          <w:rFonts w:ascii="宋体" w:eastAsia="宋体" w:hAnsi="宋体" w:hint="eastAsia"/>
          <w:sz w:val="24"/>
          <w:szCs w:val="24"/>
        </w:rPr>
        <w:t xml:space="preserve">如 </w:t>
      </w:r>
      <w:r>
        <w:rPr>
          <w:rFonts w:ascii="宋体" w:eastAsia="宋体" w:hAnsi="宋体"/>
          <w:sz w:val="24"/>
          <w:szCs w:val="24"/>
        </w:rPr>
        <w:t>172.16.0.174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5000)</w:t>
      </w:r>
      <w:r w:rsidR="0052739F">
        <w:rPr>
          <w:rFonts w:ascii="宋体" w:eastAsia="宋体" w:hAnsi="宋体" w:hint="eastAsia"/>
          <w:sz w:val="24"/>
          <w:szCs w:val="24"/>
        </w:rPr>
        <w:t>，如果用户已经登录，会跳转到主界面</w:t>
      </w:r>
      <w:r w:rsidR="00EC1793">
        <w:rPr>
          <w:rFonts w:ascii="宋体" w:eastAsia="宋体" w:hAnsi="宋体" w:hint="eastAsia"/>
          <w:sz w:val="24"/>
          <w:szCs w:val="24"/>
        </w:rPr>
        <w:t>；</w:t>
      </w:r>
    </w:p>
    <w:p w14:paraId="73992B8B" w14:textId="01C8BAB7" w:rsidR="00EB4E91" w:rsidRPr="00EB4E91" w:rsidRDefault="00EC1793" w:rsidP="0047398A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或者直接访问</w:t>
      </w:r>
      <w:proofErr w:type="gramStart"/>
      <w:r w:rsidR="00E8260C">
        <w:rPr>
          <w:rFonts w:ascii="宋体" w:eastAsia="宋体" w:hAnsi="宋体"/>
          <w:sz w:val="24"/>
          <w:szCs w:val="24"/>
        </w:rPr>
        <w:t>”</w:t>
      </w:r>
      <w:proofErr w:type="gramEnd"/>
      <w:r w:rsidRPr="002B58DD">
        <w:rPr>
          <w:rFonts w:ascii="宋体" w:eastAsia="宋体" w:hAnsi="宋体"/>
          <w:sz w:val="24"/>
          <w:szCs w:val="24"/>
        </w:rPr>
        <w:t>http://</w:t>
      </w:r>
      <w:r>
        <w:rPr>
          <w:rFonts w:ascii="宋体" w:eastAsia="宋体" w:hAnsi="宋体" w:hint="eastAsia"/>
          <w:sz w:val="24"/>
          <w:szCs w:val="24"/>
        </w:rPr>
        <w:t>服务器ip</w:t>
      </w:r>
      <w:r w:rsidRPr="002B58DD">
        <w:rPr>
          <w:rFonts w:ascii="宋体" w:eastAsia="宋体" w:hAnsi="宋体"/>
          <w:sz w:val="24"/>
          <w:szCs w:val="24"/>
        </w:rPr>
        <w:t>:5000/</w:t>
      </w:r>
      <w:r w:rsidRPr="00FF1111">
        <w:t xml:space="preserve"> </w:t>
      </w:r>
      <w:proofErr w:type="spellStart"/>
      <w:r w:rsidRPr="00FF1111">
        <w:rPr>
          <w:rFonts w:ascii="宋体" w:eastAsia="宋体" w:hAnsi="宋体"/>
          <w:sz w:val="24"/>
          <w:szCs w:val="24"/>
        </w:rPr>
        <w:t>loginView</w:t>
      </w:r>
      <w:proofErr w:type="spellEnd"/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地址进行登录</w:t>
      </w:r>
      <w:r w:rsidR="0047398A">
        <w:rPr>
          <w:rFonts w:ascii="宋体" w:eastAsia="宋体" w:hAnsi="宋体" w:hint="eastAsia"/>
          <w:sz w:val="24"/>
          <w:szCs w:val="24"/>
        </w:rPr>
        <w:t>，</w:t>
      </w:r>
      <w:r w:rsidR="00D00F79">
        <w:rPr>
          <w:rFonts w:ascii="宋体" w:eastAsia="宋体" w:hAnsi="宋体" w:hint="eastAsia"/>
          <w:sz w:val="24"/>
          <w:szCs w:val="24"/>
        </w:rPr>
        <w:t>如</w:t>
      </w:r>
      <w:r w:rsidR="0047398A">
        <w:rPr>
          <w:rFonts w:ascii="宋体" w:eastAsia="宋体" w:hAnsi="宋体" w:hint="eastAsia"/>
          <w:sz w:val="24"/>
          <w:szCs w:val="24"/>
        </w:rPr>
        <w:t>下</w:t>
      </w:r>
      <w:r w:rsidR="00D00F79">
        <w:rPr>
          <w:rFonts w:ascii="宋体" w:eastAsia="宋体" w:hAnsi="宋体" w:hint="eastAsia"/>
          <w:sz w:val="24"/>
          <w:szCs w:val="24"/>
        </w:rPr>
        <w:t>图</w:t>
      </w:r>
    </w:p>
    <w:p w14:paraId="17054496" w14:textId="6AA67FDA" w:rsidR="00D85470" w:rsidRPr="00EC1793" w:rsidRDefault="00EC1793" w:rsidP="005B3588">
      <w:pPr>
        <w:pStyle w:val="a7"/>
        <w:numPr>
          <w:ilvl w:val="0"/>
          <w:numId w:val="5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E9891" wp14:editId="3CF9ABAB">
            <wp:simplePos x="0" y="0"/>
            <wp:positionH relativeFrom="column">
              <wp:posOffset>181041</wp:posOffset>
            </wp:positionH>
            <wp:positionV relativeFrom="paragraph">
              <wp:posOffset>678180</wp:posOffset>
            </wp:positionV>
            <wp:extent cx="5274310" cy="2831465"/>
            <wp:effectExtent l="0" t="0" r="254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E91">
        <w:rPr>
          <w:rFonts w:ascii="宋体" w:eastAsia="宋体" w:hAnsi="宋体" w:hint="eastAsia"/>
          <w:sz w:val="24"/>
          <w:szCs w:val="24"/>
        </w:rPr>
        <w:t>输入用户名密码 （用户名和密码 限制6-</w:t>
      </w:r>
      <w:r w:rsidR="00EB4E91">
        <w:rPr>
          <w:rFonts w:ascii="宋体" w:eastAsia="宋体" w:hAnsi="宋体"/>
          <w:sz w:val="24"/>
          <w:szCs w:val="24"/>
        </w:rPr>
        <w:t>12</w:t>
      </w:r>
      <w:r w:rsidR="00EB4E91">
        <w:rPr>
          <w:rFonts w:ascii="宋体" w:eastAsia="宋体" w:hAnsi="宋体" w:hint="eastAsia"/>
          <w:sz w:val="24"/>
          <w:szCs w:val="24"/>
        </w:rPr>
        <w:t>个字符，且不能出现空格）</w:t>
      </w:r>
      <w:r w:rsidR="00C97E58">
        <w:rPr>
          <w:rFonts w:ascii="宋体" w:eastAsia="宋体" w:hAnsi="宋体" w:hint="eastAsia"/>
          <w:sz w:val="24"/>
          <w:szCs w:val="24"/>
        </w:rPr>
        <w:t>，然后点击登录</w:t>
      </w:r>
      <w:r w:rsidR="00A33CF7">
        <w:rPr>
          <w:rFonts w:ascii="宋体" w:eastAsia="宋体" w:hAnsi="宋体" w:hint="eastAsia"/>
          <w:sz w:val="24"/>
          <w:szCs w:val="24"/>
        </w:rPr>
        <w:t>。如果没有账号，点击“无账号，去注册”链接进行注册</w:t>
      </w:r>
      <w:r w:rsidRPr="00EC1793">
        <w:rPr>
          <w:rFonts w:ascii="宋体" w:eastAsia="宋体" w:hAnsi="宋体"/>
          <w:sz w:val="24"/>
          <w:szCs w:val="24"/>
        </w:rPr>
        <w:t xml:space="preserve"> </w:t>
      </w:r>
    </w:p>
    <w:p w14:paraId="763409C1" w14:textId="77777777" w:rsidR="00EC1793" w:rsidRDefault="00EC1793" w:rsidP="00EC1793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</w:p>
    <w:p w14:paraId="35E8A7D2" w14:textId="0D9AC817" w:rsidR="00D85470" w:rsidRDefault="00890A76" w:rsidP="005B3588">
      <w:pPr>
        <w:pStyle w:val="a7"/>
        <w:numPr>
          <w:ilvl w:val="0"/>
          <w:numId w:val="5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登录，跳转主界面</w:t>
      </w:r>
    </w:p>
    <w:p w14:paraId="006CA4ED" w14:textId="77777777" w:rsidR="00F822DA" w:rsidRPr="00F822DA" w:rsidRDefault="00F822DA" w:rsidP="00F822DA">
      <w:pPr>
        <w:pStyle w:val="a7"/>
        <w:ind w:firstLine="480"/>
        <w:rPr>
          <w:rFonts w:ascii="宋体" w:eastAsia="宋体" w:hAnsi="宋体"/>
          <w:sz w:val="24"/>
          <w:szCs w:val="24"/>
        </w:rPr>
      </w:pPr>
    </w:p>
    <w:p w14:paraId="05FAC538" w14:textId="566F0D2B" w:rsidR="00F822DA" w:rsidRDefault="00F822DA" w:rsidP="00F822DA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1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关闭标签</w:t>
      </w:r>
      <w:proofErr w:type="gramStart"/>
      <w:r>
        <w:rPr>
          <w:rFonts w:ascii="宋体" w:eastAsia="宋体" w:hAnsi="宋体" w:hint="eastAsia"/>
          <w:sz w:val="24"/>
          <w:szCs w:val="24"/>
        </w:rPr>
        <w:t>页或者</w:t>
      </w:r>
      <w:proofErr w:type="gramEnd"/>
      <w:r>
        <w:rPr>
          <w:rFonts w:ascii="宋体" w:eastAsia="宋体" w:hAnsi="宋体" w:hint="eastAsia"/>
          <w:sz w:val="24"/>
          <w:szCs w:val="24"/>
        </w:rPr>
        <w:t>关闭浏览器后，当前用户默认退出。</w:t>
      </w:r>
    </w:p>
    <w:p w14:paraId="7D59213B" w14:textId="4A27FAF6" w:rsidR="00F822DA" w:rsidRDefault="00F822DA" w:rsidP="00F822DA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2. </w:t>
      </w:r>
      <w:r>
        <w:rPr>
          <w:rFonts w:ascii="宋体" w:eastAsia="宋体" w:hAnsi="宋体" w:hint="eastAsia"/>
          <w:sz w:val="24"/>
          <w:szCs w:val="24"/>
        </w:rPr>
        <w:t>如果修改了配置，重启了后台服务器，需要关闭当前页面，重新访问 bug管理主页，或者退出重新登录。</w:t>
      </w:r>
    </w:p>
    <w:p w14:paraId="43E5DC78" w14:textId="77777777" w:rsidR="00EC1793" w:rsidRPr="00EC1793" w:rsidRDefault="00EC1793" w:rsidP="00EC1793">
      <w:pPr>
        <w:adjustRightInd w:val="0"/>
        <w:spacing w:line="400" w:lineRule="exact"/>
        <w:ind w:left="420"/>
        <w:rPr>
          <w:rFonts w:ascii="宋体" w:eastAsia="宋体" w:hAnsi="宋体"/>
          <w:sz w:val="24"/>
          <w:szCs w:val="24"/>
        </w:rPr>
      </w:pPr>
    </w:p>
    <w:p w14:paraId="397AEBF8" w14:textId="23341D4A" w:rsidR="00D85470" w:rsidRPr="003F576F" w:rsidRDefault="00026B59" w:rsidP="00D85470">
      <w:pPr>
        <w:pStyle w:val="3"/>
        <w:spacing w:before="0" w:line="40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退出</w:t>
      </w:r>
    </w:p>
    <w:p w14:paraId="3BBB6A47" w14:textId="731347F6" w:rsidR="00D85470" w:rsidRPr="0064680A" w:rsidRDefault="00F03EF3" w:rsidP="005B3588">
      <w:pPr>
        <w:pStyle w:val="a7"/>
        <w:numPr>
          <w:ilvl w:val="0"/>
          <w:numId w:val="4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主界面后，鼠标悬浮到右上角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Admin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字符处</w:t>
      </w:r>
      <w:r w:rsidR="00752D58">
        <w:rPr>
          <w:rFonts w:ascii="宋体" w:eastAsia="宋体" w:hAnsi="宋体" w:hint="eastAsia"/>
          <w:sz w:val="24"/>
          <w:szCs w:val="24"/>
        </w:rPr>
        <w:t>，会弹出二级菜单，有2个选项 “切换账号”、“退出”</w:t>
      </w:r>
    </w:p>
    <w:p w14:paraId="1FE8EFD3" w14:textId="7A6F49D0" w:rsidR="00D85470" w:rsidRDefault="0064680A" w:rsidP="005B3588">
      <w:pPr>
        <w:pStyle w:val="a7"/>
        <w:numPr>
          <w:ilvl w:val="0"/>
          <w:numId w:val="4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退出”按钮</w:t>
      </w:r>
      <w:r w:rsidR="0083516D">
        <w:rPr>
          <w:rFonts w:ascii="宋体" w:eastAsia="宋体" w:hAnsi="宋体" w:hint="eastAsia"/>
          <w:sz w:val="24"/>
          <w:szCs w:val="24"/>
        </w:rPr>
        <w:t>，提示用户是否退出系统，点击是，退出系统</w:t>
      </w:r>
      <w:r w:rsidR="000B3958">
        <w:rPr>
          <w:rFonts w:ascii="宋体" w:eastAsia="宋体" w:hAnsi="宋体" w:hint="eastAsia"/>
          <w:sz w:val="24"/>
          <w:szCs w:val="24"/>
        </w:rPr>
        <w:t>，点击否，仍留在系统</w:t>
      </w:r>
      <w:r w:rsidR="00D85470" w:rsidRPr="0044552A">
        <w:rPr>
          <w:rFonts w:ascii="宋体" w:eastAsia="宋体" w:hAnsi="宋体" w:hint="eastAsia"/>
          <w:sz w:val="24"/>
          <w:szCs w:val="24"/>
        </w:rPr>
        <w:t>。</w:t>
      </w:r>
    </w:p>
    <w:p w14:paraId="49BD824C" w14:textId="08F9BB55" w:rsidR="00475B62" w:rsidRPr="003F576F" w:rsidRDefault="00475B62" w:rsidP="00475B62">
      <w:pPr>
        <w:pStyle w:val="3"/>
        <w:spacing w:before="0" w:line="40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切换账号</w:t>
      </w:r>
    </w:p>
    <w:p w14:paraId="01B8E5C0" w14:textId="4AC60119" w:rsidR="007372E4" w:rsidRDefault="007372E4" w:rsidP="005B3588">
      <w:pPr>
        <w:pStyle w:val="a7"/>
        <w:numPr>
          <w:ilvl w:val="0"/>
          <w:numId w:val="6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前“切换 账号”功能和“退出”功能一致</w:t>
      </w:r>
    </w:p>
    <w:p w14:paraId="1A6FAFF1" w14:textId="77777777" w:rsidR="00475B62" w:rsidRDefault="00475B62" w:rsidP="00946DA8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</w:p>
    <w:p w14:paraId="63640934" w14:textId="17B4ACB1" w:rsidR="000B3958" w:rsidRDefault="000B3958" w:rsidP="000B3958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</w:p>
    <w:p w14:paraId="0951B16F" w14:textId="1E10AC78" w:rsidR="001B0110" w:rsidRDefault="001B0110" w:rsidP="000B3958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</w:p>
    <w:p w14:paraId="04FD9A3C" w14:textId="553801F0" w:rsidR="00C36B28" w:rsidRPr="00C36B28" w:rsidRDefault="00C36B28" w:rsidP="00C36B28">
      <w:pPr>
        <w:pStyle w:val="2"/>
        <w:rPr>
          <w:color w:val="C00000"/>
          <w:sz w:val="24"/>
          <w:szCs w:val="24"/>
        </w:rPr>
      </w:pPr>
      <w:r w:rsidRPr="00C36B28">
        <w:rPr>
          <w:rFonts w:hint="eastAsia"/>
          <w:color w:val="C00000"/>
          <w:sz w:val="24"/>
          <w:szCs w:val="24"/>
        </w:rPr>
        <w:t>快捷链接相关</w:t>
      </w:r>
    </w:p>
    <w:p w14:paraId="691D7716" w14:textId="77777777" w:rsidR="00C36B28" w:rsidRPr="00C36B28" w:rsidRDefault="00C36B28" w:rsidP="00C36B28"/>
    <w:p w14:paraId="4805145C" w14:textId="55B07894" w:rsidR="00DA4D6C" w:rsidRPr="00DA4D6C" w:rsidRDefault="00DA4D6C" w:rsidP="00DA4D6C">
      <w:r>
        <w:rPr>
          <w:rFonts w:hint="eastAsia"/>
        </w:rPr>
        <w:t>主页面包含6个快捷连接</w:t>
      </w:r>
      <w:r w:rsidR="008B74BE">
        <w:rPr>
          <w:rFonts w:hint="eastAsia"/>
        </w:rPr>
        <w:t>，如下图，点击图标或者文字，均可跳转至链接地址</w:t>
      </w:r>
      <w:r w:rsidR="006971EB">
        <w:rPr>
          <w:rFonts w:hint="eastAsia"/>
        </w:rPr>
        <w:t>。</w:t>
      </w:r>
    </w:p>
    <w:p w14:paraId="7CDA4542" w14:textId="3C87E64C" w:rsidR="00C36B28" w:rsidRPr="00C36B28" w:rsidRDefault="00C36B28" w:rsidP="00C36B28">
      <w:pPr>
        <w:pStyle w:val="3"/>
        <w:rPr>
          <w:sz w:val="24"/>
          <w:szCs w:val="24"/>
        </w:rPr>
      </w:pPr>
      <w:r w:rsidRPr="00C36B28">
        <w:rPr>
          <w:rFonts w:hint="eastAsia"/>
          <w:sz w:val="24"/>
          <w:szCs w:val="24"/>
        </w:rPr>
        <w:t>使用手册</w:t>
      </w:r>
    </w:p>
    <w:p w14:paraId="5CD508F6" w14:textId="62A312EA" w:rsidR="001B0110" w:rsidRPr="00EB4E91" w:rsidRDefault="000E61BA" w:rsidP="005B3588">
      <w:pPr>
        <w:pStyle w:val="a7"/>
        <w:numPr>
          <w:ilvl w:val="0"/>
          <w:numId w:val="7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图标，或者文字“使用手册-网页版”，跳转至</w:t>
      </w:r>
      <w:proofErr w:type="gramStart"/>
      <w:r>
        <w:rPr>
          <w:rFonts w:ascii="宋体" w:eastAsia="宋体" w:hAnsi="宋体" w:hint="eastAsia"/>
          <w:sz w:val="24"/>
          <w:szCs w:val="24"/>
        </w:rPr>
        <w:t>网页版</w:t>
      </w:r>
      <w:proofErr w:type="gramEnd"/>
      <w:r>
        <w:rPr>
          <w:rFonts w:ascii="宋体" w:eastAsia="宋体" w:hAnsi="宋体" w:hint="eastAsia"/>
          <w:sz w:val="24"/>
          <w:szCs w:val="24"/>
        </w:rPr>
        <w:t>的使用说明</w:t>
      </w:r>
      <w:r w:rsidR="001B0110">
        <w:rPr>
          <w:rFonts w:ascii="宋体" w:eastAsia="宋体" w:hAnsi="宋体" w:hint="eastAsia"/>
          <w:sz w:val="24"/>
          <w:szCs w:val="24"/>
        </w:rPr>
        <w:t>，</w:t>
      </w:r>
    </w:p>
    <w:p w14:paraId="7FE9A0E1" w14:textId="57576786" w:rsidR="001B0110" w:rsidRPr="00D25732" w:rsidRDefault="001B0110" w:rsidP="00D25732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337AA5" wp14:editId="7EF4D01F">
            <wp:simplePos x="0" y="0"/>
            <wp:positionH relativeFrom="column">
              <wp:posOffset>275853</wp:posOffset>
            </wp:positionH>
            <wp:positionV relativeFrom="paragraph">
              <wp:posOffset>713740</wp:posOffset>
            </wp:positionV>
            <wp:extent cx="5274310" cy="301053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DD04C" w14:textId="03F5BC73" w:rsidR="001B0110" w:rsidRPr="00C25D37" w:rsidRDefault="00D25732" w:rsidP="005B3588">
      <w:pPr>
        <w:pStyle w:val="a7"/>
        <w:numPr>
          <w:ilvl w:val="0"/>
          <w:numId w:val="7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文字“下载 使用手册-word版”，</w:t>
      </w:r>
      <w:r w:rsidR="00120C21">
        <w:rPr>
          <w:rFonts w:ascii="宋体" w:eastAsia="宋体" w:hAnsi="宋体" w:hint="eastAsia"/>
          <w:sz w:val="24"/>
          <w:szCs w:val="24"/>
        </w:rPr>
        <w:t>自动下载word版使用手册</w:t>
      </w:r>
    </w:p>
    <w:p w14:paraId="11A3B51F" w14:textId="7E0C3405" w:rsidR="001B0110" w:rsidRDefault="001B0110" w:rsidP="001B0110"/>
    <w:p w14:paraId="3EB62EE0" w14:textId="0F90150B" w:rsidR="00C36B28" w:rsidRPr="00C36B28" w:rsidRDefault="00C36B28" w:rsidP="00C36B2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缺</w:t>
      </w:r>
      <w:r w:rsidRPr="00C36B28">
        <w:rPr>
          <w:rFonts w:hint="eastAsia"/>
          <w:sz w:val="24"/>
          <w:szCs w:val="24"/>
        </w:rPr>
        <w:t>陷级别定义及规则</w:t>
      </w:r>
    </w:p>
    <w:p w14:paraId="54CC1D2C" w14:textId="49C87DA9" w:rsidR="001B0110" w:rsidRPr="008E567D" w:rsidRDefault="009A097E" w:rsidP="005B3588">
      <w:pPr>
        <w:pStyle w:val="a7"/>
        <w:numPr>
          <w:ilvl w:val="0"/>
          <w:numId w:val="8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图标，或者文字“</w:t>
      </w:r>
      <w:r w:rsidRPr="009A097E">
        <w:rPr>
          <w:rFonts w:ascii="宋体" w:eastAsia="宋体" w:hAnsi="宋体" w:hint="eastAsia"/>
          <w:sz w:val="24"/>
          <w:szCs w:val="24"/>
        </w:rPr>
        <w:t>缺陷级别定义及规则</w:t>
      </w:r>
      <w:r>
        <w:rPr>
          <w:rFonts w:ascii="宋体" w:eastAsia="宋体" w:hAnsi="宋体" w:hint="eastAsia"/>
          <w:sz w:val="24"/>
          <w:szCs w:val="24"/>
        </w:rPr>
        <w:t>”</w:t>
      </w:r>
      <w:r w:rsidR="00643022">
        <w:rPr>
          <w:rFonts w:ascii="宋体" w:eastAsia="宋体" w:hAnsi="宋体" w:hint="eastAsia"/>
          <w:sz w:val="24"/>
          <w:szCs w:val="24"/>
        </w:rPr>
        <w:t>，跳转至 缺点定义界面（此</w:t>
      </w:r>
      <w:r w:rsidR="00643022">
        <w:rPr>
          <w:rFonts w:ascii="宋体" w:eastAsia="宋体" w:hAnsi="宋体" w:hint="eastAsia"/>
          <w:sz w:val="24"/>
          <w:szCs w:val="24"/>
        </w:rPr>
        <w:lastRenderedPageBreak/>
        <w:t>界面主要记录 bug等级，优先级，难度等级等规则）</w:t>
      </w:r>
      <w:r w:rsidR="001B0110">
        <w:rPr>
          <w:noProof/>
        </w:rPr>
        <w:drawing>
          <wp:anchor distT="0" distB="0" distL="114300" distR="114300" simplePos="0" relativeHeight="251661312" behindDoc="0" locked="0" layoutInCell="1" allowOverlap="1" wp14:anchorId="10E140B5" wp14:editId="2C7C1494">
            <wp:simplePos x="0" y="0"/>
            <wp:positionH relativeFrom="column">
              <wp:posOffset>181041</wp:posOffset>
            </wp:positionH>
            <wp:positionV relativeFrom="paragraph">
              <wp:posOffset>678180</wp:posOffset>
            </wp:positionV>
            <wp:extent cx="5274310" cy="2831465"/>
            <wp:effectExtent l="0" t="0" r="254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110" w:rsidRPr="00023514">
        <w:rPr>
          <w:rFonts w:ascii="宋体" w:eastAsia="宋体" w:hAnsi="宋体"/>
          <w:sz w:val="24"/>
          <w:szCs w:val="24"/>
        </w:rPr>
        <w:t xml:space="preserve"> </w:t>
      </w:r>
    </w:p>
    <w:p w14:paraId="10D223F8" w14:textId="1A1CF50E" w:rsidR="00C36B28" w:rsidRPr="00F0328D" w:rsidRDefault="00C36B28" w:rsidP="00F0328D">
      <w:pPr>
        <w:pStyle w:val="3"/>
        <w:rPr>
          <w:sz w:val="24"/>
          <w:szCs w:val="24"/>
        </w:rPr>
      </w:pPr>
      <w:proofErr w:type="spellStart"/>
      <w:r w:rsidRPr="00F0328D">
        <w:rPr>
          <w:sz w:val="24"/>
          <w:szCs w:val="24"/>
        </w:rPr>
        <w:t>Testlink</w:t>
      </w:r>
      <w:proofErr w:type="spellEnd"/>
      <w:r w:rsidRPr="00F0328D">
        <w:rPr>
          <w:sz w:val="24"/>
          <w:szCs w:val="24"/>
        </w:rPr>
        <w:t xml:space="preserve"> 快捷连接</w:t>
      </w:r>
    </w:p>
    <w:p w14:paraId="2D9C172E" w14:textId="77777777" w:rsidR="008E567D" w:rsidRDefault="008E567D" w:rsidP="005B3588">
      <w:pPr>
        <w:pStyle w:val="a7"/>
        <w:numPr>
          <w:ilvl w:val="0"/>
          <w:numId w:val="9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图标，或者文字“</w:t>
      </w:r>
      <w:proofErr w:type="spellStart"/>
      <w:r w:rsidRPr="00AE4686">
        <w:rPr>
          <w:rFonts w:ascii="宋体" w:eastAsia="宋体" w:hAnsi="宋体"/>
          <w:sz w:val="24"/>
          <w:szCs w:val="24"/>
        </w:rPr>
        <w:t>testlink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网址”，跳转至公司 </w:t>
      </w:r>
      <w:proofErr w:type="spellStart"/>
      <w:r>
        <w:rPr>
          <w:rFonts w:ascii="宋体" w:eastAsia="宋体" w:hAnsi="宋体" w:hint="eastAsia"/>
          <w:sz w:val="24"/>
          <w:szCs w:val="24"/>
        </w:rPr>
        <w:t>test</w:t>
      </w:r>
      <w:r>
        <w:rPr>
          <w:rFonts w:ascii="宋体" w:eastAsia="宋体" w:hAnsi="宋体"/>
          <w:sz w:val="24"/>
          <w:szCs w:val="24"/>
        </w:rPr>
        <w:t>link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测试用例管理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网站</w:t>
      </w:r>
    </w:p>
    <w:p w14:paraId="273EC1C3" w14:textId="77777777" w:rsidR="008E567D" w:rsidRPr="008E567D" w:rsidRDefault="008E567D" w:rsidP="008E567D"/>
    <w:p w14:paraId="4E92B175" w14:textId="7409120D" w:rsidR="006433AF" w:rsidRPr="00F0328D" w:rsidRDefault="006433AF" w:rsidP="00F0328D">
      <w:pPr>
        <w:pStyle w:val="3"/>
        <w:rPr>
          <w:sz w:val="24"/>
          <w:szCs w:val="24"/>
        </w:rPr>
      </w:pPr>
      <w:proofErr w:type="spellStart"/>
      <w:r w:rsidRPr="00F0328D">
        <w:rPr>
          <w:rFonts w:hint="eastAsia"/>
          <w:sz w:val="24"/>
          <w:szCs w:val="24"/>
        </w:rPr>
        <w:t>redmine</w:t>
      </w:r>
      <w:proofErr w:type="spellEnd"/>
      <w:r w:rsidRPr="00F0328D">
        <w:rPr>
          <w:sz w:val="24"/>
          <w:szCs w:val="24"/>
        </w:rPr>
        <w:t xml:space="preserve"> </w:t>
      </w:r>
      <w:r w:rsidRPr="00F0328D">
        <w:rPr>
          <w:rFonts w:hint="eastAsia"/>
          <w:sz w:val="24"/>
          <w:szCs w:val="24"/>
        </w:rPr>
        <w:t>网址</w:t>
      </w:r>
      <w:r w:rsidRPr="00F0328D">
        <w:rPr>
          <w:sz w:val="24"/>
          <w:szCs w:val="24"/>
        </w:rPr>
        <w:t xml:space="preserve"> </w:t>
      </w:r>
    </w:p>
    <w:p w14:paraId="1EBD892E" w14:textId="77777777" w:rsidR="00C36B28" w:rsidRPr="00C36B28" w:rsidRDefault="00C36B28" w:rsidP="00C36B28"/>
    <w:p w14:paraId="0211106A" w14:textId="77777777" w:rsidR="008E567D" w:rsidRDefault="008E567D" w:rsidP="005B3588">
      <w:pPr>
        <w:pStyle w:val="a7"/>
        <w:numPr>
          <w:ilvl w:val="0"/>
          <w:numId w:val="10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图标，或者文字“</w:t>
      </w:r>
      <w:proofErr w:type="spellStart"/>
      <w:r w:rsidRPr="00B73B19">
        <w:rPr>
          <w:sz w:val="24"/>
          <w:szCs w:val="24"/>
        </w:rPr>
        <w:t>redmine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网址”，跳转至公司 </w:t>
      </w:r>
      <w:proofErr w:type="spellStart"/>
      <w:r w:rsidRPr="00B73B19">
        <w:rPr>
          <w:sz w:val="24"/>
          <w:szCs w:val="24"/>
        </w:rPr>
        <w:t>redmine</w:t>
      </w:r>
      <w:proofErr w:type="spellEnd"/>
      <w:r>
        <w:rPr>
          <w:rFonts w:ascii="宋体" w:eastAsia="宋体" w:hAnsi="宋体"/>
          <w:sz w:val="24"/>
          <w:szCs w:val="24"/>
        </w:rPr>
        <w:t xml:space="preserve"> (</w:t>
      </w:r>
      <w:r>
        <w:rPr>
          <w:rFonts w:ascii="宋体" w:eastAsia="宋体" w:hAnsi="宋体" w:hint="eastAsia"/>
          <w:sz w:val="24"/>
          <w:szCs w:val="24"/>
        </w:rPr>
        <w:t>项目管理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网站</w:t>
      </w:r>
    </w:p>
    <w:p w14:paraId="3D0EF671" w14:textId="77777777" w:rsidR="008E567D" w:rsidRPr="008E567D" w:rsidRDefault="008E567D" w:rsidP="008E567D"/>
    <w:p w14:paraId="03A147E7" w14:textId="36B621FE" w:rsidR="00C36B28" w:rsidRPr="00C36B28" w:rsidRDefault="00C36B28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O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址</w:t>
      </w:r>
    </w:p>
    <w:p w14:paraId="22DFED5A" w14:textId="77777777" w:rsidR="00C36B28" w:rsidRPr="00C36B28" w:rsidRDefault="00C36B28" w:rsidP="00C36B28"/>
    <w:p w14:paraId="50D359DC" w14:textId="77777777" w:rsidR="008E567D" w:rsidRDefault="008E567D" w:rsidP="005B3588">
      <w:pPr>
        <w:pStyle w:val="a7"/>
        <w:numPr>
          <w:ilvl w:val="0"/>
          <w:numId w:val="11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图标，或者文字“</w:t>
      </w:r>
      <w:r>
        <w:rPr>
          <w:sz w:val="24"/>
          <w:szCs w:val="24"/>
        </w:rPr>
        <w:t>OA</w:t>
      </w:r>
      <w:r>
        <w:rPr>
          <w:rFonts w:ascii="宋体" w:eastAsia="宋体" w:hAnsi="宋体" w:hint="eastAsia"/>
          <w:sz w:val="24"/>
          <w:szCs w:val="24"/>
        </w:rPr>
        <w:t xml:space="preserve">网址”，跳转至公司 </w:t>
      </w:r>
      <w:r>
        <w:rPr>
          <w:rFonts w:hint="eastAsia"/>
          <w:sz w:val="24"/>
          <w:szCs w:val="24"/>
        </w:rPr>
        <w:t>OA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办公管理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网站</w:t>
      </w:r>
    </w:p>
    <w:p w14:paraId="07019D41" w14:textId="77777777" w:rsidR="008E567D" w:rsidRPr="008E567D" w:rsidRDefault="008E567D" w:rsidP="008E567D"/>
    <w:p w14:paraId="63A37447" w14:textId="5947C693" w:rsidR="00C36B28" w:rsidRPr="00C36B28" w:rsidRDefault="00C36B28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公司邮箱网址</w:t>
      </w:r>
    </w:p>
    <w:p w14:paraId="63FA6BDA" w14:textId="3674F2D3" w:rsidR="008E567D" w:rsidRDefault="008E567D" w:rsidP="005B3588">
      <w:pPr>
        <w:pStyle w:val="a7"/>
        <w:numPr>
          <w:ilvl w:val="0"/>
          <w:numId w:val="12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图标，或者文字“</w:t>
      </w:r>
      <w:r w:rsidR="007C5BC5">
        <w:rPr>
          <w:rFonts w:hint="eastAsia"/>
          <w:sz w:val="24"/>
          <w:szCs w:val="24"/>
        </w:rPr>
        <w:t>公司邮箱</w:t>
      </w:r>
      <w:r>
        <w:rPr>
          <w:rFonts w:ascii="宋体" w:eastAsia="宋体" w:hAnsi="宋体" w:hint="eastAsia"/>
          <w:sz w:val="24"/>
          <w:szCs w:val="24"/>
        </w:rPr>
        <w:t>”，跳转至公司</w:t>
      </w:r>
      <w:r w:rsidR="003E54B3">
        <w:rPr>
          <w:rFonts w:hint="eastAsia"/>
          <w:sz w:val="24"/>
          <w:szCs w:val="24"/>
        </w:rPr>
        <w:t>邮箱</w:t>
      </w:r>
      <w:r>
        <w:rPr>
          <w:rFonts w:ascii="宋体" w:eastAsia="宋体" w:hAnsi="宋体" w:hint="eastAsia"/>
          <w:sz w:val="24"/>
          <w:szCs w:val="24"/>
        </w:rPr>
        <w:t>网站</w:t>
      </w:r>
    </w:p>
    <w:p w14:paraId="3EBC4AA8" w14:textId="718FCC23" w:rsidR="001B0110" w:rsidRDefault="00393C22" w:rsidP="00393C22">
      <w:pPr>
        <w:pStyle w:val="2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管理员</w:t>
      </w:r>
      <w:r w:rsidRPr="00C36B28">
        <w:rPr>
          <w:rFonts w:hint="eastAsia"/>
          <w:color w:val="C00000"/>
          <w:sz w:val="24"/>
          <w:szCs w:val="24"/>
        </w:rPr>
        <w:t>相关</w:t>
      </w:r>
    </w:p>
    <w:p w14:paraId="2DAFF94F" w14:textId="7E543A62" w:rsidR="00871C73" w:rsidRPr="00C36B28" w:rsidRDefault="00871C73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用户添加</w:t>
      </w:r>
    </w:p>
    <w:p w14:paraId="07DD052F" w14:textId="66B5B7D9" w:rsidR="004D423C" w:rsidRPr="003526B9" w:rsidRDefault="00CE289A" w:rsidP="005B3588">
      <w:pPr>
        <w:pStyle w:val="a7"/>
        <w:numPr>
          <w:ilvl w:val="0"/>
          <w:numId w:val="13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系统后，点击左侧导航栏，</w:t>
      </w:r>
      <w:r w:rsidR="004D423C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按钮“管理员”</w:t>
      </w:r>
      <w:r w:rsidR="00D93F1F">
        <w:rPr>
          <w:rFonts w:ascii="宋体" w:eastAsia="宋体" w:hAnsi="宋体" w:hint="eastAsia"/>
          <w:sz w:val="24"/>
          <w:szCs w:val="24"/>
        </w:rPr>
        <w:t>，会自动查出系统中已有的用户，如下图</w:t>
      </w:r>
      <w:r w:rsidR="004D423C">
        <w:rPr>
          <w:noProof/>
        </w:rPr>
        <w:drawing>
          <wp:anchor distT="0" distB="0" distL="114300" distR="114300" simplePos="0" relativeHeight="251665408" behindDoc="0" locked="0" layoutInCell="1" allowOverlap="1" wp14:anchorId="1269F919" wp14:editId="0685F413">
            <wp:simplePos x="0" y="0"/>
            <wp:positionH relativeFrom="column">
              <wp:posOffset>275853</wp:posOffset>
            </wp:positionH>
            <wp:positionV relativeFrom="paragraph">
              <wp:posOffset>713740</wp:posOffset>
            </wp:positionV>
            <wp:extent cx="5274310" cy="3010535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7B63E" w14:textId="050167E3" w:rsidR="004D423C" w:rsidRPr="00D93F1F" w:rsidRDefault="004D423C" w:rsidP="005B3588">
      <w:pPr>
        <w:pStyle w:val="a7"/>
        <w:numPr>
          <w:ilvl w:val="0"/>
          <w:numId w:val="13"/>
        </w:numPr>
        <w:adjustRightInd w:val="0"/>
        <w:spacing w:line="400" w:lineRule="exact"/>
        <w:ind w:firstLineChars="0"/>
      </w:pPr>
      <w:r w:rsidRPr="00D93F1F">
        <w:rPr>
          <w:rFonts w:ascii="宋体" w:eastAsia="宋体" w:hAnsi="宋体" w:hint="eastAsia"/>
          <w:sz w:val="24"/>
          <w:szCs w:val="24"/>
        </w:rPr>
        <w:t>点击</w:t>
      </w:r>
      <w:r w:rsidR="00D93F1F" w:rsidRPr="00D93F1F">
        <w:rPr>
          <w:rFonts w:ascii="宋体" w:eastAsia="宋体" w:hAnsi="宋体" w:hint="eastAsia"/>
          <w:sz w:val="24"/>
          <w:szCs w:val="24"/>
        </w:rPr>
        <w:t>数据上方按钮“添加”，会传出一个对话框，依次输入用户内容。</w:t>
      </w:r>
    </w:p>
    <w:p w14:paraId="21FB1861" w14:textId="08853006" w:rsidR="00D93F1F" w:rsidRDefault="00D93F1F" w:rsidP="00D93F1F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求：1）用户名 和密码为6-</w:t>
      </w:r>
      <w:r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位字符，且不能为空</w:t>
      </w:r>
    </w:p>
    <w:p w14:paraId="788FFFFD" w14:textId="1B541BFF" w:rsidR="00D93F1F" w:rsidRDefault="00D93F1F" w:rsidP="00D93F1F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2</w:t>
      </w:r>
      <w:r>
        <w:rPr>
          <w:rFonts w:ascii="宋体" w:eastAsia="宋体" w:hAnsi="宋体" w:hint="eastAsia"/>
          <w:sz w:val="24"/>
          <w:szCs w:val="24"/>
        </w:rPr>
        <w:t>）</w:t>
      </w:r>
      <w:hyperlink r:id="rId10" w:history="1">
        <w:r w:rsidRPr="003375AA">
          <w:rPr>
            <w:rStyle w:val="a9"/>
            <w:rFonts w:ascii="宋体" w:eastAsia="宋体" w:hAnsi="宋体"/>
            <w:sz w:val="24"/>
            <w:szCs w:val="24"/>
          </w:rPr>
          <w:t>邮箱为xxx@xx.com</w:t>
        </w:r>
      </w:hyperlink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这种格式</w:t>
      </w:r>
    </w:p>
    <w:p w14:paraId="04C2C421" w14:textId="5C52FD71" w:rsidR="00D93F1F" w:rsidRPr="00CA15C0" w:rsidRDefault="00D93F1F" w:rsidP="00D93F1F">
      <w:pPr>
        <w:pStyle w:val="a7"/>
        <w:adjustRightInd w:val="0"/>
        <w:spacing w:line="400" w:lineRule="exact"/>
        <w:ind w:left="780" w:firstLineChars="0" w:firstLine="0"/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3</w:t>
      </w:r>
      <w:r>
        <w:rPr>
          <w:rFonts w:ascii="宋体" w:eastAsia="宋体" w:hAnsi="宋体" w:hint="eastAsia"/>
          <w:sz w:val="24"/>
          <w:szCs w:val="24"/>
        </w:rPr>
        <w:t>）其他字段可以为空</w:t>
      </w:r>
    </w:p>
    <w:p w14:paraId="4CD58CDE" w14:textId="6D71686C" w:rsidR="00871C73" w:rsidRPr="00871C73" w:rsidRDefault="00871C73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用户删除</w:t>
      </w:r>
    </w:p>
    <w:p w14:paraId="68878727" w14:textId="77777777" w:rsidR="00591F22" w:rsidRDefault="00591F22" w:rsidP="005B3588">
      <w:pPr>
        <w:pStyle w:val="a7"/>
        <w:numPr>
          <w:ilvl w:val="0"/>
          <w:numId w:val="14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系统后，点击左侧导航栏，点击按钮“管理员”，会自动查出系统中已有的用户</w:t>
      </w:r>
    </w:p>
    <w:p w14:paraId="7C2B1A09" w14:textId="7C29CD9D" w:rsidR="004D423C" w:rsidRPr="008E567D" w:rsidRDefault="004D423C" w:rsidP="005B3588">
      <w:pPr>
        <w:pStyle w:val="a7"/>
        <w:numPr>
          <w:ilvl w:val="0"/>
          <w:numId w:val="14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F13506" wp14:editId="530EFC0D">
            <wp:simplePos x="0" y="0"/>
            <wp:positionH relativeFrom="column">
              <wp:posOffset>252227</wp:posOffset>
            </wp:positionH>
            <wp:positionV relativeFrom="paragraph">
              <wp:posOffset>891936</wp:posOffset>
            </wp:positionV>
            <wp:extent cx="5274310" cy="2831465"/>
            <wp:effectExtent l="0" t="0" r="2540" b="698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F22">
        <w:rPr>
          <w:rFonts w:ascii="宋体" w:eastAsia="宋体" w:hAnsi="宋体" w:hint="eastAsia"/>
          <w:sz w:val="24"/>
          <w:szCs w:val="24"/>
        </w:rPr>
        <w:t>数据表格最右侧，为功能按钮，选中某一个用户，点击删除按钮，提示“是否删除此用户”，点击是，删除用户，如果未删除成功，会给成提示“用户删除失败”；点击否，取消删除。</w:t>
      </w:r>
      <w:r w:rsidRPr="00023514">
        <w:rPr>
          <w:rFonts w:ascii="宋体" w:eastAsia="宋体" w:hAnsi="宋体"/>
          <w:sz w:val="24"/>
          <w:szCs w:val="24"/>
        </w:rPr>
        <w:t xml:space="preserve"> </w:t>
      </w:r>
    </w:p>
    <w:p w14:paraId="076ACD8C" w14:textId="6E731069" w:rsidR="00871C73" w:rsidRPr="00871C73" w:rsidRDefault="00871C73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用户修改</w:t>
      </w:r>
    </w:p>
    <w:p w14:paraId="0B36127C" w14:textId="77777777" w:rsidR="00001464" w:rsidRDefault="00001464" w:rsidP="005B3588">
      <w:pPr>
        <w:pStyle w:val="a7"/>
        <w:numPr>
          <w:ilvl w:val="0"/>
          <w:numId w:val="15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系统后，点击左侧导航栏，点击按钮“管理员”，会自动查出系统中已有的用户</w:t>
      </w:r>
    </w:p>
    <w:p w14:paraId="346FC317" w14:textId="7156CAB0" w:rsidR="00001464" w:rsidRDefault="00001464" w:rsidP="005B3588">
      <w:pPr>
        <w:pStyle w:val="a7"/>
        <w:numPr>
          <w:ilvl w:val="0"/>
          <w:numId w:val="15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9C0AFE" wp14:editId="035E909D">
            <wp:simplePos x="0" y="0"/>
            <wp:positionH relativeFrom="column">
              <wp:posOffset>252227</wp:posOffset>
            </wp:positionH>
            <wp:positionV relativeFrom="paragraph">
              <wp:posOffset>891936</wp:posOffset>
            </wp:positionV>
            <wp:extent cx="5274310" cy="2831465"/>
            <wp:effectExtent l="0" t="0" r="2540" b="698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修改操作：1）鼠标点击数据表格内容，输入想要修改的内容，然后按“tab”或者将光标移动到别的地方，修改后的数据会自动保存。数据表格最右侧，为功能按钮，编辑好要修改的内容后，点击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修改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按钮提交，如果</w:t>
      </w:r>
      <w:r>
        <w:rPr>
          <w:rFonts w:ascii="宋体" w:eastAsia="宋体" w:hAnsi="宋体" w:hint="eastAsia"/>
          <w:sz w:val="24"/>
          <w:szCs w:val="24"/>
        </w:rPr>
        <w:lastRenderedPageBreak/>
        <w:t>修改失败，会有提示。</w:t>
      </w:r>
    </w:p>
    <w:p w14:paraId="29AAC0B8" w14:textId="1788C8D6" w:rsidR="00001464" w:rsidRPr="008E567D" w:rsidRDefault="00001464" w:rsidP="00001464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：</w:t>
      </w:r>
      <w:r>
        <w:rPr>
          <w:rFonts w:ascii="宋体" w:eastAsia="宋体" w:hAnsi="宋体"/>
          <w:sz w:val="24"/>
          <w:szCs w:val="24"/>
        </w:rPr>
        <w:t>’</w:t>
      </w: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>,</w:t>
      </w:r>
      <w:proofErr w:type="gramStart"/>
      <w:r>
        <w:rPr>
          <w:rFonts w:ascii="宋体" w:eastAsia="宋体" w:hAnsi="宋体"/>
          <w:sz w:val="24"/>
          <w:szCs w:val="24"/>
        </w:rPr>
        <w:t>’</w:t>
      </w:r>
      <w:proofErr w:type="gramEnd"/>
      <w:r>
        <w:rPr>
          <w:rFonts w:ascii="宋体" w:eastAsia="宋体" w:hAnsi="宋体" w:hint="eastAsia"/>
          <w:sz w:val="24"/>
          <w:szCs w:val="24"/>
        </w:rPr>
        <w:t>无法修改</w:t>
      </w:r>
    </w:p>
    <w:p w14:paraId="43EDCFDA" w14:textId="77777777" w:rsidR="004D423C" w:rsidRPr="00001464" w:rsidRDefault="004D423C" w:rsidP="004D423C"/>
    <w:p w14:paraId="5035EB22" w14:textId="7777F259" w:rsidR="00871C73" w:rsidRPr="00871C73" w:rsidRDefault="00871C73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用户查询</w:t>
      </w:r>
    </w:p>
    <w:p w14:paraId="36AB1DAA" w14:textId="21900934" w:rsidR="003742A0" w:rsidRDefault="003742A0" w:rsidP="005B3588">
      <w:pPr>
        <w:pStyle w:val="a7"/>
        <w:numPr>
          <w:ilvl w:val="0"/>
          <w:numId w:val="16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系统后，点击左侧导航栏，点击按钮“管理员”，会自动查出系统中已有的用户</w:t>
      </w:r>
    </w:p>
    <w:p w14:paraId="2DBDD580" w14:textId="4C76AFBF" w:rsidR="000A25CB" w:rsidRDefault="000A25CB" w:rsidP="005B3588">
      <w:pPr>
        <w:pStyle w:val="a7"/>
        <w:numPr>
          <w:ilvl w:val="0"/>
          <w:numId w:val="16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有分页的情况下，点击上一页和下一页，或者页码可查询到该页数据。还可以选择每页查询的数量，选择后，会自动查询。</w:t>
      </w:r>
      <w:r w:rsidR="00094192">
        <w:rPr>
          <w:rFonts w:ascii="宋体" w:eastAsia="宋体" w:hAnsi="宋体" w:hint="eastAsia"/>
          <w:sz w:val="24"/>
          <w:szCs w:val="24"/>
        </w:rPr>
        <w:t>如下图</w:t>
      </w:r>
    </w:p>
    <w:p w14:paraId="091C3DED" w14:textId="51D8A1B2" w:rsidR="003E7EFF" w:rsidRDefault="003E7EFF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7EBFFF74" w14:textId="26B80485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7C92340F" w14:textId="0FE42A2C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3F32A43D" w14:textId="14D3923A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139D7B49" w14:textId="1B8F6C8C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68440635" w14:textId="14AF06CF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19A4E7BA" w14:textId="665A8AB5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3A882E2D" w14:textId="156047D2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29B0041B" w14:textId="609A37DA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175DA14E" w14:textId="7E01F184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2B9B6065" w14:textId="02CDDDE2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2EC5DCC0" w14:textId="77B28DB0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17F284E9" w14:textId="4DE1AEBE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65F98F87" w14:textId="32042C73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6529FBA9" w14:textId="16A871F7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5728D5F7" w14:textId="54A53846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616CC393" w14:textId="2497B8B1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6B95336B" w14:textId="55E276E6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6BF8261A" w14:textId="29DA9767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41EF09E2" w14:textId="0A5AF72D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5EC9252E" w14:textId="65A43983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683F54B1" w14:textId="60A0FF0A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1B64FC53" w14:textId="0C30BFE4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453E4919" w14:textId="01871190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35B96DBF" w14:textId="25B40737" w:rsidR="00F46D05" w:rsidRDefault="00F46D05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46DD6BFC" w14:textId="0DE00BC1" w:rsidR="00950B42" w:rsidRPr="00950B42" w:rsidRDefault="00950B42" w:rsidP="00950B42">
      <w:pPr>
        <w:pStyle w:val="2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lastRenderedPageBreak/>
        <w:t>编辑bug</w:t>
      </w:r>
      <w:r w:rsidRPr="00C36B28">
        <w:rPr>
          <w:rFonts w:hint="eastAsia"/>
          <w:color w:val="C00000"/>
          <w:sz w:val="24"/>
          <w:szCs w:val="24"/>
        </w:rPr>
        <w:t>相关</w:t>
      </w:r>
    </w:p>
    <w:p w14:paraId="6BA7F2DD" w14:textId="6AD63CBE" w:rsidR="00950B42" w:rsidRPr="00950B42" w:rsidRDefault="00950B42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新增bug</w:t>
      </w:r>
    </w:p>
    <w:p w14:paraId="718DACE4" w14:textId="3542AB06" w:rsidR="00F46D05" w:rsidRPr="003526B9" w:rsidRDefault="00CB23FB" w:rsidP="005B3588">
      <w:pPr>
        <w:pStyle w:val="a7"/>
        <w:numPr>
          <w:ilvl w:val="0"/>
          <w:numId w:val="17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03E6B0" wp14:editId="7ECC3E13">
            <wp:simplePos x="0" y="0"/>
            <wp:positionH relativeFrom="column">
              <wp:posOffset>275590</wp:posOffset>
            </wp:positionH>
            <wp:positionV relativeFrom="paragraph">
              <wp:posOffset>915621</wp:posOffset>
            </wp:positionV>
            <wp:extent cx="5274310" cy="301053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D05">
        <w:rPr>
          <w:rFonts w:ascii="宋体" w:eastAsia="宋体" w:hAnsi="宋体" w:hint="eastAsia"/>
          <w:sz w:val="24"/>
          <w:szCs w:val="24"/>
        </w:rPr>
        <w:t>登录系统后，点击左侧导航栏，点击按钮“</w:t>
      </w:r>
      <w:r w:rsidR="00B4033F">
        <w:rPr>
          <w:rFonts w:ascii="宋体" w:eastAsia="宋体" w:hAnsi="宋体" w:hint="eastAsia"/>
          <w:sz w:val="24"/>
          <w:szCs w:val="24"/>
        </w:rPr>
        <w:t>bug管理</w:t>
      </w:r>
      <w:r w:rsidR="00F46D05">
        <w:rPr>
          <w:rFonts w:ascii="宋体" w:eastAsia="宋体" w:hAnsi="宋体" w:hint="eastAsia"/>
          <w:sz w:val="24"/>
          <w:szCs w:val="24"/>
        </w:rPr>
        <w:t>”</w:t>
      </w:r>
      <w:r w:rsidR="00B4033F">
        <w:rPr>
          <w:rFonts w:ascii="宋体" w:eastAsia="宋体" w:hAnsi="宋体" w:hint="eastAsia"/>
          <w:sz w:val="24"/>
          <w:szCs w:val="24"/>
        </w:rPr>
        <w:t>，此界面有2个选项“新增bug”、“bug列表”</w:t>
      </w:r>
      <w:r>
        <w:rPr>
          <w:rFonts w:ascii="宋体" w:eastAsia="宋体" w:hAnsi="宋体" w:hint="eastAsia"/>
          <w:sz w:val="24"/>
          <w:szCs w:val="24"/>
        </w:rPr>
        <w:t>，是可折叠的，如果想将内容隐藏，再次点击按钮即可。</w:t>
      </w:r>
    </w:p>
    <w:p w14:paraId="632E9666" w14:textId="76E6AA62" w:rsidR="00F46D05" w:rsidRPr="00CB23FB" w:rsidRDefault="00B4033F" w:rsidP="005B3588">
      <w:pPr>
        <w:pStyle w:val="a7"/>
        <w:numPr>
          <w:ilvl w:val="0"/>
          <w:numId w:val="17"/>
        </w:numPr>
        <w:adjustRightInd w:val="0"/>
        <w:spacing w:line="400" w:lineRule="exact"/>
        <w:ind w:firstLineChars="0"/>
      </w:pPr>
      <w:r>
        <w:rPr>
          <w:rFonts w:ascii="宋体" w:eastAsia="宋体" w:hAnsi="宋体" w:hint="eastAsia"/>
          <w:sz w:val="24"/>
          <w:szCs w:val="24"/>
        </w:rPr>
        <w:t>点击“新增bug”面板，</w:t>
      </w:r>
      <w:r w:rsidR="00CB23FB">
        <w:rPr>
          <w:rFonts w:ascii="宋体" w:eastAsia="宋体" w:hAnsi="宋体" w:hint="eastAsia"/>
          <w:sz w:val="24"/>
          <w:szCs w:val="24"/>
        </w:rPr>
        <w:t>展开</w:t>
      </w:r>
      <w:r w:rsidR="00F46D05" w:rsidRPr="00D93F1F">
        <w:rPr>
          <w:rFonts w:ascii="宋体" w:eastAsia="宋体" w:hAnsi="宋体" w:hint="eastAsia"/>
          <w:sz w:val="24"/>
          <w:szCs w:val="24"/>
        </w:rPr>
        <w:t>内容。</w:t>
      </w:r>
    </w:p>
    <w:p w14:paraId="0A235795" w14:textId="29673C5C" w:rsidR="00CB23FB" w:rsidRDefault="00B3511A" w:rsidP="005B3588">
      <w:pPr>
        <w:pStyle w:val="a7"/>
        <w:numPr>
          <w:ilvl w:val="0"/>
          <w:numId w:val="17"/>
        </w:numPr>
        <w:adjustRightInd w:val="0"/>
        <w:spacing w:line="400" w:lineRule="exact"/>
        <w:ind w:firstLineChars="0"/>
      </w:pPr>
      <w:r>
        <w:rPr>
          <w:rFonts w:hint="eastAsia"/>
        </w:rPr>
        <w:t>在数据框中依次输入bug内容，按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“tab”键或者切换光标自动保存，编辑完后，点击最右侧功能按钮“新增”，即可添加成功，默认不会刷新界面，因为当前界面用户可能还在查看bug列表。</w:t>
      </w:r>
    </w:p>
    <w:p w14:paraId="78837015" w14:textId="5B85BED4" w:rsidR="00B3511A" w:rsidRDefault="00B3511A" w:rsidP="00B3511A">
      <w:pPr>
        <w:pStyle w:val="a7"/>
        <w:adjustRightInd w:val="0"/>
        <w:spacing w:line="400" w:lineRule="exact"/>
        <w:ind w:left="780" w:firstLineChars="0" w:firstLine="0"/>
      </w:pPr>
      <w:r>
        <w:rPr>
          <w:rFonts w:hint="eastAsia"/>
        </w:rPr>
        <w:t>注意：1） bug优先级、困难程度要填写成数字格式的</w:t>
      </w:r>
    </w:p>
    <w:p w14:paraId="010D26BA" w14:textId="77777777" w:rsidR="00527F36" w:rsidRDefault="00B3511A" w:rsidP="00B3511A">
      <w:pPr>
        <w:pStyle w:val="a7"/>
        <w:adjustRightInd w:val="0"/>
        <w:spacing w:line="400" w:lineRule="exact"/>
        <w:ind w:left="780" w:firstLineChars="0" w:firstLine="0"/>
      </w:pPr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） 表格中有关日期的，比如“”bug提交时间、“bug关闭时间” 要写成</w:t>
      </w:r>
    </w:p>
    <w:p w14:paraId="6EC8084A" w14:textId="4BA4819C" w:rsidR="00B3511A" w:rsidRPr="00D93F1F" w:rsidRDefault="00B3511A" w:rsidP="00527F36">
      <w:pPr>
        <w:pStyle w:val="a7"/>
        <w:adjustRightInd w:val="0"/>
        <w:spacing w:line="400" w:lineRule="exact"/>
        <w:ind w:left="780" w:firstLineChars="300" w:firstLine="630"/>
      </w:pPr>
      <w:r>
        <w:rPr>
          <w:rFonts w:hint="eastAsia"/>
        </w:rPr>
        <w:t>‘2</w:t>
      </w:r>
      <w:r>
        <w:t>020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’ 这种格式的</w:t>
      </w:r>
    </w:p>
    <w:p w14:paraId="702DA45E" w14:textId="475E77E9" w:rsidR="00950B42" w:rsidRPr="00950B42" w:rsidRDefault="00950B42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删除bug</w:t>
      </w:r>
    </w:p>
    <w:p w14:paraId="00E37205" w14:textId="1CC5F9D1" w:rsidR="00F46D05" w:rsidRDefault="000C760D" w:rsidP="005B3588">
      <w:pPr>
        <w:pStyle w:val="a7"/>
        <w:numPr>
          <w:ilvl w:val="0"/>
          <w:numId w:val="18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bookmarkStart w:id="1" w:name="_Hlk45553098"/>
      <w:r>
        <w:rPr>
          <w:rFonts w:ascii="宋体" w:eastAsia="宋体" w:hAnsi="宋体" w:hint="eastAsia"/>
          <w:sz w:val="24"/>
          <w:szCs w:val="24"/>
        </w:rPr>
        <w:t>登录系统后，点击左侧导航栏，点击按钮“bug管理”，此界面有2个选项“新增bug”、“bug列表”，是可折叠的，如果想将内容隐藏，再次点击按钮即可</w:t>
      </w:r>
      <w:r w:rsidR="00F46D05">
        <w:rPr>
          <w:rFonts w:ascii="宋体" w:eastAsia="宋体" w:hAnsi="宋体" w:hint="eastAsia"/>
          <w:sz w:val="24"/>
          <w:szCs w:val="24"/>
        </w:rPr>
        <w:t>。</w:t>
      </w:r>
      <w:r w:rsidR="00F46D05" w:rsidRPr="00023514">
        <w:rPr>
          <w:rFonts w:ascii="宋体" w:eastAsia="宋体" w:hAnsi="宋体"/>
          <w:sz w:val="24"/>
          <w:szCs w:val="24"/>
        </w:rPr>
        <w:t xml:space="preserve"> </w:t>
      </w:r>
    </w:p>
    <w:p w14:paraId="720D753B" w14:textId="6450D781" w:rsidR="000C760D" w:rsidRPr="008E567D" w:rsidRDefault="000C760D" w:rsidP="005B3588">
      <w:pPr>
        <w:pStyle w:val="a7"/>
        <w:numPr>
          <w:ilvl w:val="0"/>
          <w:numId w:val="18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/>
          <w:sz w:val="24"/>
          <w:szCs w:val="24"/>
        </w:rPr>
        <w:t>bug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，展开面板，找到想要删除行，点击该行最右侧按钮“删除”，随机提示用户是否确认删除，点击是进行删除操作，点击</w:t>
      </w:r>
      <w:proofErr w:type="gramStart"/>
      <w:r>
        <w:rPr>
          <w:rFonts w:ascii="宋体" w:eastAsia="宋体" w:hAnsi="宋体" w:hint="eastAsia"/>
          <w:sz w:val="24"/>
          <w:szCs w:val="24"/>
        </w:rPr>
        <w:t>否</w:t>
      </w:r>
      <w:proofErr w:type="gramEnd"/>
      <w:r>
        <w:rPr>
          <w:rFonts w:ascii="宋体" w:eastAsia="宋体" w:hAnsi="宋体" w:hint="eastAsia"/>
          <w:sz w:val="24"/>
          <w:szCs w:val="24"/>
        </w:rPr>
        <w:t>取消。</w:t>
      </w:r>
      <w:r>
        <w:rPr>
          <w:rFonts w:ascii="宋体" w:eastAsia="宋体" w:hAnsi="宋体" w:hint="eastAsia"/>
          <w:sz w:val="24"/>
          <w:szCs w:val="24"/>
        </w:rPr>
        <w:lastRenderedPageBreak/>
        <w:t>删除失败会有提示。</w:t>
      </w:r>
    </w:p>
    <w:bookmarkEnd w:id="1"/>
    <w:p w14:paraId="22085030" w14:textId="1ACB8B04" w:rsidR="00950B42" w:rsidRPr="00950B42" w:rsidRDefault="00950B42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修改bug</w:t>
      </w:r>
    </w:p>
    <w:p w14:paraId="7AD654FC" w14:textId="77777777" w:rsidR="000A2B3C" w:rsidRDefault="000A2B3C" w:rsidP="005B3588">
      <w:pPr>
        <w:pStyle w:val="a7"/>
        <w:numPr>
          <w:ilvl w:val="0"/>
          <w:numId w:val="19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系统后，点击左侧导航栏，点击按钮“bug管理”，此界面有2个选项“新增bug”、“bug列表”，是可折叠的，如果想将内容隐藏，再次点击按钮即可。</w:t>
      </w:r>
      <w:r w:rsidRPr="00023514">
        <w:rPr>
          <w:rFonts w:ascii="宋体" w:eastAsia="宋体" w:hAnsi="宋体"/>
          <w:sz w:val="24"/>
          <w:szCs w:val="24"/>
        </w:rPr>
        <w:t xml:space="preserve"> </w:t>
      </w:r>
    </w:p>
    <w:p w14:paraId="4DF81C80" w14:textId="1BA15B51" w:rsidR="00BE0E0F" w:rsidRDefault="000A2B3C" w:rsidP="005B3588">
      <w:pPr>
        <w:pStyle w:val="a7"/>
        <w:numPr>
          <w:ilvl w:val="0"/>
          <w:numId w:val="19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/>
          <w:sz w:val="24"/>
          <w:szCs w:val="24"/>
        </w:rPr>
        <w:t>bug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，展开面板，找到想要</w:t>
      </w:r>
      <w:r w:rsidR="00BE0E0F">
        <w:rPr>
          <w:rFonts w:ascii="宋体" w:eastAsia="宋体" w:hAnsi="宋体" w:hint="eastAsia"/>
          <w:sz w:val="24"/>
          <w:szCs w:val="24"/>
        </w:rPr>
        <w:t>修改的</w:t>
      </w:r>
      <w:r>
        <w:rPr>
          <w:rFonts w:ascii="宋体" w:eastAsia="宋体" w:hAnsi="宋体" w:hint="eastAsia"/>
          <w:sz w:val="24"/>
          <w:szCs w:val="24"/>
        </w:rPr>
        <w:t>行，</w:t>
      </w:r>
    </w:p>
    <w:p w14:paraId="5D81B66E" w14:textId="64A98A78" w:rsidR="00BE0E0F" w:rsidRDefault="00BE0E0F" w:rsidP="005B3588">
      <w:pPr>
        <w:pStyle w:val="a7"/>
        <w:numPr>
          <w:ilvl w:val="0"/>
          <w:numId w:val="19"/>
        </w:numPr>
        <w:adjustRightInd w:val="0"/>
        <w:spacing w:line="400" w:lineRule="exact"/>
        <w:ind w:firstLineChars="0"/>
      </w:pPr>
      <w:r>
        <w:rPr>
          <w:rFonts w:hint="eastAsia"/>
        </w:rPr>
        <w:t>在单元格中依次输入要修改的内容，按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“tab”键或者切换光标自动保存，编辑完后，点击最右侧功能按钮“</w:t>
      </w:r>
      <w:r w:rsidR="00334531">
        <w:rPr>
          <w:rFonts w:hint="eastAsia"/>
        </w:rPr>
        <w:t>提交</w:t>
      </w:r>
      <w:r>
        <w:rPr>
          <w:rFonts w:hint="eastAsia"/>
        </w:rPr>
        <w:t>”，即可</w:t>
      </w:r>
      <w:r w:rsidR="009137AF">
        <w:rPr>
          <w:rFonts w:hint="eastAsia"/>
        </w:rPr>
        <w:t>修改</w:t>
      </w:r>
      <w:r>
        <w:rPr>
          <w:rFonts w:hint="eastAsia"/>
        </w:rPr>
        <w:t>成功，默认不会刷新界面，因为当前界面用户可能还在查看bug列表。</w:t>
      </w:r>
      <w:r w:rsidR="009137AF">
        <w:rPr>
          <w:rFonts w:hint="eastAsia"/>
        </w:rPr>
        <w:t>修改失败会有提示</w:t>
      </w:r>
    </w:p>
    <w:p w14:paraId="5440729A" w14:textId="77777777" w:rsidR="00BE0E0F" w:rsidRDefault="00BE0E0F" w:rsidP="00BE0E0F">
      <w:pPr>
        <w:pStyle w:val="a7"/>
        <w:adjustRightInd w:val="0"/>
        <w:spacing w:line="400" w:lineRule="exact"/>
        <w:ind w:left="780" w:firstLineChars="0" w:firstLine="0"/>
      </w:pPr>
      <w:r>
        <w:rPr>
          <w:rFonts w:hint="eastAsia"/>
        </w:rPr>
        <w:t>注意：1） bug优先级、困难程度要填写成数字格式的</w:t>
      </w:r>
    </w:p>
    <w:p w14:paraId="47795337" w14:textId="77777777" w:rsidR="00BE0E0F" w:rsidRDefault="00BE0E0F" w:rsidP="00BE0E0F">
      <w:pPr>
        <w:pStyle w:val="a7"/>
        <w:adjustRightInd w:val="0"/>
        <w:spacing w:line="400" w:lineRule="exact"/>
        <w:ind w:left="780" w:firstLineChars="0" w:firstLine="0"/>
      </w:pPr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） 表格中有关日期的，比如“”bug提交时间、“bug关闭时间” 要写成</w:t>
      </w:r>
    </w:p>
    <w:p w14:paraId="1838FE55" w14:textId="4E07D7D9" w:rsidR="00BE0E0F" w:rsidRDefault="00BE0E0F" w:rsidP="009137AF">
      <w:pPr>
        <w:pStyle w:val="a7"/>
        <w:adjustRightInd w:val="0"/>
        <w:spacing w:line="400" w:lineRule="exact"/>
        <w:ind w:left="1200" w:firstLineChars="300" w:firstLine="630"/>
      </w:pPr>
      <w:r>
        <w:rPr>
          <w:rFonts w:hint="eastAsia"/>
        </w:rPr>
        <w:t>‘2</w:t>
      </w:r>
      <w:r>
        <w:t>020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’ 这种格式的</w:t>
      </w:r>
    </w:p>
    <w:p w14:paraId="4E66462D" w14:textId="2AA18082" w:rsidR="00F46D05" w:rsidRPr="00EC0335" w:rsidRDefault="00161C56" w:rsidP="00EC0335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  <w:r>
        <w:tab/>
      </w:r>
      <w:r>
        <w:tab/>
        <w:t xml:space="preserve">  3</w:t>
      </w:r>
      <w:r>
        <w:rPr>
          <w:rFonts w:hint="eastAsia"/>
        </w:rPr>
        <w:t>）bug</w:t>
      </w:r>
      <w:r>
        <w:t xml:space="preserve"> </w:t>
      </w:r>
      <w:r>
        <w:rPr>
          <w:rFonts w:hint="eastAsia"/>
        </w:rPr>
        <w:t>id无法修改</w:t>
      </w:r>
    </w:p>
    <w:p w14:paraId="6D9F50EA" w14:textId="2565FDCF" w:rsidR="00950B42" w:rsidRPr="00950B42" w:rsidRDefault="00950B42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查询bug</w:t>
      </w:r>
    </w:p>
    <w:p w14:paraId="480631BA" w14:textId="7B6A55E1" w:rsidR="004F7389" w:rsidRDefault="004F7389" w:rsidP="005B3588">
      <w:pPr>
        <w:pStyle w:val="a7"/>
        <w:numPr>
          <w:ilvl w:val="0"/>
          <w:numId w:val="20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bookmarkStart w:id="2" w:name="_Hlk45553805"/>
      <w:r>
        <w:rPr>
          <w:rFonts w:ascii="宋体" w:eastAsia="宋体" w:hAnsi="宋体" w:hint="eastAsia"/>
          <w:sz w:val="24"/>
          <w:szCs w:val="24"/>
        </w:rPr>
        <w:t>登录系统后，点击左侧导航栏，点击按钮“bug管理”，此界面有2个选项“新增bug”、“bug列表”，是可折叠的，如果想将内容隐藏，再次点击按钮即可。</w:t>
      </w:r>
      <w:r w:rsidRPr="00023514">
        <w:rPr>
          <w:rFonts w:ascii="宋体" w:eastAsia="宋体" w:hAnsi="宋体"/>
          <w:sz w:val="24"/>
          <w:szCs w:val="24"/>
        </w:rPr>
        <w:t xml:space="preserve"> </w:t>
      </w:r>
    </w:p>
    <w:p w14:paraId="3775E7C7" w14:textId="08C3EDB9" w:rsidR="004F7389" w:rsidRDefault="004F7389" w:rsidP="005B3588">
      <w:pPr>
        <w:pStyle w:val="a7"/>
        <w:numPr>
          <w:ilvl w:val="0"/>
          <w:numId w:val="20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/>
          <w:sz w:val="24"/>
          <w:szCs w:val="24"/>
        </w:rPr>
        <w:t>bug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，展开面板</w:t>
      </w:r>
      <w:r>
        <w:rPr>
          <w:rFonts w:ascii="宋体" w:eastAsia="宋体" w:hAnsi="宋体"/>
          <w:sz w:val="24"/>
          <w:szCs w:val="24"/>
        </w:rPr>
        <w:t xml:space="preserve"> </w:t>
      </w:r>
      <w:r w:rsidR="0085025C">
        <w:rPr>
          <w:rFonts w:ascii="宋体" w:eastAsia="宋体" w:hAnsi="宋体" w:hint="eastAsia"/>
          <w:sz w:val="24"/>
          <w:szCs w:val="24"/>
        </w:rPr>
        <w:t>，选择起始 结束时间，和时间颗粒度（季、月、周、），举例（想看2</w:t>
      </w:r>
      <w:r w:rsidR="0085025C">
        <w:rPr>
          <w:rFonts w:ascii="宋体" w:eastAsia="宋体" w:hAnsi="宋体"/>
          <w:sz w:val="24"/>
          <w:szCs w:val="24"/>
        </w:rPr>
        <w:t>020</w:t>
      </w:r>
      <w:r w:rsidR="0085025C">
        <w:rPr>
          <w:rFonts w:ascii="宋体" w:eastAsia="宋体" w:hAnsi="宋体" w:hint="eastAsia"/>
          <w:sz w:val="24"/>
          <w:szCs w:val="24"/>
        </w:rPr>
        <w:t>-</w:t>
      </w:r>
      <w:r w:rsidR="0085025C">
        <w:rPr>
          <w:rFonts w:ascii="宋体" w:eastAsia="宋体" w:hAnsi="宋体"/>
          <w:sz w:val="24"/>
          <w:szCs w:val="24"/>
        </w:rPr>
        <w:t>01</w:t>
      </w:r>
      <w:r w:rsidR="0085025C">
        <w:rPr>
          <w:rFonts w:ascii="宋体" w:eastAsia="宋体" w:hAnsi="宋体" w:hint="eastAsia"/>
          <w:sz w:val="24"/>
          <w:szCs w:val="24"/>
        </w:rPr>
        <w:t>-</w:t>
      </w:r>
      <w:r w:rsidR="0085025C">
        <w:rPr>
          <w:rFonts w:ascii="宋体" w:eastAsia="宋体" w:hAnsi="宋体"/>
          <w:sz w:val="24"/>
          <w:szCs w:val="24"/>
        </w:rPr>
        <w:t xml:space="preserve">01 </w:t>
      </w:r>
      <w:r w:rsidR="0085025C">
        <w:rPr>
          <w:rFonts w:ascii="宋体" w:eastAsia="宋体" w:hAnsi="宋体" w:hint="eastAsia"/>
          <w:sz w:val="24"/>
          <w:szCs w:val="24"/>
        </w:rPr>
        <w:t>到2</w:t>
      </w:r>
      <w:r w:rsidR="0085025C">
        <w:rPr>
          <w:rFonts w:ascii="宋体" w:eastAsia="宋体" w:hAnsi="宋体"/>
          <w:sz w:val="24"/>
          <w:szCs w:val="24"/>
        </w:rPr>
        <w:t>020</w:t>
      </w:r>
      <w:r w:rsidR="0085025C">
        <w:rPr>
          <w:rFonts w:ascii="宋体" w:eastAsia="宋体" w:hAnsi="宋体" w:hint="eastAsia"/>
          <w:sz w:val="24"/>
          <w:szCs w:val="24"/>
        </w:rPr>
        <w:t>-</w:t>
      </w:r>
      <w:r w:rsidR="0085025C">
        <w:rPr>
          <w:rFonts w:ascii="宋体" w:eastAsia="宋体" w:hAnsi="宋体"/>
          <w:sz w:val="24"/>
          <w:szCs w:val="24"/>
        </w:rPr>
        <w:t>06</w:t>
      </w:r>
      <w:r w:rsidR="0085025C">
        <w:rPr>
          <w:rFonts w:ascii="宋体" w:eastAsia="宋体" w:hAnsi="宋体" w:hint="eastAsia"/>
          <w:sz w:val="24"/>
          <w:szCs w:val="24"/>
        </w:rPr>
        <w:t>-</w:t>
      </w:r>
      <w:r w:rsidR="0085025C">
        <w:rPr>
          <w:rFonts w:ascii="宋体" w:eastAsia="宋体" w:hAnsi="宋体"/>
          <w:sz w:val="24"/>
          <w:szCs w:val="24"/>
        </w:rPr>
        <w:t xml:space="preserve">01 </w:t>
      </w:r>
      <w:r w:rsidR="0085025C">
        <w:rPr>
          <w:rFonts w:ascii="宋体" w:eastAsia="宋体" w:hAnsi="宋体" w:hint="eastAsia"/>
          <w:sz w:val="24"/>
          <w:szCs w:val="24"/>
        </w:rPr>
        <w:t>期间每月的bug情况，起始时间设置为2</w:t>
      </w:r>
      <w:r w:rsidR="0085025C">
        <w:rPr>
          <w:rFonts w:ascii="宋体" w:eastAsia="宋体" w:hAnsi="宋体"/>
          <w:sz w:val="24"/>
          <w:szCs w:val="24"/>
        </w:rPr>
        <w:t>020</w:t>
      </w:r>
      <w:r w:rsidR="0085025C">
        <w:rPr>
          <w:rFonts w:ascii="宋体" w:eastAsia="宋体" w:hAnsi="宋体" w:hint="eastAsia"/>
          <w:sz w:val="24"/>
          <w:szCs w:val="24"/>
        </w:rPr>
        <w:t>-</w:t>
      </w:r>
      <w:r w:rsidR="0085025C">
        <w:rPr>
          <w:rFonts w:ascii="宋体" w:eastAsia="宋体" w:hAnsi="宋体"/>
          <w:sz w:val="24"/>
          <w:szCs w:val="24"/>
        </w:rPr>
        <w:t>01</w:t>
      </w:r>
      <w:r w:rsidR="0085025C">
        <w:rPr>
          <w:rFonts w:ascii="宋体" w:eastAsia="宋体" w:hAnsi="宋体" w:hint="eastAsia"/>
          <w:sz w:val="24"/>
          <w:szCs w:val="24"/>
        </w:rPr>
        <w:t>-</w:t>
      </w:r>
      <w:r w:rsidR="0085025C">
        <w:rPr>
          <w:rFonts w:ascii="宋体" w:eastAsia="宋体" w:hAnsi="宋体"/>
          <w:sz w:val="24"/>
          <w:szCs w:val="24"/>
        </w:rPr>
        <w:t>01</w:t>
      </w:r>
      <w:r w:rsidR="0085025C">
        <w:rPr>
          <w:rFonts w:ascii="宋体" w:eastAsia="宋体" w:hAnsi="宋体" w:hint="eastAsia"/>
          <w:sz w:val="24"/>
          <w:szCs w:val="24"/>
        </w:rPr>
        <w:t>，结束时间设置为2</w:t>
      </w:r>
      <w:r w:rsidR="0085025C">
        <w:rPr>
          <w:rFonts w:ascii="宋体" w:eastAsia="宋体" w:hAnsi="宋体"/>
          <w:sz w:val="24"/>
          <w:szCs w:val="24"/>
        </w:rPr>
        <w:t>020</w:t>
      </w:r>
      <w:r w:rsidR="0085025C">
        <w:rPr>
          <w:rFonts w:ascii="宋体" w:eastAsia="宋体" w:hAnsi="宋体" w:hint="eastAsia"/>
          <w:sz w:val="24"/>
          <w:szCs w:val="24"/>
        </w:rPr>
        <w:t>-</w:t>
      </w:r>
      <w:r w:rsidR="0085025C">
        <w:rPr>
          <w:rFonts w:ascii="宋体" w:eastAsia="宋体" w:hAnsi="宋体"/>
          <w:sz w:val="24"/>
          <w:szCs w:val="24"/>
        </w:rPr>
        <w:t>06</w:t>
      </w:r>
      <w:r w:rsidR="0085025C">
        <w:rPr>
          <w:rFonts w:ascii="宋体" w:eastAsia="宋体" w:hAnsi="宋体" w:hint="eastAsia"/>
          <w:sz w:val="24"/>
          <w:szCs w:val="24"/>
        </w:rPr>
        <w:t>-</w:t>
      </w:r>
      <w:r w:rsidR="0085025C">
        <w:rPr>
          <w:rFonts w:ascii="宋体" w:eastAsia="宋体" w:hAnsi="宋体"/>
          <w:sz w:val="24"/>
          <w:szCs w:val="24"/>
        </w:rPr>
        <w:t>01</w:t>
      </w:r>
      <w:r w:rsidR="0085025C">
        <w:rPr>
          <w:rFonts w:ascii="宋体" w:eastAsia="宋体" w:hAnsi="宋体" w:hint="eastAsia"/>
          <w:sz w:val="24"/>
          <w:szCs w:val="24"/>
        </w:rPr>
        <w:t>，时间颗粒度</w:t>
      </w:r>
      <w:proofErr w:type="gramStart"/>
      <w:r w:rsidR="0085025C">
        <w:rPr>
          <w:rFonts w:ascii="宋体" w:eastAsia="宋体" w:hAnsi="宋体" w:hint="eastAsia"/>
          <w:sz w:val="24"/>
          <w:szCs w:val="24"/>
        </w:rPr>
        <w:t>勾选月</w:t>
      </w:r>
      <w:proofErr w:type="gramEnd"/>
      <w:r w:rsidR="0085025C">
        <w:rPr>
          <w:rFonts w:ascii="宋体" w:eastAsia="宋体" w:hAnsi="宋体" w:hint="eastAsia"/>
          <w:sz w:val="24"/>
          <w:szCs w:val="24"/>
        </w:rPr>
        <w:t>）</w:t>
      </w:r>
    </w:p>
    <w:p w14:paraId="15DB5317" w14:textId="77777777" w:rsidR="00F46D05" w:rsidRDefault="00F46D05" w:rsidP="005B3588">
      <w:pPr>
        <w:pStyle w:val="a7"/>
        <w:numPr>
          <w:ilvl w:val="0"/>
          <w:numId w:val="16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有分页的情况下，点击上一页和下一页，或者页码可查询到该页数据。还可以选择每页查询的数量，选择后，会自动查询。如下图</w:t>
      </w:r>
    </w:p>
    <w:bookmarkEnd w:id="2"/>
    <w:p w14:paraId="07DBC1B5" w14:textId="6791EB87" w:rsidR="002D07CD" w:rsidRPr="002D07CD" w:rsidRDefault="002D07CD" w:rsidP="00F0328D">
      <w:pPr>
        <w:pStyle w:val="3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g上传</w:t>
      </w:r>
    </w:p>
    <w:p w14:paraId="5AFFF6A6" w14:textId="7748290E" w:rsidR="00F46D05" w:rsidRDefault="00F46D05" w:rsidP="005B3588">
      <w:pPr>
        <w:pStyle w:val="a7"/>
        <w:numPr>
          <w:ilvl w:val="0"/>
          <w:numId w:val="21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系统后，点击左侧导航栏，点击按钮“</w:t>
      </w:r>
      <w:r w:rsidR="00E510B2">
        <w:rPr>
          <w:rFonts w:ascii="宋体" w:eastAsia="宋体" w:hAnsi="宋体" w:hint="eastAsia"/>
          <w:sz w:val="24"/>
          <w:szCs w:val="24"/>
        </w:rPr>
        <w:t>bug管理</w:t>
      </w:r>
      <w:r>
        <w:rPr>
          <w:rFonts w:ascii="宋体" w:eastAsia="宋体" w:hAnsi="宋体" w:hint="eastAsia"/>
          <w:sz w:val="24"/>
          <w:szCs w:val="24"/>
        </w:rPr>
        <w:t>”，会自动查出系统中已有的</w:t>
      </w:r>
      <w:r w:rsidR="002C692F">
        <w:rPr>
          <w:rFonts w:ascii="宋体" w:eastAsia="宋体" w:hAnsi="宋体" w:hint="eastAsia"/>
          <w:sz w:val="24"/>
          <w:szCs w:val="24"/>
        </w:rPr>
        <w:t>b</w:t>
      </w:r>
      <w:r w:rsidR="002C692F">
        <w:rPr>
          <w:rFonts w:ascii="宋体" w:eastAsia="宋体" w:hAnsi="宋体"/>
          <w:sz w:val="24"/>
          <w:szCs w:val="24"/>
        </w:rPr>
        <w:t>ug</w:t>
      </w:r>
      <w:r w:rsidR="00B8373B">
        <w:rPr>
          <w:rFonts w:ascii="宋体" w:eastAsia="宋体" w:hAnsi="宋体" w:hint="eastAsia"/>
          <w:sz w:val="24"/>
          <w:szCs w:val="24"/>
        </w:rPr>
        <w:t>数据</w:t>
      </w:r>
    </w:p>
    <w:p w14:paraId="28A62808" w14:textId="73618DDE" w:rsidR="00F46D05" w:rsidRDefault="001011C8" w:rsidP="005B3588">
      <w:pPr>
        <w:pStyle w:val="a7"/>
        <w:numPr>
          <w:ilvl w:val="0"/>
          <w:numId w:val="21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点击“下载模板”按钮，将所有数据按照模板依次粘贴进去，上传时的文件名，必须命名为“te</w:t>
      </w:r>
      <w:r>
        <w:rPr>
          <w:rFonts w:ascii="宋体" w:eastAsia="宋体" w:hAnsi="宋体"/>
          <w:sz w:val="24"/>
          <w:szCs w:val="24"/>
        </w:rPr>
        <w:t>mplate.xlsx</w:t>
      </w:r>
      <w:r>
        <w:rPr>
          <w:rFonts w:ascii="宋体" w:eastAsia="宋体" w:hAnsi="宋体" w:hint="eastAsia"/>
          <w:sz w:val="24"/>
          <w:szCs w:val="24"/>
        </w:rPr>
        <w:t>”。</w:t>
      </w:r>
      <w:r w:rsidR="0085025C">
        <w:rPr>
          <w:rFonts w:ascii="宋体" w:eastAsia="宋体" w:hAnsi="宋体" w:hint="eastAsia"/>
          <w:sz w:val="24"/>
          <w:szCs w:val="24"/>
        </w:rPr>
        <w:t>点击表格上方功能按钮，</w:t>
      </w:r>
      <w:r>
        <w:rPr>
          <w:rFonts w:ascii="宋体" w:eastAsia="宋体" w:hAnsi="宋体" w:hint="eastAsia"/>
          <w:sz w:val="24"/>
          <w:szCs w:val="24"/>
        </w:rPr>
        <w:t>选择刚刚编辑好的模板文件，文件会自动</w:t>
      </w:r>
      <w:proofErr w:type="gramStart"/>
      <w:r>
        <w:rPr>
          <w:rFonts w:ascii="宋体" w:eastAsia="宋体" w:hAnsi="宋体" w:hint="eastAsia"/>
          <w:sz w:val="24"/>
          <w:szCs w:val="24"/>
        </w:rPr>
        <w:t>上传并导入</w:t>
      </w:r>
      <w:proofErr w:type="gramEnd"/>
      <w:r>
        <w:rPr>
          <w:rFonts w:ascii="宋体" w:eastAsia="宋体" w:hAnsi="宋体" w:hint="eastAsia"/>
          <w:sz w:val="24"/>
          <w:szCs w:val="24"/>
        </w:rPr>
        <w:t>数据库，如果出错会有提</w:t>
      </w:r>
      <w:r>
        <w:rPr>
          <w:rFonts w:ascii="宋体" w:eastAsia="宋体" w:hAnsi="宋体" w:hint="eastAsia"/>
          <w:sz w:val="24"/>
          <w:szCs w:val="24"/>
        </w:rPr>
        <w:lastRenderedPageBreak/>
        <w:t>示</w:t>
      </w:r>
      <w:r w:rsidR="00F46D05">
        <w:rPr>
          <w:rFonts w:ascii="宋体" w:eastAsia="宋体" w:hAnsi="宋体" w:hint="eastAsia"/>
          <w:sz w:val="24"/>
          <w:szCs w:val="24"/>
        </w:rPr>
        <w:t>。</w:t>
      </w:r>
      <w:r w:rsidR="00AB5AA1">
        <w:rPr>
          <w:rFonts w:ascii="宋体" w:eastAsia="宋体" w:hAnsi="宋体" w:hint="eastAsia"/>
          <w:sz w:val="24"/>
          <w:szCs w:val="24"/>
        </w:rPr>
        <w:t>如果数据有重复，会覆盖导入</w:t>
      </w:r>
      <w:r w:rsidR="008740E0">
        <w:rPr>
          <w:rFonts w:ascii="宋体" w:eastAsia="宋体" w:hAnsi="宋体" w:hint="eastAsia"/>
          <w:sz w:val="24"/>
          <w:szCs w:val="24"/>
        </w:rPr>
        <w:t>。</w:t>
      </w:r>
      <w:r w:rsidR="00F46D05">
        <w:rPr>
          <w:rFonts w:ascii="宋体" w:eastAsia="宋体" w:hAnsi="宋体" w:hint="eastAsia"/>
          <w:sz w:val="24"/>
          <w:szCs w:val="24"/>
        </w:rPr>
        <w:t>如下图</w:t>
      </w:r>
    </w:p>
    <w:p w14:paraId="78C2B7B0" w14:textId="0F7832F7" w:rsidR="00366FB5" w:rsidRPr="00366FB5" w:rsidRDefault="00366FB5" w:rsidP="00F0328D">
      <w:pPr>
        <w:pStyle w:val="3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g清空</w:t>
      </w:r>
    </w:p>
    <w:p w14:paraId="0062BDEC" w14:textId="41FB101A" w:rsidR="00AB5AA1" w:rsidRDefault="00AB5AA1" w:rsidP="005B3588">
      <w:pPr>
        <w:pStyle w:val="a7"/>
        <w:numPr>
          <w:ilvl w:val="0"/>
          <w:numId w:val="22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系统后，点击左侧导航栏，点击按钮“bug管理”，会自动查出系统中已有的b</w:t>
      </w:r>
      <w:r>
        <w:rPr>
          <w:rFonts w:ascii="宋体" w:eastAsia="宋体" w:hAnsi="宋体"/>
          <w:sz w:val="24"/>
          <w:szCs w:val="24"/>
        </w:rPr>
        <w:t>ug</w:t>
      </w:r>
      <w:r>
        <w:rPr>
          <w:rFonts w:ascii="宋体" w:eastAsia="宋体" w:hAnsi="宋体" w:hint="eastAsia"/>
          <w:sz w:val="24"/>
          <w:szCs w:val="24"/>
        </w:rPr>
        <w:t>数据</w:t>
      </w:r>
    </w:p>
    <w:p w14:paraId="57A58ADD" w14:textId="3677501B" w:rsidR="00AB5AA1" w:rsidRDefault="00AB5AA1" w:rsidP="005B3588">
      <w:pPr>
        <w:pStyle w:val="a7"/>
        <w:numPr>
          <w:ilvl w:val="0"/>
          <w:numId w:val="22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表格上方 “清空数据库”功能按钮，会提示“是否清空数据库”，</w:t>
      </w:r>
    </w:p>
    <w:p w14:paraId="06858B39" w14:textId="7CADD6AB" w:rsidR="00F46D05" w:rsidRDefault="008740E0" w:rsidP="0020776A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是，进行清空操作，选择否，取消清空操作。后台运行会有提示</w:t>
      </w:r>
    </w:p>
    <w:p w14:paraId="514D792D" w14:textId="51CF0313" w:rsidR="00366FB5" w:rsidRPr="00366FB5" w:rsidRDefault="00366FB5" w:rsidP="00F0328D">
      <w:pPr>
        <w:pStyle w:val="3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g模板下载</w:t>
      </w:r>
    </w:p>
    <w:p w14:paraId="4EA70845" w14:textId="64D13CD0" w:rsidR="00DF052B" w:rsidRDefault="00DF052B" w:rsidP="005B3588">
      <w:pPr>
        <w:pStyle w:val="a7"/>
        <w:numPr>
          <w:ilvl w:val="0"/>
          <w:numId w:val="23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系统后，点击左侧导航栏，点击按钮“bug管理”，会自动查出系统中已有的b</w:t>
      </w:r>
      <w:r>
        <w:rPr>
          <w:rFonts w:ascii="宋体" w:eastAsia="宋体" w:hAnsi="宋体"/>
          <w:sz w:val="24"/>
          <w:szCs w:val="24"/>
        </w:rPr>
        <w:t>ug</w:t>
      </w:r>
      <w:r>
        <w:rPr>
          <w:rFonts w:ascii="宋体" w:eastAsia="宋体" w:hAnsi="宋体" w:hint="eastAsia"/>
          <w:sz w:val="24"/>
          <w:szCs w:val="24"/>
        </w:rPr>
        <w:t>数据</w:t>
      </w:r>
    </w:p>
    <w:p w14:paraId="4A16E09D" w14:textId="4B07D221" w:rsidR="00DF052B" w:rsidRDefault="00DF052B" w:rsidP="005B3588">
      <w:pPr>
        <w:pStyle w:val="a7"/>
        <w:numPr>
          <w:ilvl w:val="0"/>
          <w:numId w:val="23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点击表格上方 </w:t>
      </w:r>
      <w:r w:rsidRPr="00DF052B">
        <w:rPr>
          <w:rFonts w:ascii="宋体" w:eastAsia="宋体" w:hAnsi="宋体" w:hint="eastAsia"/>
          <w:sz w:val="24"/>
          <w:szCs w:val="24"/>
        </w:rPr>
        <w:t>“下载模板”</w:t>
      </w:r>
      <w:r>
        <w:rPr>
          <w:rFonts w:ascii="宋体" w:eastAsia="宋体" w:hAnsi="宋体" w:hint="eastAsia"/>
          <w:sz w:val="24"/>
          <w:szCs w:val="24"/>
        </w:rPr>
        <w:t>功能按钮，模板名称为“template</w:t>
      </w:r>
      <w:r>
        <w:rPr>
          <w:rFonts w:ascii="宋体" w:eastAsia="宋体" w:hAnsi="宋体"/>
          <w:sz w:val="24"/>
          <w:szCs w:val="24"/>
        </w:rPr>
        <w:t>.xlsx</w:t>
      </w:r>
      <w:r>
        <w:rPr>
          <w:rFonts w:ascii="宋体" w:eastAsia="宋体" w:hAnsi="宋体" w:hint="eastAsia"/>
          <w:sz w:val="24"/>
          <w:szCs w:val="24"/>
        </w:rPr>
        <w:t>”</w:t>
      </w:r>
    </w:p>
    <w:p w14:paraId="02002234" w14:textId="3E29A9FE" w:rsidR="00F46D05" w:rsidRDefault="00F46D05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5F6B3EC7" w14:textId="30543967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2A2AE77B" w14:textId="4AFF22F7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38ED29EF" w14:textId="7D6E853F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13FAB069" w14:textId="134E5CA0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40442D9B" w14:textId="12967817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3189C999" w14:textId="0E07B1C0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583ACAF2" w14:textId="62888898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2AED1187" w14:textId="63C62781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43E67A4C" w14:textId="7BEE87CD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08DCCDA5" w14:textId="19C9E452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7148EC29" w14:textId="1598E0F3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24FA8E17" w14:textId="3B29CA98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4D4DF293" w14:textId="425FC493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6F0506B4" w14:textId="2EDF1649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3F66C1C4" w14:textId="64244E79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5FE362BA" w14:textId="314F738E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5010DD56" w14:textId="32080269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78514BA2" w14:textId="61CF8FB8" w:rsidR="00F926F7" w:rsidRDefault="00F926F7" w:rsidP="00DF052B">
      <w:pPr>
        <w:adjustRightInd w:val="0"/>
        <w:spacing w:line="400" w:lineRule="exact"/>
        <w:ind w:left="431" w:firstLine="349"/>
        <w:rPr>
          <w:rFonts w:ascii="宋体" w:eastAsia="宋体" w:hAnsi="宋体"/>
          <w:sz w:val="24"/>
          <w:szCs w:val="24"/>
        </w:rPr>
      </w:pPr>
    </w:p>
    <w:p w14:paraId="5EAB9341" w14:textId="5CAD4FAB" w:rsidR="00657D6E" w:rsidRPr="00657D6E" w:rsidRDefault="00657D6E" w:rsidP="00657D6E">
      <w:pPr>
        <w:pStyle w:val="2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lastRenderedPageBreak/>
        <w:t>bug统计图</w:t>
      </w:r>
      <w:r w:rsidRPr="00C36B28">
        <w:rPr>
          <w:rFonts w:hint="eastAsia"/>
          <w:color w:val="C00000"/>
          <w:sz w:val="24"/>
          <w:szCs w:val="24"/>
        </w:rPr>
        <w:t>相关</w:t>
      </w:r>
    </w:p>
    <w:p w14:paraId="727AFA4E" w14:textId="6A1EDBD2" w:rsidR="00C2396F" w:rsidRPr="00C2396F" w:rsidRDefault="00C2396F" w:rsidP="00F0328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数据查询</w:t>
      </w:r>
    </w:p>
    <w:p w14:paraId="2332DE82" w14:textId="7E4906FB" w:rsidR="00D418C2" w:rsidRDefault="00D418C2" w:rsidP="005B3588">
      <w:pPr>
        <w:pStyle w:val="a7"/>
        <w:numPr>
          <w:ilvl w:val="0"/>
          <w:numId w:val="24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系统后，点击左侧导航栏，点击按钮“bug统计图”，此界面有2个选项“</w:t>
      </w:r>
      <w:r w:rsidR="007B396B">
        <w:rPr>
          <w:rFonts w:ascii="宋体" w:eastAsia="宋体" w:hAnsi="宋体" w:hint="eastAsia"/>
          <w:sz w:val="24"/>
          <w:szCs w:val="24"/>
        </w:rPr>
        <w:t>项目维度</w:t>
      </w:r>
      <w:r>
        <w:rPr>
          <w:rFonts w:ascii="宋体" w:eastAsia="宋体" w:hAnsi="宋体" w:hint="eastAsia"/>
          <w:sz w:val="24"/>
          <w:szCs w:val="24"/>
        </w:rPr>
        <w:t>”、“</w:t>
      </w:r>
      <w:r w:rsidR="007B396B">
        <w:rPr>
          <w:rFonts w:ascii="宋体" w:eastAsia="宋体" w:hAnsi="宋体" w:hint="eastAsia"/>
          <w:sz w:val="24"/>
          <w:szCs w:val="24"/>
        </w:rPr>
        <w:t>开发纬度</w:t>
      </w:r>
      <w:r>
        <w:rPr>
          <w:rFonts w:ascii="宋体" w:eastAsia="宋体" w:hAnsi="宋体" w:hint="eastAsia"/>
          <w:sz w:val="24"/>
          <w:szCs w:val="24"/>
        </w:rPr>
        <w:t>”，是可折叠的，如果想将内容隐藏，再次点击按钮即可。</w:t>
      </w:r>
      <w:r w:rsidRPr="00023514">
        <w:rPr>
          <w:rFonts w:ascii="宋体" w:eastAsia="宋体" w:hAnsi="宋体"/>
          <w:sz w:val="24"/>
          <w:szCs w:val="24"/>
        </w:rPr>
        <w:t xml:space="preserve"> </w:t>
      </w:r>
    </w:p>
    <w:p w14:paraId="72C96812" w14:textId="0D8FC73D" w:rsidR="00F926F7" w:rsidRDefault="00D418C2" w:rsidP="005B3588">
      <w:pPr>
        <w:pStyle w:val="a7"/>
        <w:numPr>
          <w:ilvl w:val="0"/>
          <w:numId w:val="24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="007B396B">
        <w:rPr>
          <w:rFonts w:ascii="宋体" w:eastAsia="宋体" w:hAnsi="宋体" w:hint="eastAsia"/>
          <w:sz w:val="24"/>
          <w:szCs w:val="24"/>
        </w:rPr>
        <w:t>“项目维度”</w:t>
      </w:r>
      <w:r>
        <w:rPr>
          <w:rFonts w:ascii="宋体" w:eastAsia="宋体" w:hAnsi="宋体" w:hint="eastAsia"/>
          <w:sz w:val="24"/>
          <w:szCs w:val="24"/>
        </w:rPr>
        <w:t>，展开面板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，选择起始 结束时间，和时间颗粒度（季、月、周、）</w:t>
      </w:r>
      <w:r w:rsidR="002D20D4">
        <w:rPr>
          <w:rFonts w:ascii="宋体" w:eastAsia="宋体" w:hAnsi="宋体" w:hint="eastAsia"/>
          <w:sz w:val="24"/>
          <w:szCs w:val="24"/>
        </w:rPr>
        <w:t>，点击搜索。</w:t>
      </w:r>
      <w:r>
        <w:rPr>
          <w:rFonts w:ascii="宋体" w:eastAsia="宋体" w:hAnsi="宋体" w:hint="eastAsia"/>
          <w:sz w:val="24"/>
          <w:szCs w:val="24"/>
        </w:rPr>
        <w:t>举例（想看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01 </w:t>
      </w:r>
      <w:r>
        <w:rPr>
          <w:rFonts w:ascii="宋体" w:eastAsia="宋体" w:hAnsi="宋体" w:hint="eastAsia"/>
          <w:sz w:val="24"/>
          <w:szCs w:val="24"/>
        </w:rPr>
        <w:t>到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6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01 </w:t>
      </w:r>
      <w:r>
        <w:rPr>
          <w:rFonts w:ascii="宋体" w:eastAsia="宋体" w:hAnsi="宋体" w:hint="eastAsia"/>
          <w:sz w:val="24"/>
          <w:szCs w:val="24"/>
        </w:rPr>
        <w:t>期间每月的bug情况，起始时间设置为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，结束时间设置为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6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，时间颗粒度</w:t>
      </w:r>
      <w:proofErr w:type="gramStart"/>
      <w:r>
        <w:rPr>
          <w:rFonts w:ascii="宋体" w:eastAsia="宋体" w:hAnsi="宋体" w:hint="eastAsia"/>
          <w:sz w:val="24"/>
          <w:szCs w:val="24"/>
        </w:rPr>
        <w:t>勾选月</w:t>
      </w:r>
      <w:proofErr w:type="gramEnd"/>
      <w:r>
        <w:rPr>
          <w:rFonts w:ascii="宋体" w:eastAsia="宋体" w:hAnsi="宋体" w:hint="eastAsia"/>
          <w:sz w:val="24"/>
          <w:szCs w:val="24"/>
        </w:rPr>
        <w:t>）</w:t>
      </w:r>
    </w:p>
    <w:p w14:paraId="5FDB185E" w14:textId="62A88B43" w:rsidR="00140C97" w:rsidRDefault="009F1173" w:rsidP="005B3588">
      <w:pPr>
        <w:pStyle w:val="a7"/>
        <w:numPr>
          <w:ilvl w:val="0"/>
          <w:numId w:val="24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举例：如果想看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01 </w:t>
      </w:r>
      <w:r>
        <w:rPr>
          <w:rFonts w:ascii="宋体" w:eastAsia="宋体" w:hAnsi="宋体" w:hint="eastAsia"/>
          <w:sz w:val="24"/>
          <w:szCs w:val="24"/>
        </w:rPr>
        <w:t>到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6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01 </w:t>
      </w:r>
      <w:r>
        <w:rPr>
          <w:rFonts w:ascii="宋体" w:eastAsia="宋体" w:hAnsi="宋体" w:hint="eastAsia"/>
          <w:sz w:val="24"/>
          <w:szCs w:val="24"/>
        </w:rPr>
        <w:t>期间每月的所有bug情况.</w:t>
      </w:r>
    </w:p>
    <w:p w14:paraId="76F37F20" w14:textId="7004593D" w:rsidR="009F1173" w:rsidRDefault="009F1173" w:rsidP="009F1173">
      <w:pPr>
        <w:pStyle w:val="a7"/>
        <w:adjustRightInd w:val="0"/>
        <w:spacing w:line="400" w:lineRule="exact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起始时间设置为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，结束时间设置为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6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，时间颗粒度</w:t>
      </w:r>
      <w:proofErr w:type="gramStart"/>
      <w:r>
        <w:rPr>
          <w:rFonts w:ascii="宋体" w:eastAsia="宋体" w:hAnsi="宋体" w:hint="eastAsia"/>
          <w:sz w:val="24"/>
          <w:szCs w:val="24"/>
        </w:rPr>
        <w:t>勾选月</w:t>
      </w:r>
      <w:proofErr w:type="gramEnd"/>
      <w:r>
        <w:rPr>
          <w:rFonts w:ascii="宋体" w:eastAsia="宋体" w:hAnsi="宋体" w:hint="eastAsia"/>
          <w:sz w:val="24"/>
          <w:szCs w:val="24"/>
        </w:rPr>
        <w:t>后，点击查询。</w:t>
      </w:r>
    </w:p>
    <w:p w14:paraId="71E07A69" w14:textId="620873CE" w:rsidR="00413D86" w:rsidRDefault="00413D86" w:rsidP="005B3588">
      <w:pPr>
        <w:pStyle w:val="a7"/>
        <w:numPr>
          <w:ilvl w:val="0"/>
          <w:numId w:val="25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项目纬度的 “bug每日数据”，查看每日数据个数</w:t>
      </w:r>
    </w:p>
    <w:p w14:paraId="0C6B1D98" w14:textId="3D68C3BC" w:rsidR="00413D86" w:rsidRPr="00413D86" w:rsidRDefault="00413D86" w:rsidP="005B3588">
      <w:pPr>
        <w:pStyle w:val="a7"/>
        <w:numPr>
          <w:ilvl w:val="0"/>
          <w:numId w:val="25"/>
        </w:numPr>
        <w:adjustRightInd w:val="0"/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413D86">
        <w:rPr>
          <w:rFonts w:ascii="宋体" w:eastAsia="宋体" w:hAnsi="宋体" w:hint="eastAsia"/>
          <w:sz w:val="24"/>
          <w:szCs w:val="24"/>
        </w:rPr>
        <w:t>选择项目纬度的 “bug折线图”，查看</w:t>
      </w:r>
      <w:r>
        <w:rPr>
          <w:rFonts w:ascii="宋体" w:eastAsia="宋体" w:hAnsi="宋体" w:hint="eastAsia"/>
          <w:sz w:val="24"/>
          <w:szCs w:val="24"/>
        </w:rPr>
        <w:t>此段时间bug增长趋势，趋势图上方的复选框可以控制某条折现是否显示。默认显示整体情况，每个项目的情况默认不显示，用户如果想看，</w:t>
      </w:r>
      <w:proofErr w:type="gramStart"/>
      <w:r>
        <w:rPr>
          <w:rFonts w:ascii="宋体" w:eastAsia="宋体" w:hAnsi="宋体" w:hint="eastAsia"/>
          <w:sz w:val="24"/>
          <w:szCs w:val="24"/>
        </w:rPr>
        <w:t>勾选复选框</w:t>
      </w:r>
      <w:proofErr w:type="gramEnd"/>
      <w:r>
        <w:rPr>
          <w:rFonts w:ascii="宋体" w:eastAsia="宋体" w:hAnsi="宋体" w:hint="eastAsia"/>
          <w:sz w:val="24"/>
          <w:szCs w:val="24"/>
        </w:rPr>
        <w:t>即可。如下图。</w:t>
      </w:r>
    </w:p>
    <w:p w14:paraId="7FAB19C4" w14:textId="17366F9C" w:rsidR="00413D86" w:rsidRDefault="00413D86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1E64638E" w14:textId="0C4BF4B0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58F6BCF5" w14:textId="0CBBE59D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1F646D03" w14:textId="6AB6CFAC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0249F38C" w14:textId="6A10F136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27029D08" w14:textId="2A4F026A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341C736D" w14:textId="4284EB0C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003A0C05" w14:textId="4DEBDB6E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6C4DECF7" w14:textId="0488BE70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0CFE8829" w14:textId="1BBA4C96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5518D91A" w14:textId="354DA6A5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7EFEC681" w14:textId="0F123668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48BDEADA" w14:textId="38E79A71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281CB473" w14:textId="7043599F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62D20B4A" w14:textId="2F0810B1" w:rsidR="00ED292E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p w14:paraId="61424B6E" w14:textId="47549E17" w:rsidR="00ED292E" w:rsidRPr="00ED292E" w:rsidRDefault="00ED292E" w:rsidP="00ED292E">
      <w:pPr>
        <w:adjustRightInd w:val="0"/>
        <w:spacing w:line="400" w:lineRule="exact"/>
        <w:rPr>
          <w:rFonts w:ascii="宋体" w:eastAsia="宋体" w:hAnsi="宋体"/>
          <w:sz w:val="24"/>
          <w:szCs w:val="24"/>
        </w:rPr>
      </w:pPr>
    </w:p>
    <w:p w14:paraId="39270546" w14:textId="7EC71806" w:rsidR="00ED292E" w:rsidRPr="00594AA8" w:rsidRDefault="00ED292E" w:rsidP="00ED292E">
      <w:pPr>
        <w:pStyle w:val="1"/>
        <w:spacing w:before="120" w:after="120"/>
        <w:ind w:left="431" w:hanging="431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系统部署</w:t>
      </w:r>
    </w:p>
    <w:p w14:paraId="6F5D1B34" w14:textId="7BAF464C" w:rsidR="00317394" w:rsidRPr="00317394" w:rsidRDefault="00317394" w:rsidP="00317394">
      <w:pPr>
        <w:pStyle w:val="2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Windows</w:t>
      </w:r>
      <w:r w:rsidRPr="00657D6E">
        <w:rPr>
          <w:rFonts w:hint="eastAsia"/>
          <w:color w:val="C00000"/>
          <w:sz w:val="24"/>
          <w:szCs w:val="24"/>
        </w:rPr>
        <w:t xml:space="preserve"> </w:t>
      </w:r>
    </w:p>
    <w:p w14:paraId="1654D927" w14:textId="567D0566" w:rsidR="00756659" w:rsidRDefault="00756659" w:rsidP="005B358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ug</w:t>
      </w:r>
      <w:r>
        <w:t>count_flask</w:t>
      </w:r>
      <w:proofErr w:type="spellEnd"/>
      <w:r>
        <w:rPr>
          <w:rFonts w:hint="eastAsia"/>
        </w:rPr>
        <w:t>文件夹拷贝到任意目录</w:t>
      </w:r>
    </w:p>
    <w:p w14:paraId="584F9B96" w14:textId="3432A79C" w:rsidR="00756659" w:rsidRDefault="00756659" w:rsidP="005B358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新建数据库，名为</w:t>
      </w:r>
      <w:proofErr w:type="spellStart"/>
      <w:r>
        <w:rPr>
          <w:rFonts w:hint="eastAsia"/>
        </w:rPr>
        <w:t>bug</w:t>
      </w:r>
      <w:r>
        <w:t>count</w:t>
      </w:r>
      <w:proofErr w:type="spellEnd"/>
      <w:r>
        <w:rPr>
          <w:rFonts w:hint="eastAsia"/>
        </w:rPr>
        <w:t>，字符集utf</w:t>
      </w:r>
      <w:r>
        <w:t>8,</w:t>
      </w:r>
      <w:r>
        <w:rPr>
          <w:rFonts w:hint="eastAsia"/>
        </w:rPr>
        <w:t>排序规则utf</w:t>
      </w:r>
      <w:r>
        <w:t>8_general</w:t>
      </w:r>
      <w:r>
        <w:rPr>
          <w:rFonts w:hint="eastAsia"/>
        </w:rPr>
        <w:t>_</w:t>
      </w:r>
      <w:r>
        <w:t>ci</w:t>
      </w:r>
    </w:p>
    <w:p w14:paraId="24819A9C" w14:textId="270847BE" w:rsidR="004D3280" w:rsidRDefault="004D3280" w:rsidP="005B358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夹下的</w:t>
      </w:r>
      <w:proofErr w:type="spellStart"/>
      <w:r>
        <w:rPr>
          <w:rFonts w:hint="eastAsia"/>
        </w:rPr>
        <w:t>bug</w:t>
      </w:r>
      <w:r>
        <w:t>count.sql</w:t>
      </w:r>
      <w:proofErr w:type="spellEnd"/>
      <w:r>
        <w:rPr>
          <w:rFonts w:hint="eastAsia"/>
        </w:rPr>
        <w:t>脚本</w:t>
      </w:r>
    </w:p>
    <w:p w14:paraId="03B50EA8" w14:textId="756B4671" w:rsidR="00991920" w:rsidRDefault="00991920" w:rsidP="005B358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运行项目根目录下的app</w:t>
      </w:r>
      <w:r>
        <w:t>.exe</w:t>
      </w:r>
      <w:r>
        <w:rPr>
          <w:rFonts w:hint="eastAsia"/>
        </w:rPr>
        <w:t>即可</w:t>
      </w:r>
    </w:p>
    <w:p w14:paraId="2F7A4FFE" w14:textId="77777777" w:rsidR="00991920" w:rsidRDefault="00991920" w:rsidP="00991920">
      <w:pPr>
        <w:pStyle w:val="a7"/>
        <w:ind w:left="360" w:firstLineChars="0" w:firstLine="0"/>
      </w:pPr>
    </w:p>
    <w:p w14:paraId="2ED59AC8" w14:textId="0A22BD13" w:rsidR="00317394" w:rsidRPr="00317394" w:rsidRDefault="00317394" w:rsidP="00317394">
      <w:pPr>
        <w:pStyle w:val="2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Linux</w:t>
      </w:r>
    </w:p>
    <w:p w14:paraId="3DD4B888" w14:textId="77777777" w:rsidR="00756659" w:rsidRDefault="00756659" w:rsidP="005B358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ug</w:t>
      </w:r>
      <w:r>
        <w:t>count_flask</w:t>
      </w:r>
      <w:proofErr w:type="spellEnd"/>
      <w:r>
        <w:rPr>
          <w:rFonts w:hint="eastAsia"/>
        </w:rPr>
        <w:t>文件夹拷贝到任意目录</w:t>
      </w:r>
    </w:p>
    <w:p w14:paraId="24B82036" w14:textId="77777777" w:rsidR="00756659" w:rsidRDefault="00756659" w:rsidP="005B358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新建数据库，名为</w:t>
      </w:r>
      <w:proofErr w:type="spellStart"/>
      <w:r>
        <w:rPr>
          <w:rFonts w:hint="eastAsia"/>
        </w:rPr>
        <w:t>bug</w:t>
      </w:r>
      <w:r>
        <w:t>count</w:t>
      </w:r>
      <w:proofErr w:type="spellEnd"/>
      <w:r>
        <w:rPr>
          <w:rFonts w:hint="eastAsia"/>
        </w:rPr>
        <w:t>，字符集utf</w:t>
      </w:r>
      <w:r>
        <w:t>8,</w:t>
      </w:r>
      <w:r>
        <w:rPr>
          <w:rFonts w:hint="eastAsia"/>
        </w:rPr>
        <w:t>排序规则utf</w:t>
      </w:r>
      <w:r>
        <w:t>8_general</w:t>
      </w:r>
      <w:r>
        <w:rPr>
          <w:rFonts w:hint="eastAsia"/>
        </w:rPr>
        <w:t>_</w:t>
      </w:r>
      <w:r>
        <w:t>ci</w:t>
      </w:r>
    </w:p>
    <w:p w14:paraId="46B8732F" w14:textId="396EC23F" w:rsidR="00756659" w:rsidRDefault="00756659" w:rsidP="005B358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夹下的</w:t>
      </w:r>
      <w:proofErr w:type="spellStart"/>
      <w:r>
        <w:rPr>
          <w:rFonts w:hint="eastAsia"/>
        </w:rPr>
        <w:t>bug</w:t>
      </w:r>
      <w:r>
        <w:t>count.sql</w:t>
      </w:r>
      <w:proofErr w:type="spellEnd"/>
      <w:r>
        <w:rPr>
          <w:rFonts w:hint="eastAsia"/>
        </w:rPr>
        <w:t>脚本</w:t>
      </w:r>
    </w:p>
    <w:p w14:paraId="691EBFA1" w14:textId="5DDD1D9C" w:rsidR="00CA7020" w:rsidRDefault="00CA7020" w:rsidP="005B358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 xml:space="preserve">给项目根目录下的app文件 增加执行权限 </w:t>
      </w:r>
      <w:proofErr w:type="spellStart"/>
      <w:r>
        <w:rPr>
          <w:rFonts w:hint="eastAsia"/>
        </w:rPr>
        <w:t>ch</w:t>
      </w:r>
      <w:r>
        <w:t>mod</w:t>
      </w:r>
      <w:proofErr w:type="spellEnd"/>
      <w:r>
        <w:t xml:space="preserve"> +x app</w:t>
      </w:r>
    </w:p>
    <w:p w14:paraId="2D27BB6D" w14:textId="6576A143" w:rsidR="00756659" w:rsidRDefault="00756659" w:rsidP="005B358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运行项目根目录下的.</w:t>
      </w:r>
      <w:r>
        <w:t>/app</w:t>
      </w:r>
      <w:r>
        <w:rPr>
          <w:rFonts w:hint="eastAsia"/>
        </w:rPr>
        <w:t>即可</w:t>
      </w:r>
    </w:p>
    <w:p w14:paraId="13158526" w14:textId="53AD2FE0" w:rsidR="00F822DA" w:rsidRDefault="00F822DA" w:rsidP="00F822DA"/>
    <w:p w14:paraId="01A89151" w14:textId="0DD4679F" w:rsidR="00F822DA" w:rsidRPr="00594AA8" w:rsidRDefault="00F822DA" w:rsidP="00F822DA">
      <w:pPr>
        <w:pStyle w:val="1"/>
        <w:spacing w:before="120" w:after="120"/>
        <w:ind w:left="431" w:hanging="431"/>
        <w:rPr>
          <w:sz w:val="28"/>
          <w:szCs w:val="24"/>
        </w:rPr>
      </w:pPr>
      <w:r>
        <w:rPr>
          <w:rFonts w:hint="eastAsia"/>
          <w:sz w:val="28"/>
          <w:szCs w:val="24"/>
        </w:rPr>
        <w:t>注意事项</w:t>
      </w:r>
    </w:p>
    <w:p w14:paraId="6ADE212E" w14:textId="00776A22" w:rsidR="00F822DA" w:rsidRDefault="00704FFA" w:rsidP="00F822DA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给数据库加权限</w:t>
      </w:r>
    </w:p>
    <w:p w14:paraId="79AEBF24" w14:textId="1BDB8CE0" w:rsidR="00704FFA" w:rsidRDefault="00704FFA" w:rsidP="00704FFA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如果配置项里的host要配置本机网卡，需要给数据库加以下权限。一般默认配置项里的host</w:t>
      </w:r>
      <w:r>
        <w:t>:</w:t>
      </w:r>
      <w:r>
        <w:rPr>
          <w:rFonts w:hint="eastAsia"/>
        </w:rPr>
        <w:t>建议配 ‘localhost’ 或者‘1</w:t>
      </w:r>
      <w:r>
        <w:t>27.0.0.1</w:t>
      </w:r>
      <w:r>
        <w:rPr>
          <w:rFonts w:hint="eastAsia"/>
        </w:rPr>
        <w:t>’， 配置项里不用加引号</w:t>
      </w:r>
    </w:p>
    <w:p w14:paraId="002F3D0C" w14:textId="58C18388" w:rsidR="00704FFA" w:rsidRDefault="00C6793F" w:rsidP="006D1BE7">
      <w:pPr>
        <w:pStyle w:val="a7"/>
        <w:numPr>
          <w:ilvl w:val="0"/>
          <w:numId w:val="34"/>
        </w:numPr>
        <w:ind w:firstLineChars="0"/>
      </w:pPr>
      <w:r>
        <w:t>g</w:t>
      </w:r>
      <w:r w:rsidR="00704FFA">
        <w:rPr>
          <w:rFonts w:hint="eastAsia"/>
        </w:rPr>
        <w:t>r</w:t>
      </w:r>
      <w:r w:rsidR="00704FFA">
        <w:t xml:space="preserve">ant all privileges on </w:t>
      </w:r>
      <w:proofErr w:type="gramStart"/>
      <w:r w:rsidR="00704FFA">
        <w:t>*.*</w:t>
      </w:r>
      <w:proofErr w:type="gramEnd"/>
      <w:r w:rsidR="00704FFA">
        <w:t xml:space="preserve"> to ‘root’@’%’ </w:t>
      </w:r>
      <w:proofErr w:type="spellStart"/>
      <w:r w:rsidR="00704FFA">
        <w:t>ideneified</w:t>
      </w:r>
      <w:proofErr w:type="spellEnd"/>
      <w:r w:rsidR="00704FFA">
        <w:t xml:space="preserve"> by ‘password’</w:t>
      </w:r>
      <w:r w:rsidR="00A27B88">
        <w:rPr>
          <w:rFonts w:hint="eastAsia"/>
        </w:rPr>
        <w:t>；</w:t>
      </w:r>
    </w:p>
    <w:p w14:paraId="189A82DD" w14:textId="00BE71B3" w:rsidR="00A27B88" w:rsidRDefault="00C6793F" w:rsidP="006D1BE7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f</w:t>
      </w:r>
      <w:r w:rsidR="00A27B88">
        <w:rPr>
          <w:rFonts w:hint="eastAsia"/>
        </w:rPr>
        <w:t>lush</w:t>
      </w:r>
      <w:r w:rsidR="00A27B88">
        <w:t xml:space="preserve"> </w:t>
      </w:r>
      <w:proofErr w:type="spellStart"/>
      <w:r w:rsidR="00A27B88">
        <w:rPr>
          <w:rFonts w:hint="eastAsia"/>
        </w:rPr>
        <w:t>privilegs</w:t>
      </w:r>
      <w:r w:rsidR="00A27B88">
        <w:t>s</w:t>
      </w:r>
      <w:proofErr w:type="spellEnd"/>
    </w:p>
    <w:p w14:paraId="251C8E56" w14:textId="767F01A7" w:rsidR="006D1BE7" w:rsidRDefault="006D1BE7" w:rsidP="006D1BE7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重启数据库服务</w:t>
      </w:r>
    </w:p>
    <w:p w14:paraId="44FB3FFA" w14:textId="77777777" w:rsidR="00BA5456" w:rsidRDefault="00BA5456" w:rsidP="00BA545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windows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方法</w:t>
      </w:r>
    </w:p>
    <w:p w14:paraId="016F56FD" w14:textId="5C15B1EA" w:rsidR="006D1BE7" w:rsidRDefault="00BA5456" w:rsidP="00BA5456">
      <w:pPr>
        <w:pStyle w:val="a7"/>
        <w:ind w:left="1080" w:firstLineChars="0" w:firstLine="0"/>
      </w:pPr>
      <w:r>
        <w:rPr>
          <w:rFonts w:hint="eastAsia"/>
        </w:rPr>
        <w:t>控制面板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服务 </w:t>
      </w:r>
      <w:r>
        <w:t>–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Mysql</w:t>
      </w:r>
      <w:proofErr w:type="spellEnd"/>
      <w:r>
        <w:t xml:space="preserve"> </w:t>
      </w:r>
      <w:r>
        <w:sym w:font="Wingdings" w:char="F0E0"/>
      </w:r>
      <w:r>
        <w:rPr>
          <w:rFonts w:hint="eastAsia"/>
        </w:rPr>
        <w:t>右键选择重启：</w:t>
      </w:r>
    </w:p>
    <w:p w14:paraId="4CCDCF39" w14:textId="47575525" w:rsidR="00BA5456" w:rsidRDefault="00BA5456" w:rsidP="00BA5456">
      <w:pPr>
        <w:pStyle w:val="a7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方法</w:t>
      </w:r>
    </w:p>
    <w:p w14:paraId="7C6A3EEF" w14:textId="025DCBF4" w:rsidR="00BA5456" w:rsidRDefault="00BA5456" w:rsidP="00BA545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centos</w:t>
      </w:r>
      <w:r>
        <w:t xml:space="preserve">6: service </w:t>
      </w:r>
      <w:proofErr w:type="spellStart"/>
      <w:r>
        <w:t>mysqld</w:t>
      </w:r>
      <w:proofErr w:type="spellEnd"/>
      <w:r>
        <w:t xml:space="preserve"> restart</w:t>
      </w:r>
    </w:p>
    <w:p w14:paraId="32870F2C" w14:textId="3069A592" w:rsidR="00BA5456" w:rsidRDefault="00BA5456" w:rsidP="00BA545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c</w:t>
      </w:r>
      <w:r>
        <w:t xml:space="preserve">entos7: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mysqld</w:t>
      </w:r>
      <w:proofErr w:type="spellEnd"/>
    </w:p>
    <w:p w14:paraId="60019CE4" w14:textId="6DB01A74" w:rsidR="005059D0" w:rsidRDefault="005059D0" w:rsidP="005059D0"/>
    <w:p w14:paraId="0014C67F" w14:textId="40CFD823" w:rsidR="005059D0" w:rsidRDefault="005059D0" w:rsidP="005059D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更改了配置项，</w:t>
      </w:r>
      <w:r w:rsidR="004D3059">
        <w:rPr>
          <w:rFonts w:hint="eastAsia"/>
        </w:rPr>
        <w:t>如果仅是更改了快捷链接的内容，不需要重启服务，因为用户在第一次登录的时候会去后台刷新页面。修改了配置，用户只要退出重新进即可</w:t>
      </w:r>
    </w:p>
    <w:p w14:paraId="17F3D3E5" w14:textId="76A08231" w:rsidR="005059D0" w:rsidRDefault="005059D0" w:rsidP="005059D0">
      <w:pPr>
        <w:rPr>
          <w:rFonts w:hint="eastAsia"/>
        </w:rPr>
      </w:pPr>
    </w:p>
    <w:p w14:paraId="0A3C36D4" w14:textId="7F8D653E" w:rsidR="003F31A1" w:rsidRDefault="003F31A1" w:rsidP="003F31A1">
      <w:pPr>
        <w:pStyle w:val="1"/>
        <w:spacing w:before="120" w:after="120"/>
        <w:ind w:left="431" w:hanging="431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疑难问题解决办法</w:t>
      </w:r>
    </w:p>
    <w:p w14:paraId="24F4BD68" w14:textId="1A528638" w:rsidR="003F31A1" w:rsidRPr="00317394" w:rsidRDefault="00065C59" w:rsidP="003F31A1">
      <w:pPr>
        <w:pStyle w:val="2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后台提示：</w:t>
      </w:r>
      <w:r w:rsidR="003F31A1">
        <w:rPr>
          <w:rFonts w:hint="eastAsia"/>
          <w:color w:val="C00000"/>
          <w:sz w:val="24"/>
          <w:szCs w:val="24"/>
        </w:rPr>
        <w:t>数据库连不上</w:t>
      </w:r>
    </w:p>
    <w:p w14:paraId="24FDC63B" w14:textId="77777777" w:rsidR="00AF04C8" w:rsidRDefault="00AF04C8" w:rsidP="00D8618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给数据库加权限</w:t>
      </w:r>
    </w:p>
    <w:p w14:paraId="36AA9EC9" w14:textId="77777777" w:rsidR="00AF04C8" w:rsidRDefault="00AF04C8" w:rsidP="00AF04C8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如果配置项里的host要配置本机网卡，需要给数据库加以下权限。一般默认配置项里的host</w:t>
      </w:r>
      <w:r>
        <w:t>:</w:t>
      </w:r>
      <w:r>
        <w:rPr>
          <w:rFonts w:hint="eastAsia"/>
        </w:rPr>
        <w:t>建议配 ‘localhost’ 或者‘1</w:t>
      </w:r>
      <w:r>
        <w:t>27.0.0.1</w:t>
      </w:r>
      <w:r>
        <w:rPr>
          <w:rFonts w:hint="eastAsia"/>
        </w:rPr>
        <w:t>’， 配置项里不用加引号</w:t>
      </w:r>
    </w:p>
    <w:p w14:paraId="4A9A62F1" w14:textId="77777777" w:rsidR="00AF04C8" w:rsidRDefault="00AF04C8" w:rsidP="00D8618C">
      <w:pPr>
        <w:pStyle w:val="a7"/>
        <w:numPr>
          <w:ilvl w:val="0"/>
          <w:numId w:val="39"/>
        </w:numPr>
        <w:ind w:firstLineChars="0"/>
      </w:pPr>
      <w:r>
        <w:t>g</w:t>
      </w:r>
      <w:r>
        <w:rPr>
          <w:rFonts w:hint="eastAsia"/>
        </w:rPr>
        <w:t>r</w:t>
      </w:r>
      <w:r>
        <w:t xml:space="preserve">ant all privileges on </w:t>
      </w:r>
      <w:proofErr w:type="gramStart"/>
      <w:r>
        <w:t>*.*</w:t>
      </w:r>
      <w:proofErr w:type="gramEnd"/>
      <w:r>
        <w:t xml:space="preserve"> to ‘root’@’%’ </w:t>
      </w:r>
      <w:proofErr w:type="spellStart"/>
      <w:r>
        <w:t>ideneified</w:t>
      </w:r>
      <w:proofErr w:type="spellEnd"/>
      <w:r>
        <w:t xml:space="preserve"> by ‘password’</w:t>
      </w:r>
      <w:r>
        <w:rPr>
          <w:rFonts w:hint="eastAsia"/>
        </w:rPr>
        <w:t>；</w:t>
      </w:r>
    </w:p>
    <w:p w14:paraId="1FD29883" w14:textId="77777777" w:rsidR="00AF04C8" w:rsidRDefault="00AF04C8" w:rsidP="00D8618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flush</w:t>
      </w:r>
      <w:r>
        <w:t xml:space="preserve"> </w:t>
      </w:r>
      <w:proofErr w:type="spellStart"/>
      <w:r>
        <w:rPr>
          <w:rFonts w:hint="eastAsia"/>
        </w:rPr>
        <w:t>privilegs</w:t>
      </w:r>
      <w:r>
        <w:t>s</w:t>
      </w:r>
      <w:proofErr w:type="spellEnd"/>
    </w:p>
    <w:p w14:paraId="6D318EB6" w14:textId="77777777" w:rsidR="00AF04C8" w:rsidRDefault="00AF04C8" w:rsidP="00D8618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重启数据库服务</w:t>
      </w:r>
    </w:p>
    <w:p w14:paraId="213CD401" w14:textId="77777777" w:rsidR="00AF04C8" w:rsidRDefault="00AF04C8" w:rsidP="00AF04C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windows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方法</w:t>
      </w:r>
    </w:p>
    <w:p w14:paraId="359DF5D1" w14:textId="77777777" w:rsidR="00AF04C8" w:rsidRDefault="00AF04C8" w:rsidP="00AF04C8">
      <w:pPr>
        <w:pStyle w:val="a7"/>
        <w:ind w:left="1080" w:firstLineChars="0" w:firstLine="0"/>
      </w:pPr>
      <w:r>
        <w:rPr>
          <w:rFonts w:hint="eastAsia"/>
        </w:rPr>
        <w:t>控制面板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服务 </w:t>
      </w:r>
      <w:r>
        <w:t>–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Mysql</w:t>
      </w:r>
      <w:proofErr w:type="spellEnd"/>
      <w:r>
        <w:t xml:space="preserve"> </w:t>
      </w:r>
      <w:r>
        <w:sym w:font="Wingdings" w:char="F0E0"/>
      </w:r>
      <w:r>
        <w:rPr>
          <w:rFonts w:hint="eastAsia"/>
        </w:rPr>
        <w:t>右键选择重启：</w:t>
      </w:r>
    </w:p>
    <w:p w14:paraId="07EC2966" w14:textId="77777777" w:rsidR="00AF04C8" w:rsidRDefault="00AF04C8" w:rsidP="00AF04C8">
      <w:pPr>
        <w:pStyle w:val="a7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方法</w:t>
      </w:r>
    </w:p>
    <w:p w14:paraId="09FCD2B3" w14:textId="77777777" w:rsidR="00AF04C8" w:rsidRDefault="00AF04C8" w:rsidP="00AF04C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centos</w:t>
      </w:r>
      <w:r>
        <w:t xml:space="preserve">6: service </w:t>
      </w:r>
      <w:proofErr w:type="spellStart"/>
      <w:r>
        <w:t>mysqld</w:t>
      </w:r>
      <w:proofErr w:type="spellEnd"/>
      <w:r>
        <w:t xml:space="preserve"> restart</w:t>
      </w:r>
    </w:p>
    <w:p w14:paraId="432BC9AF" w14:textId="77777777" w:rsidR="00AF04C8" w:rsidRDefault="00AF04C8" w:rsidP="00AF04C8">
      <w:pPr>
        <w:pStyle w:val="a7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t xml:space="preserve">entos7: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mysqld</w:t>
      </w:r>
      <w:proofErr w:type="spellEnd"/>
    </w:p>
    <w:p w14:paraId="6441E2FC" w14:textId="77777777" w:rsidR="00704FFA" w:rsidRPr="00704FFA" w:rsidRDefault="00704FFA" w:rsidP="003F31A1">
      <w:pPr>
        <w:rPr>
          <w:rFonts w:hint="eastAsia"/>
        </w:rPr>
      </w:pPr>
    </w:p>
    <w:p w14:paraId="36129345" w14:textId="77777777" w:rsidR="00F822DA" w:rsidRDefault="00F822DA" w:rsidP="00F822DA"/>
    <w:p w14:paraId="336614E2" w14:textId="77777777" w:rsidR="00991920" w:rsidRPr="00756659" w:rsidRDefault="00991920" w:rsidP="00991920">
      <w:pPr>
        <w:pStyle w:val="a7"/>
        <w:ind w:left="360" w:firstLineChars="0" w:firstLine="0"/>
      </w:pPr>
    </w:p>
    <w:p w14:paraId="1441BE1C" w14:textId="77777777" w:rsidR="00ED292E" w:rsidRPr="00140C97" w:rsidRDefault="00ED292E" w:rsidP="00653B15">
      <w:pPr>
        <w:pStyle w:val="a7"/>
        <w:adjustRightInd w:val="0"/>
        <w:spacing w:line="400" w:lineRule="exact"/>
        <w:ind w:left="1140" w:firstLineChars="0" w:firstLine="0"/>
        <w:rPr>
          <w:rFonts w:ascii="宋体" w:eastAsia="宋体" w:hAnsi="宋体"/>
          <w:sz w:val="24"/>
          <w:szCs w:val="24"/>
        </w:rPr>
      </w:pPr>
    </w:p>
    <w:sectPr w:rsidR="00ED292E" w:rsidRPr="00140C9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F1901" w14:textId="77777777" w:rsidR="00632245" w:rsidRDefault="00632245" w:rsidP="002538AC">
      <w:r>
        <w:separator/>
      </w:r>
    </w:p>
  </w:endnote>
  <w:endnote w:type="continuationSeparator" w:id="0">
    <w:p w14:paraId="7FB98423" w14:textId="77777777" w:rsidR="00632245" w:rsidRDefault="00632245" w:rsidP="0025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37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E66CAD" w14:textId="29D23C6C" w:rsidR="003C2085" w:rsidRDefault="003C2085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BCA788" w14:textId="77777777" w:rsidR="00946D5E" w:rsidRDefault="00946D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FA2C" w14:textId="77777777" w:rsidR="00632245" w:rsidRDefault="00632245" w:rsidP="002538AC">
      <w:r>
        <w:separator/>
      </w:r>
    </w:p>
  </w:footnote>
  <w:footnote w:type="continuationSeparator" w:id="0">
    <w:p w14:paraId="55C4A740" w14:textId="77777777" w:rsidR="00632245" w:rsidRDefault="00632245" w:rsidP="00253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7D5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E86F51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B72625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4D1D5E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8E1FC0"/>
    <w:multiLevelType w:val="hybridMultilevel"/>
    <w:tmpl w:val="356CFAD8"/>
    <w:lvl w:ilvl="0" w:tplc="C27C96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F2F23"/>
    <w:multiLevelType w:val="hybridMultilevel"/>
    <w:tmpl w:val="105014B4"/>
    <w:lvl w:ilvl="0" w:tplc="D44A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9087386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672377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843B0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D50D8A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30075C"/>
    <w:multiLevelType w:val="hybridMultilevel"/>
    <w:tmpl w:val="E6A008D4"/>
    <w:lvl w:ilvl="0" w:tplc="905A3DC6">
      <w:start w:val="1"/>
      <w:numFmt w:val="lowerLetter"/>
      <w:pStyle w:val="abc"/>
      <w:lvlText w:val="%1) "/>
      <w:lvlJc w:val="left"/>
      <w:pPr>
        <w:tabs>
          <w:tab w:val="num" w:pos="814"/>
        </w:tabs>
        <w:ind w:left="0" w:firstLine="454"/>
      </w:pPr>
      <w:rPr>
        <w:rFonts w:ascii="Times New Roman" w:eastAsia="宋体" w:hAnsi="Times New Roman" w:hint="default"/>
        <w:sz w:val="24"/>
      </w:rPr>
    </w:lvl>
    <w:lvl w:ilvl="1" w:tplc="04090019">
      <w:start w:val="1"/>
      <w:numFmt w:val="decimal"/>
      <w:pStyle w:val="123"/>
      <w:lvlText w:val="%2) "/>
      <w:lvlJc w:val="left"/>
      <w:pPr>
        <w:tabs>
          <w:tab w:val="num" w:pos="1588"/>
        </w:tabs>
        <w:ind w:left="1588" w:hanging="68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7406C3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77257A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2867A74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556523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391612"/>
    <w:multiLevelType w:val="multilevel"/>
    <w:tmpl w:val="AF4C74D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E42278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BA9148A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87612D2"/>
    <w:multiLevelType w:val="hybridMultilevel"/>
    <w:tmpl w:val="105014B4"/>
    <w:lvl w:ilvl="0" w:tplc="D44A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21541A9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927FA9"/>
    <w:multiLevelType w:val="hybridMultilevel"/>
    <w:tmpl w:val="D8D8656E"/>
    <w:lvl w:ilvl="0" w:tplc="8BC0EF7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7B8739C"/>
    <w:multiLevelType w:val="hybridMultilevel"/>
    <w:tmpl w:val="D74ACA28"/>
    <w:lvl w:ilvl="0" w:tplc="C36A4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9D0C66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C10472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DD3BA5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F0758AF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1DE5F3B"/>
    <w:multiLevelType w:val="hybridMultilevel"/>
    <w:tmpl w:val="356CFAD8"/>
    <w:lvl w:ilvl="0" w:tplc="C27C96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80197A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655897"/>
    <w:multiLevelType w:val="hybridMultilevel"/>
    <w:tmpl w:val="61B6FE94"/>
    <w:lvl w:ilvl="0" w:tplc="ED1E1852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9" w15:restartNumberingAfterBreak="0">
    <w:nsid w:val="66AB6851"/>
    <w:multiLevelType w:val="hybridMultilevel"/>
    <w:tmpl w:val="356CFAD8"/>
    <w:lvl w:ilvl="0" w:tplc="C27C96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1B5403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84D146B"/>
    <w:multiLevelType w:val="hybridMultilevel"/>
    <w:tmpl w:val="356CFAD8"/>
    <w:lvl w:ilvl="0" w:tplc="C27C96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0D3559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7B65507"/>
    <w:multiLevelType w:val="hybridMultilevel"/>
    <w:tmpl w:val="D90A1798"/>
    <w:lvl w:ilvl="0" w:tplc="EB34B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94E7BCF"/>
    <w:multiLevelType w:val="hybridMultilevel"/>
    <w:tmpl w:val="22D49ED6"/>
    <w:lvl w:ilvl="0" w:tplc="F6B2B7C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3"/>
  </w:num>
  <w:num w:numId="5">
    <w:abstractNumId w:val="23"/>
  </w:num>
  <w:num w:numId="6">
    <w:abstractNumId w:val="7"/>
  </w:num>
  <w:num w:numId="7">
    <w:abstractNumId w:val="27"/>
  </w:num>
  <w:num w:numId="8">
    <w:abstractNumId w:val="9"/>
  </w:num>
  <w:num w:numId="9">
    <w:abstractNumId w:val="17"/>
  </w:num>
  <w:num w:numId="10">
    <w:abstractNumId w:val="3"/>
  </w:num>
  <w:num w:numId="11">
    <w:abstractNumId w:val="2"/>
  </w:num>
  <w:num w:numId="12">
    <w:abstractNumId w:val="6"/>
  </w:num>
  <w:num w:numId="13">
    <w:abstractNumId w:val="19"/>
  </w:num>
  <w:num w:numId="14">
    <w:abstractNumId w:val="1"/>
  </w:num>
  <w:num w:numId="15">
    <w:abstractNumId w:val="24"/>
  </w:num>
  <w:num w:numId="16">
    <w:abstractNumId w:val="22"/>
  </w:num>
  <w:num w:numId="17">
    <w:abstractNumId w:val="14"/>
  </w:num>
  <w:num w:numId="18">
    <w:abstractNumId w:val="25"/>
  </w:num>
  <w:num w:numId="19">
    <w:abstractNumId w:val="16"/>
  </w:num>
  <w:num w:numId="20">
    <w:abstractNumId w:val="13"/>
  </w:num>
  <w:num w:numId="21">
    <w:abstractNumId w:val="11"/>
  </w:num>
  <w:num w:numId="22">
    <w:abstractNumId w:val="30"/>
  </w:num>
  <w:num w:numId="23">
    <w:abstractNumId w:val="32"/>
  </w:num>
  <w:num w:numId="24">
    <w:abstractNumId w:val="0"/>
  </w:num>
  <w:num w:numId="25">
    <w:abstractNumId w:val="34"/>
  </w:num>
  <w:num w:numId="26">
    <w:abstractNumId w:val="26"/>
  </w:num>
  <w:num w:numId="27">
    <w:abstractNumId w:val="3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</w:num>
  <w:num w:numId="33">
    <w:abstractNumId w:val="29"/>
  </w:num>
  <w:num w:numId="34">
    <w:abstractNumId w:val="5"/>
  </w:num>
  <w:num w:numId="35">
    <w:abstractNumId w:val="20"/>
  </w:num>
  <w:num w:numId="36">
    <w:abstractNumId w:val="28"/>
  </w:num>
  <w:num w:numId="37">
    <w:abstractNumId w:val="21"/>
  </w:num>
  <w:num w:numId="38">
    <w:abstractNumId w:val="4"/>
  </w:num>
  <w:num w:numId="3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E3"/>
    <w:rsid w:val="00000095"/>
    <w:rsid w:val="00000294"/>
    <w:rsid w:val="00001464"/>
    <w:rsid w:val="00001DD1"/>
    <w:rsid w:val="000020BA"/>
    <w:rsid w:val="000024A0"/>
    <w:rsid w:val="00006443"/>
    <w:rsid w:val="000079C8"/>
    <w:rsid w:val="000108FC"/>
    <w:rsid w:val="00010D4B"/>
    <w:rsid w:val="00011423"/>
    <w:rsid w:val="00012219"/>
    <w:rsid w:val="00012932"/>
    <w:rsid w:val="00015884"/>
    <w:rsid w:val="00017B5F"/>
    <w:rsid w:val="00021581"/>
    <w:rsid w:val="0002177F"/>
    <w:rsid w:val="000224DA"/>
    <w:rsid w:val="0002299B"/>
    <w:rsid w:val="00022CD0"/>
    <w:rsid w:val="00023514"/>
    <w:rsid w:val="00026B59"/>
    <w:rsid w:val="00026B69"/>
    <w:rsid w:val="00026F01"/>
    <w:rsid w:val="00030C14"/>
    <w:rsid w:val="00030D03"/>
    <w:rsid w:val="0003399D"/>
    <w:rsid w:val="00033AE6"/>
    <w:rsid w:val="00036F04"/>
    <w:rsid w:val="00037B83"/>
    <w:rsid w:val="000414AE"/>
    <w:rsid w:val="00043E86"/>
    <w:rsid w:val="000451A2"/>
    <w:rsid w:val="000457C0"/>
    <w:rsid w:val="0004649B"/>
    <w:rsid w:val="000468DC"/>
    <w:rsid w:val="00050067"/>
    <w:rsid w:val="000519CB"/>
    <w:rsid w:val="00052712"/>
    <w:rsid w:val="000540F9"/>
    <w:rsid w:val="000556AB"/>
    <w:rsid w:val="00055814"/>
    <w:rsid w:val="000560D9"/>
    <w:rsid w:val="00063E1E"/>
    <w:rsid w:val="000647C6"/>
    <w:rsid w:val="00064B9F"/>
    <w:rsid w:val="00065C59"/>
    <w:rsid w:val="0006669F"/>
    <w:rsid w:val="00071422"/>
    <w:rsid w:val="0007146B"/>
    <w:rsid w:val="000726C4"/>
    <w:rsid w:val="00072C80"/>
    <w:rsid w:val="00072D66"/>
    <w:rsid w:val="00074521"/>
    <w:rsid w:val="00075097"/>
    <w:rsid w:val="00075552"/>
    <w:rsid w:val="00076AE9"/>
    <w:rsid w:val="00076CDD"/>
    <w:rsid w:val="000774D1"/>
    <w:rsid w:val="00080343"/>
    <w:rsid w:val="00081A94"/>
    <w:rsid w:val="00082649"/>
    <w:rsid w:val="00084073"/>
    <w:rsid w:val="000841D9"/>
    <w:rsid w:val="000845F5"/>
    <w:rsid w:val="00084DBF"/>
    <w:rsid w:val="0008599F"/>
    <w:rsid w:val="0008697B"/>
    <w:rsid w:val="00086D04"/>
    <w:rsid w:val="0008707F"/>
    <w:rsid w:val="00090FBC"/>
    <w:rsid w:val="00091224"/>
    <w:rsid w:val="0009153E"/>
    <w:rsid w:val="00093057"/>
    <w:rsid w:val="00093CBA"/>
    <w:rsid w:val="00094192"/>
    <w:rsid w:val="000941EF"/>
    <w:rsid w:val="00096FC1"/>
    <w:rsid w:val="000A25CB"/>
    <w:rsid w:val="000A2B3C"/>
    <w:rsid w:val="000A39CC"/>
    <w:rsid w:val="000A3A66"/>
    <w:rsid w:val="000A5DDA"/>
    <w:rsid w:val="000A7FD3"/>
    <w:rsid w:val="000B130B"/>
    <w:rsid w:val="000B345F"/>
    <w:rsid w:val="000B3658"/>
    <w:rsid w:val="000B3958"/>
    <w:rsid w:val="000B6763"/>
    <w:rsid w:val="000C12DF"/>
    <w:rsid w:val="000C166A"/>
    <w:rsid w:val="000C1906"/>
    <w:rsid w:val="000C29E2"/>
    <w:rsid w:val="000C31DE"/>
    <w:rsid w:val="000C6A21"/>
    <w:rsid w:val="000C760D"/>
    <w:rsid w:val="000D158A"/>
    <w:rsid w:val="000D55D8"/>
    <w:rsid w:val="000D5845"/>
    <w:rsid w:val="000D6536"/>
    <w:rsid w:val="000E2751"/>
    <w:rsid w:val="000E61BA"/>
    <w:rsid w:val="000F171A"/>
    <w:rsid w:val="000F19A2"/>
    <w:rsid w:val="000F387E"/>
    <w:rsid w:val="000F418C"/>
    <w:rsid w:val="000F5118"/>
    <w:rsid w:val="000F6D81"/>
    <w:rsid w:val="000F708F"/>
    <w:rsid w:val="001011C8"/>
    <w:rsid w:val="00101DCC"/>
    <w:rsid w:val="00103024"/>
    <w:rsid w:val="00105174"/>
    <w:rsid w:val="00107286"/>
    <w:rsid w:val="00111ABD"/>
    <w:rsid w:val="001121CC"/>
    <w:rsid w:val="0011233D"/>
    <w:rsid w:val="001134EA"/>
    <w:rsid w:val="00114760"/>
    <w:rsid w:val="001158FB"/>
    <w:rsid w:val="0011618C"/>
    <w:rsid w:val="00116CA7"/>
    <w:rsid w:val="001174A1"/>
    <w:rsid w:val="001176C6"/>
    <w:rsid w:val="00120C21"/>
    <w:rsid w:val="00122A7D"/>
    <w:rsid w:val="0012315E"/>
    <w:rsid w:val="001240FE"/>
    <w:rsid w:val="001263CA"/>
    <w:rsid w:val="0012668E"/>
    <w:rsid w:val="00127B10"/>
    <w:rsid w:val="00127F28"/>
    <w:rsid w:val="00134A81"/>
    <w:rsid w:val="00135FA0"/>
    <w:rsid w:val="001375E1"/>
    <w:rsid w:val="00137C17"/>
    <w:rsid w:val="00140C97"/>
    <w:rsid w:val="0014220F"/>
    <w:rsid w:val="00151251"/>
    <w:rsid w:val="0015192B"/>
    <w:rsid w:val="00151C2B"/>
    <w:rsid w:val="00152B86"/>
    <w:rsid w:val="00153618"/>
    <w:rsid w:val="0015422E"/>
    <w:rsid w:val="001559EB"/>
    <w:rsid w:val="00157A1A"/>
    <w:rsid w:val="00160600"/>
    <w:rsid w:val="001609CB"/>
    <w:rsid w:val="00161C18"/>
    <w:rsid w:val="00161C56"/>
    <w:rsid w:val="00161EE6"/>
    <w:rsid w:val="00164710"/>
    <w:rsid w:val="0016531B"/>
    <w:rsid w:val="00167062"/>
    <w:rsid w:val="0016774B"/>
    <w:rsid w:val="001710B2"/>
    <w:rsid w:val="00172A87"/>
    <w:rsid w:val="00173D3E"/>
    <w:rsid w:val="001744A7"/>
    <w:rsid w:val="00174B06"/>
    <w:rsid w:val="00176154"/>
    <w:rsid w:val="00176893"/>
    <w:rsid w:val="00176AE4"/>
    <w:rsid w:val="00180E58"/>
    <w:rsid w:val="001813E1"/>
    <w:rsid w:val="00182221"/>
    <w:rsid w:val="001835AA"/>
    <w:rsid w:val="001859FB"/>
    <w:rsid w:val="00185EAD"/>
    <w:rsid w:val="00186E6E"/>
    <w:rsid w:val="0019179D"/>
    <w:rsid w:val="00192AD8"/>
    <w:rsid w:val="00192FA3"/>
    <w:rsid w:val="00195AB1"/>
    <w:rsid w:val="0019631D"/>
    <w:rsid w:val="001969F9"/>
    <w:rsid w:val="001A0D1C"/>
    <w:rsid w:val="001A6F31"/>
    <w:rsid w:val="001A77F1"/>
    <w:rsid w:val="001A7924"/>
    <w:rsid w:val="001B0110"/>
    <w:rsid w:val="001B091F"/>
    <w:rsid w:val="001B190C"/>
    <w:rsid w:val="001B19E0"/>
    <w:rsid w:val="001B4611"/>
    <w:rsid w:val="001B4C73"/>
    <w:rsid w:val="001B4FD5"/>
    <w:rsid w:val="001C0C31"/>
    <w:rsid w:val="001C1D77"/>
    <w:rsid w:val="001C4008"/>
    <w:rsid w:val="001C6709"/>
    <w:rsid w:val="001C79AC"/>
    <w:rsid w:val="001D0A2E"/>
    <w:rsid w:val="001D0E62"/>
    <w:rsid w:val="001D3AA7"/>
    <w:rsid w:val="001D3D26"/>
    <w:rsid w:val="001D45ED"/>
    <w:rsid w:val="001D5C15"/>
    <w:rsid w:val="001D60B4"/>
    <w:rsid w:val="001D65EF"/>
    <w:rsid w:val="001D6A24"/>
    <w:rsid w:val="001E3988"/>
    <w:rsid w:val="001E4C1C"/>
    <w:rsid w:val="001E5946"/>
    <w:rsid w:val="001E69D0"/>
    <w:rsid w:val="001E6E54"/>
    <w:rsid w:val="001E778B"/>
    <w:rsid w:val="001E7E47"/>
    <w:rsid w:val="001F1215"/>
    <w:rsid w:val="001F776A"/>
    <w:rsid w:val="001F7C93"/>
    <w:rsid w:val="00200A46"/>
    <w:rsid w:val="002022BC"/>
    <w:rsid w:val="002046A1"/>
    <w:rsid w:val="0020776A"/>
    <w:rsid w:val="00212928"/>
    <w:rsid w:val="00212C6C"/>
    <w:rsid w:val="002136C7"/>
    <w:rsid w:val="00215B4C"/>
    <w:rsid w:val="002224D7"/>
    <w:rsid w:val="0022340F"/>
    <w:rsid w:val="00223919"/>
    <w:rsid w:val="0022649A"/>
    <w:rsid w:val="00227BB5"/>
    <w:rsid w:val="00237691"/>
    <w:rsid w:val="002411ED"/>
    <w:rsid w:val="0024142D"/>
    <w:rsid w:val="002422CA"/>
    <w:rsid w:val="00244A5D"/>
    <w:rsid w:val="002451F4"/>
    <w:rsid w:val="00246230"/>
    <w:rsid w:val="002465EA"/>
    <w:rsid w:val="002468B2"/>
    <w:rsid w:val="00247B59"/>
    <w:rsid w:val="00247F9C"/>
    <w:rsid w:val="002538AC"/>
    <w:rsid w:val="0025412D"/>
    <w:rsid w:val="0025473C"/>
    <w:rsid w:val="00255F8C"/>
    <w:rsid w:val="002560F7"/>
    <w:rsid w:val="00256540"/>
    <w:rsid w:val="0025654C"/>
    <w:rsid w:val="00256690"/>
    <w:rsid w:val="00256AE6"/>
    <w:rsid w:val="00257E0C"/>
    <w:rsid w:val="002626AC"/>
    <w:rsid w:val="0026302F"/>
    <w:rsid w:val="00263582"/>
    <w:rsid w:val="00265332"/>
    <w:rsid w:val="002659B4"/>
    <w:rsid w:val="002668F2"/>
    <w:rsid w:val="00267328"/>
    <w:rsid w:val="0026755D"/>
    <w:rsid w:val="00267C11"/>
    <w:rsid w:val="002700C6"/>
    <w:rsid w:val="00270950"/>
    <w:rsid w:val="00270F04"/>
    <w:rsid w:val="00274605"/>
    <w:rsid w:val="00275FA1"/>
    <w:rsid w:val="00276387"/>
    <w:rsid w:val="0027729B"/>
    <w:rsid w:val="002808B0"/>
    <w:rsid w:val="00280AC1"/>
    <w:rsid w:val="00284485"/>
    <w:rsid w:val="0028456C"/>
    <w:rsid w:val="00285AE5"/>
    <w:rsid w:val="00287222"/>
    <w:rsid w:val="00290607"/>
    <w:rsid w:val="00291269"/>
    <w:rsid w:val="0029226F"/>
    <w:rsid w:val="002928AF"/>
    <w:rsid w:val="00292BF6"/>
    <w:rsid w:val="002936F5"/>
    <w:rsid w:val="0029488D"/>
    <w:rsid w:val="00296D5B"/>
    <w:rsid w:val="00297466"/>
    <w:rsid w:val="00297E46"/>
    <w:rsid w:val="002A2D08"/>
    <w:rsid w:val="002A3496"/>
    <w:rsid w:val="002A4947"/>
    <w:rsid w:val="002A4B3C"/>
    <w:rsid w:val="002A582D"/>
    <w:rsid w:val="002A6A12"/>
    <w:rsid w:val="002B15DE"/>
    <w:rsid w:val="002B17DF"/>
    <w:rsid w:val="002B29BD"/>
    <w:rsid w:val="002B34F3"/>
    <w:rsid w:val="002B367D"/>
    <w:rsid w:val="002B3F9B"/>
    <w:rsid w:val="002B52D3"/>
    <w:rsid w:val="002B58DD"/>
    <w:rsid w:val="002B5C2D"/>
    <w:rsid w:val="002B5CD5"/>
    <w:rsid w:val="002B6288"/>
    <w:rsid w:val="002B662E"/>
    <w:rsid w:val="002B715B"/>
    <w:rsid w:val="002B74D8"/>
    <w:rsid w:val="002C04BC"/>
    <w:rsid w:val="002C0D60"/>
    <w:rsid w:val="002C3171"/>
    <w:rsid w:val="002C40E8"/>
    <w:rsid w:val="002C692F"/>
    <w:rsid w:val="002C6D63"/>
    <w:rsid w:val="002D07CD"/>
    <w:rsid w:val="002D105E"/>
    <w:rsid w:val="002D1AAA"/>
    <w:rsid w:val="002D20D4"/>
    <w:rsid w:val="002D266F"/>
    <w:rsid w:val="002D267F"/>
    <w:rsid w:val="002D3318"/>
    <w:rsid w:val="002D4554"/>
    <w:rsid w:val="002E1112"/>
    <w:rsid w:val="002E22A4"/>
    <w:rsid w:val="002E38D8"/>
    <w:rsid w:val="002E4921"/>
    <w:rsid w:val="002E57FB"/>
    <w:rsid w:val="002E6BE4"/>
    <w:rsid w:val="002F017E"/>
    <w:rsid w:val="002F26AD"/>
    <w:rsid w:val="002F2C13"/>
    <w:rsid w:val="002F5907"/>
    <w:rsid w:val="002F6C7F"/>
    <w:rsid w:val="002F6E1A"/>
    <w:rsid w:val="002F7983"/>
    <w:rsid w:val="00301258"/>
    <w:rsid w:val="00301EF4"/>
    <w:rsid w:val="00302B7B"/>
    <w:rsid w:val="00302C04"/>
    <w:rsid w:val="00303392"/>
    <w:rsid w:val="00306388"/>
    <w:rsid w:val="00306E31"/>
    <w:rsid w:val="0031040A"/>
    <w:rsid w:val="00310B23"/>
    <w:rsid w:val="00310DFE"/>
    <w:rsid w:val="003133B9"/>
    <w:rsid w:val="00313DCD"/>
    <w:rsid w:val="00313FA2"/>
    <w:rsid w:val="00316AEF"/>
    <w:rsid w:val="00317394"/>
    <w:rsid w:val="00323024"/>
    <w:rsid w:val="0032337B"/>
    <w:rsid w:val="00324175"/>
    <w:rsid w:val="00324E66"/>
    <w:rsid w:val="00325062"/>
    <w:rsid w:val="00325CF4"/>
    <w:rsid w:val="003263FE"/>
    <w:rsid w:val="0032723E"/>
    <w:rsid w:val="00327705"/>
    <w:rsid w:val="00334531"/>
    <w:rsid w:val="00335525"/>
    <w:rsid w:val="003357A4"/>
    <w:rsid w:val="00337916"/>
    <w:rsid w:val="00341585"/>
    <w:rsid w:val="00341B36"/>
    <w:rsid w:val="00342146"/>
    <w:rsid w:val="00343045"/>
    <w:rsid w:val="0034525A"/>
    <w:rsid w:val="00346062"/>
    <w:rsid w:val="00350474"/>
    <w:rsid w:val="003526B9"/>
    <w:rsid w:val="0035275B"/>
    <w:rsid w:val="00352EBB"/>
    <w:rsid w:val="00354FF8"/>
    <w:rsid w:val="00356B09"/>
    <w:rsid w:val="00361CC9"/>
    <w:rsid w:val="00362FE5"/>
    <w:rsid w:val="003646FE"/>
    <w:rsid w:val="003649DE"/>
    <w:rsid w:val="00365AF6"/>
    <w:rsid w:val="003660F5"/>
    <w:rsid w:val="00366FB5"/>
    <w:rsid w:val="00367F83"/>
    <w:rsid w:val="003722E4"/>
    <w:rsid w:val="00372AFE"/>
    <w:rsid w:val="003742A0"/>
    <w:rsid w:val="00374B9F"/>
    <w:rsid w:val="00375C51"/>
    <w:rsid w:val="0038098D"/>
    <w:rsid w:val="00385E80"/>
    <w:rsid w:val="003861A4"/>
    <w:rsid w:val="00386622"/>
    <w:rsid w:val="003909A0"/>
    <w:rsid w:val="00391518"/>
    <w:rsid w:val="003918DF"/>
    <w:rsid w:val="00393944"/>
    <w:rsid w:val="003939C5"/>
    <w:rsid w:val="00393C22"/>
    <w:rsid w:val="00394CDE"/>
    <w:rsid w:val="00395A24"/>
    <w:rsid w:val="00397B23"/>
    <w:rsid w:val="003A1A96"/>
    <w:rsid w:val="003A2660"/>
    <w:rsid w:val="003A3BB8"/>
    <w:rsid w:val="003A63B1"/>
    <w:rsid w:val="003A64F9"/>
    <w:rsid w:val="003A7EA0"/>
    <w:rsid w:val="003B136C"/>
    <w:rsid w:val="003B2CC5"/>
    <w:rsid w:val="003B3224"/>
    <w:rsid w:val="003B424F"/>
    <w:rsid w:val="003B4750"/>
    <w:rsid w:val="003B4852"/>
    <w:rsid w:val="003B5CE9"/>
    <w:rsid w:val="003B72FD"/>
    <w:rsid w:val="003C0265"/>
    <w:rsid w:val="003C19BA"/>
    <w:rsid w:val="003C2085"/>
    <w:rsid w:val="003C30EC"/>
    <w:rsid w:val="003C31DD"/>
    <w:rsid w:val="003C7C8D"/>
    <w:rsid w:val="003D0BA1"/>
    <w:rsid w:val="003D1266"/>
    <w:rsid w:val="003D24F4"/>
    <w:rsid w:val="003D6769"/>
    <w:rsid w:val="003E17CF"/>
    <w:rsid w:val="003E1FA8"/>
    <w:rsid w:val="003E4B5E"/>
    <w:rsid w:val="003E54B3"/>
    <w:rsid w:val="003E7B5E"/>
    <w:rsid w:val="003E7B79"/>
    <w:rsid w:val="003E7EFF"/>
    <w:rsid w:val="003F0C0D"/>
    <w:rsid w:val="003F25F7"/>
    <w:rsid w:val="003F31A1"/>
    <w:rsid w:val="003F3B4F"/>
    <w:rsid w:val="003F3F8E"/>
    <w:rsid w:val="003F4255"/>
    <w:rsid w:val="003F46F3"/>
    <w:rsid w:val="003F4DC2"/>
    <w:rsid w:val="003F576F"/>
    <w:rsid w:val="003F5838"/>
    <w:rsid w:val="003F592F"/>
    <w:rsid w:val="003F6015"/>
    <w:rsid w:val="003F60C1"/>
    <w:rsid w:val="003F624E"/>
    <w:rsid w:val="003F6D6D"/>
    <w:rsid w:val="003F714D"/>
    <w:rsid w:val="004008BC"/>
    <w:rsid w:val="00400ED0"/>
    <w:rsid w:val="0040103D"/>
    <w:rsid w:val="0040127E"/>
    <w:rsid w:val="00401286"/>
    <w:rsid w:val="0040274C"/>
    <w:rsid w:val="00403D79"/>
    <w:rsid w:val="00404C72"/>
    <w:rsid w:val="0040669D"/>
    <w:rsid w:val="0040691E"/>
    <w:rsid w:val="00406B10"/>
    <w:rsid w:val="00407837"/>
    <w:rsid w:val="00410BE5"/>
    <w:rsid w:val="004111D1"/>
    <w:rsid w:val="00413D61"/>
    <w:rsid w:val="00413D86"/>
    <w:rsid w:val="00417817"/>
    <w:rsid w:val="0042180C"/>
    <w:rsid w:val="00421838"/>
    <w:rsid w:val="00423864"/>
    <w:rsid w:val="00424565"/>
    <w:rsid w:val="00425C1D"/>
    <w:rsid w:val="00426457"/>
    <w:rsid w:val="00426F15"/>
    <w:rsid w:val="0042737A"/>
    <w:rsid w:val="00427E67"/>
    <w:rsid w:val="004304F2"/>
    <w:rsid w:val="0043395C"/>
    <w:rsid w:val="00433EA9"/>
    <w:rsid w:val="0043575E"/>
    <w:rsid w:val="004407FA"/>
    <w:rsid w:val="004430B9"/>
    <w:rsid w:val="0044435B"/>
    <w:rsid w:val="00444B91"/>
    <w:rsid w:val="00445241"/>
    <w:rsid w:val="00445720"/>
    <w:rsid w:val="0044631E"/>
    <w:rsid w:val="00447FC7"/>
    <w:rsid w:val="004503AD"/>
    <w:rsid w:val="00450425"/>
    <w:rsid w:val="004541D7"/>
    <w:rsid w:val="00454EF5"/>
    <w:rsid w:val="004559FD"/>
    <w:rsid w:val="00456395"/>
    <w:rsid w:val="00460875"/>
    <w:rsid w:val="004628BF"/>
    <w:rsid w:val="004632DB"/>
    <w:rsid w:val="00463469"/>
    <w:rsid w:val="00463A91"/>
    <w:rsid w:val="00465EBE"/>
    <w:rsid w:val="00470B1A"/>
    <w:rsid w:val="00472D9A"/>
    <w:rsid w:val="004731B6"/>
    <w:rsid w:val="0047398A"/>
    <w:rsid w:val="00474B6D"/>
    <w:rsid w:val="00475B62"/>
    <w:rsid w:val="00475D1B"/>
    <w:rsid w:val="00476495"/>
    <w:rsid w:val="00482165"/>
    <w:rsid w:val="004825FF"/>
    <w:rsid w:val="0048306F"/>
    <w:rsid w:val="00484914"/>
    <w:rsid w:val="00484ED8"/>
    <w:rsid w:val="00491719"/>
    <w:rsid w:val="00492365"/>
    <w:rsid w:val="00492414"/>
    <w:rsid w:val="00493C6E"/>
    <w:rsid w:val="0049599F"/>
    <w:rsid w:val="00495B9C"/>
    <w:rsid w:val="00497182"/>
    <w:rsid w:val="004A1ADD"/>
    <w:rsid w:val="004A1CD4"/>
    <w:rsid w:val="004A230F"/>
    <w:rsid w:val="004A2533"/>
    <w:rsid w:val="004A3447"/>
    <w:rsid w:val="004A3EC6"/>
    <w:rsid w:val="004A5B43"/>
    <w:rsid w:val="004A61FE"/>
    <w:rsid w:val="004A76F5"/>
    <w:rsid w:val="004B07F2"/>
    <w:rsid w:val="004B109E"/>
    <w:rsid w:val="004B20A2"/>
    <w:rsid w:val="004B2E5E"/>
    <w:rsid w:val="004B3280"/>
    <w:rsid w:val="004B361B"/>
    <w:rsid w:val="004B40DA"/>
    <w:rsid w:val="004B606D"/>
    <w:rsid w:val="004C0C97"/>
    <w:rsid w:val="004C12BA"/>
    <w:rsid w:val="004C169E"/>
    <w:rsid w:val="004C1B41"/>
    <w:rsid w:val="004C4705"/>
    <w:rsid w:val="004C6155"/>
    <w:rsid w:val="004C6764"/>
    <w:rsid w:val="004C6DE9"/>
    <w:rsid w:val="004D01BC"/>
    <w:rsid w:val="004D0C84"/>
    <w:rsid w:val="004D14FC"/>
    <w:rsid w:val="004D164D"/>
    <w:rsid w:val="004D1DE9"/>
    <w:rsid w:val="004D1FDB"/>
    <w:rsid w:val="004D2DD8"/>
    <w:rsid w:val="004D3059"/>
    <w:rsid w:val="004D3280"/>
    <w:rsid w:val="004D372A"/>
    <w:rsid w:val="004D423C"/>
    <w:rsid w:val="004D6719"/>
    <w:rsid w:val="004E0000"/>
    <w:rsid w:val="004E087C"/>
    <w:rsid w:val="004E1C46"/>
    <w:rsid w:val="004E5C64"/>
    <w:rsid w:val="004E661D"/>
    <w:rsid w:val="004E752E"/>
    <w:rsid w:val="004E7E14"/>
    <w:rsid w:val="004F0198"/>
    <w:rsid w:val="004F242D"/>
    <w:rsid w:val="004F6975"/>
    <w:rsid w:val="004F7275"/>
    <w:rsid w:val="004F7389"/>
    <w:rsid w:val="0050170F"/>
    <w:rsid w:val="00502A28"/>
    <w:rsid w:val="00503DED"/>
    <w:rsid w:val="00503F24"/>
    <w:rsid w:val="00505584"/>
    <w:rsid w:val="005059D0"/>
    <w:rsid w:val="005064DB"/>
    <w:rsid w:val="005067FD"/>
    <w:rsid w:val="00506FB5"/>
    <w:rsid w:val="005120B4"/>
    <w:rsid w:val="0051225A"/>
    <w:rsid w:val="005135FF"/>
    <w:rsid w:val="00513759"/>
    <w:rsid w:val="005148AB"/>
    <w:rsid w:val="0052188F"/>
    <w:rsid w:val="0052292E"/>
    <w:rsid w:val="005240B8"/>
    <w:rsid w:val="0052739F"/>
    <w:rsid w:val="005279A8"/>
    <w:rsid w:val="00527F36"/>
    <w:rsid w:val="00530569"/>
    <w:rsid w:val="005329B8"/>
    <w:rsid w:val="00534982"/>
    <w:rsid w:val="0053562C"/>
    <w:rsid w:val="005356E4"/>
    <w:rsid w:val="00541DC3"/>
    <w:rsid w:val="00543205"/>
    <w:rsid w:val="005467D5"/>
    <w:rsid w:val="00547A6A"/>
    <w:rsid w:val="00552873"/>
    <w:rsid w:val="00552A58"/>
    <w:rsid w:val="00553A20"/>
    <w:rsid w:val="005562A1"/>
    <w:rsid w:val="00557718"/>
    <w:rsid w:val="00562B30"/>
    <w:rsid w:val="005639C1"/>
    <w:rsid w:val="005669EE"/>
    <w:rsid w:val="00566D33"/>
    <w:rsid w:val="00571393"/>
    <w:rsid w:val="00571655"/>
    <w:rsid w:val="00571A07"/>
    <w:rsid w:val="00573E46"/>
    <w:rsid w:val="0057413A"/>
    <w:rsid w:val="00575388"/>
    <w:rsid w:val="005759FD"/>
    <w:rsid w:val="00575E18"/>
    <w:rsid w:val="005767CF"/>
    <w:rsid w:val="00580843"/>
    <w:rsid w:val="00582DD3"/>
    <w:rsid w:val="005840B1"/>
    <w:rsid w:val="00585ADB"/>
    <w:rsid w:val="00585D6E"/>
    <w:rsid w:val="0058648E"/>
    <w:rsid w:val="005864E9"/>
    <w:rsid w:val="00586524"/>
    <w:rsid w:val="00590A4B"/>
    <w:rsid w:val="00590FAC"/>
    <w:rsid w:val="00591058"/>
    <w:rsid w:val="005913CF"/>
    <w:rsid w:val="00591B14"/>
    <w:rsid w:val="00591F22"/>
    <w:rsid w:val="005920F6"/>
    <w:rsid w:val="00593764"/>
    <w:rsid w:val="00594AA8"/>
    <w:rsid w:val="0059653E"/>
    <w:rsid w:val="005A2EF1"/>
    <w:rsid w:val="005A3650"/>
    <w:rsid w:val="005A36FB"/>
    <w:rsid w:val="005A4B42"/>
    <w:rsid w:val="005A6955"/>
    <w:rsid w:val="005A7755"/>
    <w:rsid w:val="005B0B9A"/>
    <w:rsid w:val="005B2A7D"/>
    <w:rsid w:val="005B2E6F"/>
    <w:rsid w:val="005B3588"/>
    <w:rsid w:val="005B410E"/>
    <w:rsid w:val="005B6436"/>
    <w:rsid w:val="005B7D55"/>
    <w:rsid w:val="005C170B"/>
    <w:rsid w:val="005C1B3C"/>
    <w:rsid w:val="005C28B4"/>
    <w:rsid w:val="005C66F1"/>
    <w:rsid w:val="005C712B"/>
    <w:rsid w:val="005D1155"/>
    <w:rsid w:val="005D3519"/>
    <w:rsid w:val="005D4DE3"/>
    <w:rsid w:val="005D79C6"/>
    <w:rsid w:val="005E0391"/>
    <w:rsid w:val="005E194A"/>
    <w:rsid w:val="005E2CE3"/>
    <w:rsid w:val="005E3568"/>
    <w:rsid w:val="005E398B"/>
    <w:rsid w:val="005E4B70"/>
    <w:rsid w:val="005E51E6"/>
    <w:rsid w:val="005E58C3"/>
    <w:rsid w:val="005E71CF"/>
    <w:rsid w:val="005F15CD"/>
    <w:rsid w:val="005F19BD"/>
    <w:rsid w:val="005F3511"/>
    <w:rsid w:val="005F3DA6"/>
    <w:rsid w:val="005F4FEE"/>
    <w:rsid w:val="005F53C2"/>
    <w:rsid w:val="00600D88"/>
    <w:rsid w:val="00601202"/>
    <w:rsid w:val="006022F0"/>
    <w:rsid w:val="00603AE3"/>
    <w:rsid w:val="0060410E"/>
    <w:rsid w:val="0060423B"/>
    <w:rsid w:val="00604EEE"/>
    <w:rsid w:val="00605120"/>
    <w:rsid w:val="00606288"/>
    <w:rsid w:val="006069A8"/>
    <w:rsid w:val="00607077"/>
    <w:rsid w:val="00610042"/>
    <w:rsid w:val="00613BD2"/>
    <w:rsid w:val="00614415"/>
    <w:rsid w:val="00614596"/>
    <w:rsid w:val="00614E51"/>
    <w:rsid w:val="00615D7B"/>
    <w:rsid w:val="00617DB7"/>
    <w:rsid w:val="00617EF1"/>
    <w:rsid w:val="00617F28"/>
    <w:rsid w:val="00620204"/>
    <w:rsid w:val="00621ABA"/>
    <w:rsid w:val="006225DF"/>
    <w:rsid w:val="0062351F"/>
    <w:rsid w:val="00623CCD"/>
    <w:rsid w:val="00623E5F"/>
    <w:rsid w:val="0062695D"/>
    <w:rsid w:val="00627856"/>
    <w:rsid w:val="006302E7"/>
    <w:rsid w:val="006314A6"/>
    <w:rsid w:val="00632245"/>
    <w:rsid w:val="00634B5B"/>
    <w:rsid w:val="006354AE"/>
    <w:rsid w:val="00637B37"/>
    <w:rsid w:val="006419C2"/>
    <w:rsid w:val="00643022"/>
    <w:rsid w:val="006433AF"/>
    <w:rsid w:val="006453DE"/>
    <w:rsid w:val="0064680A"/>
    <w:rsid w:val="006500CD"/>
    <w:rsid w:val="00650184"/>
    <w:rsid w:val="006520E1"/>
    <w:rsid w:val="0065263A"/>
    <w:rsid w:val="00653000"/>
    <w:rsid w:val="0065326D"/>
    <w:rsid w:val="00653B15"/>
    <w:rsid w:val="006554C2"/>
    <w:rsid w:val="00655571"/>
    <w:rsid w:val="006557F0"/>
    <w:rsid w:val="00656658"/>
    <w:rsid w:val="00657D6E"/>
    <w:rsid w:val="00660737"/>
    <w:rsid w:val="00660EAE"/>
    <w:rsid w:val="006621CC"/>
    <w:rsid w:val="00662F77"/>
    <w:rsid w:val="00662FC4"/>
    <w:rsid w:val="006638B6"/>
    <w:rsid w:val="006646C1"/>
    <w:rsid w:val="00664FB0"/>
    <w:rsid w:val="00665378"/>
    <w:rsid w:val="00670972"/>
    <w:rsid w:val="0067126A"/>
    <w:rsid w:val="00673B25"/>
    <w:rsid w:val="00673E1E"/>
    <w:rsid w:val="0067498A"/>
    <w:rsid w:val="006761E0"/>
    <w:rsid w:val="006813AB"/>
    <w:rsid w:val="00681F0D"/>
    <w:rsid w:val="006856DD"/>
    <w:rsid w:val="00687692"/>
    <w:rsid w:val="006920A2"/>
    <w:rsid w:val="00694916"/>
    <w:rsid w:val="00694D2C"/>
    <w:rsid w:val="006958BF"/>
    <w:rsid w:val="00695BB5"/>
    <w:rsid w:val="006963A2"/>
    <w:rsid w:val="006964E1"/>
    <w:rsid w:val="006971EB"/>
    <w:rsid w:val="00697452"/>
    <w:rsid w:val="006A1E3C"/>
    <w:rsid w:val="006A3641"/>
    <w:rsid w:val="006A57BE"/>
    <w:rsid w:val="006B167C"/>
    <w:rsid w:val="006B187C"/>
    <w:rsid w:val="006B248C"/>
    <w:rsid w:val="006B498A"/>
    <w:rsid w:val="006C0D58"/>
    <w:rsid w:val="006C2238"/>
    <w:rsid w:val="006C233C"/>
    <w:rsid w:val="006C35EF"/>
    <w:rsid w:val="006C4C3D"/>
    <w:rsid w:val="006C6121"/>
    <w:rsid w:val="006C6B09"/>
    <w:rsid w:val="006C6BD2"/>
    <w:rsid w:val="006D0783"/>
    <w:rsid w:val="006D1ADA"/>
    <w:rsid w:val="006D1BE7"/>
    <w:rsid w:val="006D3693"/>
    <w:rsid w:val="006D51E0"/>
    <w:rsid w:val="006D7191"/>
    <w:rsid w:val="006E18D8"/>
    <w:rsid w:val="006E21A7"/>
    <w:rsid w:val="006E3CBB"/>
    <w:rsid w:val="006E3D13"/>
    <w:rsid w:val="006E499F"/>
    <w:rsid w:val="006E6832"/>
    <w:rsid w:val="006E7145"/>
    <w:rsid w:val="006E7150"/>
    <w:rsid w:val="006E7EAD"/>
    <w:rsid w:val="006F1214"/>
    <w:rsid w:val="006F203C"/>
    <w:rsid w:val="006F221F"/>
    <w:rsid w:val="006F25CE"/>
    <w:rsid w:val="006F31D2"/>
    <w:rsid w:val="006F33A1"/>
    <w:rsid w:val="006F42A5"/>
    <w:rsid w:val="006F467E"/>
    <w:rsid w:val="007000CF"/>
    <w:rsid w:val="00700187"/>
    <w:rsid w:val="007006C6"/>
    <w:rsid w:val="00701B04"/>
    <w:rsid w:val="00702EE0"/>
    <w:rsid w:val="00703C09"/>
    <w:rsid w:val="00703DAA"/>
    <w:rsid w:val="00704FFA"/>
    <w:rsid w:val="007059A8"/>
    <w:rsid w:val="00706A0E"/>
    <w:rsid w:val="00706E96"/>
    <w:rsid w:val="00710D0C"/>
    <w:rsid w:val="007119F6"/>
    <w:rsid w:val="007145A2"/>
    <w:rsid w:val="00720952"/>
    <w:rsid w:val="00725875"/>
    <w:rsid w:val="00725D9C"/>
    <w:rsid w:val="00725F4F"/>
    <w:rsid w:val="00726579"/>
    <w:rsid w:val="007301D1"/>
    <w:rsid w:val="00732FE9"/>
    <w:rsid w:val="0073414E"/>
    <w:rsid w:val="007372E4"/>
    <w:rsid w:val="00737772"/>
    <w:rsid w:val="00741E1E"/>
    <w:rsid w:val="00741FB1"/>
    <w:rsid w:val="0074330F"/>
    <w:rsid w:val="00743A7F"/>
    <w:rsid w:val="00747060"/>
    <w:rsid w:val="00747254"/>
    <w:rsid w:val="00750E9D"/>
    <w:rsid w:val="00751841"/>
    <w:rsid w:val="00751B14"/>
    <w:rsid w:val="007528DD"/>
    <w:rsid w:val="00752D58"/>
    <w:rsid w:val="00753092"/>
    <w:rsid w:val="00754906"/>
    <w:rsid w:val="00756659"/>
    <w:rsid w:val="007570A7"/>
    <w:rsid w:val="0075739D"/>
    <w:rsid w:val="0076115E"/>
    <w:rsid w:val="00764FF7"/>
    <w:rsid w:val="007654AE"/>
    <w:rsid w:val="007663D8"/>
    <w:rsid w:val="0076643D"/>
    <w:rsid w:val="00770A72"/>
    <w:rsid w:val="00773032"/>
    <w:rsid w:val="007730FC"/>
    <w:rsid w:val="00777611"/>
    <w:rsid w:val="0078022E"/>
    <w:rsid w:val="007810B3"/>
    <w:rsid w:val="0078343C"/>
    <w:rsid w:val="007839C0"/>
    <w:rsid w:val="00784CCE"/>
    <w:rsid w:val="0078610C"/>
    <w:rsid w:val="0079057E"/>
    <w:rsid w:val="007907E7"/>
    <w:rsid w:val="00791C12"/>
    <w:rsid w:val="00794A3F"/>
    <w:rsid w:val="007967E5"/>
    <w:rsid w:val="007969A9"/>
    <w:rsid w:val="00797DC8"/>
    <w:rsid w:val="00797F31"/>
    <w:rsid w:val="007A0003"/>
    <w:rsid w:val="007A04E2"/>
    <w:rsid w:val="007A0CF5"/>
    <w:rsid w:val="007A394B"/>
    <w:rsid w:val="007A4FE7"/>
    <w:rsid w:val="007A68BB"/>
    <w:rsid w:val="007B11F8"/>
    <w:rsid w:val="007B151D"/>
    <w:rsid w:val="007B26DC"/>
    <w:rsid w:val="007B396B"/>
    <w:rsid w:val="007B47A5"/>
    <w:rsid w:val="007B6955"/>
    <w:rsid w:val="007B78A4"/>
    <w:rsid w:val="007B7DD7"/>
    <w:rsid w:val="007C05E8"/>
    <w:rsid w:val="007C0DA2"/>
    <w:rsid w:val="007C23F1"/>
    <w:rsid w:val="007C4BA1"/>
    <w:rsid w:val="007C5BC5"/>
    <w:rsid w:val="007C6986"/>
    <w:rsid w:val="007C6A2E"/>
    <w:rsid w:val="007C7192"/>
    <w:rsid w:val="007C726E"/>
    <w:rsid w:val="007D0B01"/>
    <w:rsid w:val="007D2BCB"/>
    <w:rsid w:val="007D2C78"/>
    <w:rsid w:val="007D313B"/>
    <w:rsid w:val="007D3952"/>
    <w:rsid w:val="007D3F84"/>
    <w:rsid w:val="007D4051"/>
    <w:rsid w:val="007D4924"/>
    <w:rsid w:val="007D59BA"/>
    <w:rsid w:val="007D5C81"/>
    <w:rsid w:val="007D65C0"/>
    <w:rsid w:val="007E49F0"/>
    <w:rsid w:val="007E4BD6"/>
    <w:rsid w:val="007E71F0"/>
    <w:rsid w:val="007E774B"/>
    <w:rsid w:val="007F24A8"/>
    <w:rsid w:val="007F392B"/>
    <w:rsid w:val="0080193F"/>
    <w:rsid w:val="00801C9F"/>
    <w:rsid w:val="00802342"/>
    <w:rsid w:val="008031C7"/>
    <w:rsid w:val="00803221"/>
    <w:rsid w:val="008035B7"/>
    <w:rsid w:val="00803FFC"/>
    <w:rsid w:val="00804FDE"/>
    <w:rsid w:val="00810391"/>
    <w:rsid w:val="008109B8"/>
    <w:rsid w:val="00810F9E"/>
    <w:rsid w:val="00814190"/>
    <w:rsid w:val="0081455B"/>
    <w:rsid w:val="00816C89"/>
    <w:rsid w:val="00817972"/>
    <w:rsid w:val="00820818"/>
    <w:rsid w:val="008238ED"/>
    <w:rsid w:val="00824877"/>
    <w:rsid w:val="00825E9A"/>
    <w:rsid w:val="00827633"/>
    <w:rsid w:val="00830E92"/>
    <w:rsid w:val="00831874"/>
    <w:rsid w:val="008329D7"/>
    <w:rsid w:val="00834868"/>
    <w:rsid w:val="0083516D"/>
    <w:rsid w:val="0083639C"/>
    <w:rsid w:val="0083666E"/>
    <w:rsid w:val="0083730C"/>
    <w:rsid w:val="00837CB4"/>
    <w:rsid w:val="00844756"/>
    <w:rsid w:val="00844F20"/>
    <w:rsid w:val="00846E03"/>
    <w:rsid w:val="008470DE"/>
    <w:rsid w:val="00847DAD"/>
    <w:rsid w:val="0085025C"/>
    <w:rsid w:val="00850D11"/>
    <w:rsid w:val="00851EA3"/>
    <w:rsid w:val="008534FF"/>
    <w:rsid w:val="00854188"/>
    <w:rsid w:val="008579FF"/>
    <w:rsid w:val="00860B4C"/>
    <w:rsid w:val="00861D1A"/>
    <w:rsid w:val="00861FE2"/>
    <w:rsid w:val="008654A6"/>
    <w:rsid w:val="00865704"/>
    <w:rsid w:val="008667DA"/>
    <w:rsid w:val="00866D30"/>
    <w:rsid w:val="00871A99"/>
    <w:rsid w:val="00871C73"/>
    <w:rsid w:val="00872A89"/>
    <w:rsid w:val="008736AB"/>
    <w:rsid w:val="00873975"/>
    <w:rsid w:val="00873DC9"/>
    <w:rsid w:val="008740E0"/>
    <w:rsid w:val="00874DA8"/>
    <w:rsid w:val="00877796"/>
    <w:rsid w:val="008810BE"/>
    <w:rsid w:val="008813E7"/>
    <w:rsid w:val="0088140B"/>
    <w:rsid w:val="00881899"/>
    <w:rsid w:val="00881EB0"/>
    <w:rsid w:val="008831CE"/>
    <w:rsid w:val="008839CD"/>
    <w:rsid w:val="008841DC"/>
    <w:rsid w:val="00884900"/>
    <w:rsid w:val="0088742F"/>
    <w:rsid w:val="00890A76"/>
    <w:rsid w:val="008912A5"/>
    <w:rsid w:val="00893B04"/>
    <w:rsid w:val="00897FEE"/>
    <w:rsid w:val="008A0F33"/>
    <w:rsid w:val="008A1C2D"/>
    <w:rsid w:val="008A34FF"/>
    <w:rsid w:val="008A40D1"/>
    <w:rsid w:val="008A424D"/>
    <w:rsid w:val="008A645F"/>
    <w:rsid w:val="008A6FA7"/>
    <w:rsid w:val="008A76A0"/>
    <w:rsid w:val="008B3BB4"/>
    <w:rsid w:val="008B41D4"/>
    <w:rsid w:val="008B43DE"/>
    <w:rsid w:val="008B498E"/>
    <w:rsid w:val="008B5BBE"/>
    <w:rsid w:val="008B6205"/>
    <w:rsid w:val="008B74BE"/>
    <w:rsid w:val="008C14DB"/>
    <w:rsid w:val="008C3E0E"/>
    <w:rsid w:val="008C3E40"/>
    <w:rsid w:val="008C5129"/>
    <w:rsid w:val="008C70B6"/>
    <w:rsid w:val="008C7C9D"/>
    <w:rsid w:val="008D0B30"/>
    <w:rsid w:val="008D350A"/>
    <w:rsid w:val="008D3C64"/>
    <w:rsid w:val="008D3D26"/>
    <w:rsid w:val="008D4B68"/>
    <w:rsid w:val="008D6BCB"/>
    <w:rsid w:val="008D6C38"/>
    <w:rsid w:val="008E2898"/>
    <w:rsid w:val="008E2FE6"/>
    <w:rsid w:val="008E389C"/>
    <w:rsid w:val="008E4DBA"/>
    <w:rsid w:val="008E567D"/>
    <w:rsid w:val="008E5711"/>
    <w:rsid w:val="008E67A8"/>
    <w:rsid w:val="008F0AE6"/>
    <w:rsid w:val="008F0D4E"/>
    <w:rsid w:val="008F1831"/>
    <w:rsid w:val="008F30F2"/>
    <w:rsid w:val="008F4386"/>
    <w:rsid w:val="008F4F2F"/>
    <w:rsid w:val="008F560C"/>
    <w:rsid w:val="008F62D9"/>
    <w:rsid w:val="008F6584"/>
    <w:rsid w:val="008F6AB3"/>
    <w:rsid w:val="0090068B"/>
    <w:rsid w:val="00900B01"/>
    <w:rsid w:val="00900E61"/>
    <w:rsid w:val="00901AAA"/>
    <w:rsid w:val="00903AF6"/>
    <w:rsid w:val="00903CB9"/>
    <w:rsid w:val="00905BD7"/>
    <w:rsid w:val="00910437"/>
    <w:rsid w:val="00910C11"/>
    <w:rsid w:val="00911005"/>
    <w:rsid w:val="009137AF"/>
    <w:rsid w:val="00913FED"/>
    <w:rsid w:val="0091553A"/>
    <w:rsid w:val="00917F9B"/>
    <w:rsid w:val="009206D4"/>
    <w:rsid w:val="0092083E"/>
    <w:rsid w:val="0092129B"/>
    <w:rsid w:val="00923283"/>
    <w:rsid w:val="00926E67"/>
    <w:rsid w:val="00927256"/>
    <w:rsid w:val="00927995"/>
    <w:rsid w:val="00930A3C"/>
    <w:rsid w:val="00932ADF"/>
    <w:rsid w:val="00936123"/>
    <w:rsid w:val="00936E51"/>
    <w:rsid w:val="00940DAF"/>
    <w:rsid w:val="0094106E"/>
    <w:rsid w:val="00943E44"/>
    <w:rsid w:val="00945A5B"/>
    <w:rsid w:val="00945F37"/>
    <w:rsid w:val="00946175"/>
    <w:rsid w:val="00946D5E"/>
    <w:rsid w:val="00946DA8"/>
    <w:rsid w:val="00950B42"/>
    <w:rsid w:val="009541DC"/>
    <w:rsid w:val="00954366"/>
    <w:rsid w:val="00954B33"/>
    <w:rsid w:val="00955A45"/>
    <w:rsid w:val="00955C5B"/>
    <w:rsid w:val="00955F6C"/>
    <w:rsid w:val="009567AD"/>
    <w:rsid w:val="00956A6E"/>
    <w:rsid w:val="00957002"/>
    <w:rsid w:val="00957658"/>
    <w:rsid w:val="0096098C"/>
    <w:rsid w:val="009612F0"/>
    <w:rsid w:val="00961E4B"/>
    <w:rsid w:val="00962F8B"/>
    <w:rsid w:val="00964181"/>
    <w:rsid w:val="009658BD"/>
    <w:rsid w:val="00966140"/>
    <w:rsid w:val="00971E32"/>
    <w:rsid w:val="00973F1A"/>
    <w:rsid w:val="00975B53"/>
    <w:rsid w:val="0097695D"/>
    <w:rsid w:val="00977811"/>
    <w:rsid w:val="00983069"/>
    <w:rsid w:val="00984985"/>
    <w:rsid w:val="0098543B"/>
    <w:rsid w:val="009860C0"/>
    <w:rsid w:val="00986923"/>
    <w:rsid w:val="00986988"/>
    <w:rsid w:val="00986E18"/>
    <w:rsid w:val="00990991"/>
    <w:rsid w:val="00991920"/>
    <w:rsid w:val="00991A15"/>
    <w:rsid w:val="00991B07"/>
    <w:rsid w:val="0099353C"/>
    <w:rsid w:val="00993D37"/>
    <w:rsid w:val="00993F9A"/>
    <w:rsid w:val="00994F68"/>
    <w:rsid w:val="009A0922"/>
    <w:rsid w:val="009A097E"/>
    <w:rsid w:val="009A1EFC"/>
    <w:rsid w:val="009A2503"/>
    <w:rsid w:val="009A4E97"/>
    <w:rsid w:val="009A4F0F"/>
    <w:rsid w:val="009A5756"/>
    <w:rsid w:val="009A64EB"/>
    <w:rsid w:val="009A713B"/>
    <w:rsid w:val="009A7B2C"/>
    <w:rsid w:val="009B0383"/>
    <w:rsid w:val="009B0E6B"/>
    <w:rsid w:val="009B1401"/>
    <w:rsid w:val="009B17A7"/>
    <w:rsid w:val="009B2E89"/>
    <w:rsid w:val="009B400F"/>
    <w:rsid w:val="009B7CB2"/>
    <w:rsid w:val="009C0D00"/>
    <w:rsid w:val="009C0E8A"/>
    <w:rsid w:val="009C172B"/>
    <w:rsid w:val="009C37D8"/>
    <w:rsid w:val="009C5AB3"/>
    <w:rsid w:val="009C5B6A"/>
    <w:rsid w:val="009C683A"/>
    <w:rsid w:val="009C6AE8"/>
    <w:rsid w:val="009C747C"/>
    <w:rsid w:val="009C7A4C"/>
    <w:rsid w:val="009C7D76"/>
    <w:rsid w:val="009D03AA"/>
    <w:rsid w:val="009D15A8"/>
    <w:rsid w:val="009D15C9"/>
    <w:rsid w:val="009D1F97"/>
    <w:rsid w:val="009D3B11"/>
    <w:rsid w:val="009D6963"/>
    <w:rsid w:val="009D6AC1"/>
    <w:rsid w:val="009D6B1C"/>
    <w:rsid w:val="009D78DB"/>
    <w:rsid w:val="009E3A60"/>
    <w:rsid w:val="009E4280"/>
    <w:rsid w:val="009E49C5"/>
    <w:rsid w:val="009E637E"/>
    <w:rsid w:val="009E6588"/>
    <w:rsid w:val="009E7230"/>
    <w:rsid w:val="009F1173"/>
    <w:rsid w:val="009F1251"/>
    <w:rsid w:val="009F1B57"/>
    <w:rsid w:val="009F2751"/>
    <w:rsid w:val="009F3895"/>
    <w:rsid w:val="009F7085"/>
    <w:rsid w:val="009F7337"/>
    <w:rsid w:val="00A007C9"/>
    <w:rsid w:val="00A01063"/>
    <w:rsid w:val="00A01E88"/>
    <w:rsid w:val="00A03F96"/>
    <w:rsid w:val="00A04A47"/>
    <w:rsid w:val="00A04AFF"/>
    <w:rsid w:val="00A04F30"/>
    <w:rsid w:val="00A05AD1"/>
    <w:rsid w:val="00A06027"/>
    <w:rsid w:val="00A06494"/>
    <w:rsid w:val="00A06E6D"/>
    <w:rsid w:val="00A10BEB"/>
    <w:rsid w:val="00A1175A"/>
    <w:rsid w:val="00A12523"/>
    <w:rsid w:val="00A12BC4"/>
    <w:rsid w:val="00A14070"/>
    <w:rsid w:val="00A14A0B"/>
    <w:rsid w:val="00A15DE8"/>
    <w:rsid w:val="00A15DEE"/>
    <w:rsid w:val="00A16B59"/>
    <w:rsid w:val="00A17E64"/>
    <w:rsid w:val="00A21FD3"/>
    <w:rsid w:val="00A2240B"/>
    <w:rsid w:val="00A22AD1"/>
    <w:rsid w:val="00A23F8A"/>
    <w:rsid w:val="00A27B88"/>
    <w:rsid w:val="00A301C5"/>
    <w:rsid w:val="00A310A0"/>
    <w:rsid w:val="00A319A3"/>
    <w:rsid w:val="00A31B03"/>
    <w:rsid w:val="00A32650"/>
    <w:rsid w:val="00A33CF7"/>
    <w:rsid w:val="00A34D0B"/>
    <w:rsid w:val="00A400CF"/>
    <w:rsid w:val="00A40D77"/>
    <w:rsid w:val="00A4112F"/>
    <w:rsid w:val="00A42241"/>
    <w:rsid w:val="00A42527"/>
    <w:rsid w:val="00A42942"/>
    <w:rsid w:val="00A45206"/>
    <w:rsid w:val="00A51616"/>
    <w:rsid w:val="00A51865"/>
    <w:rsid w:val="00A52F87"/>
    <w:rsid w:val="00A53412"/>
    <w:rsid w:val="00A571A9"/>
    <w:rsid w:val="00A610EA"/>
    <w:rsid w:val="00A613DC"/>
    <w:rsid w:val="00A61D62"/>
    <w:rsid w:val="00A61DCD"/>
    <w:rsid w:val="00A65231"/>
    <w:rsid w:val="00A65E04"/>
    <w:rsid w:val="00A702E4"/>
    <w:rsid w:val="00A71C33"/>
    <w:rsid w:val="00A7280E"/>
    <w:rsid w:val="00A73513"/>
    <w:rsid w:val="00A80B81"/>
    <w:rsid w:val="00A813B2"/>
    <w:rsid w:val="00A84C15"/>
    <w:rsid w:val="00A87A27"/>
    <w:rsid w:val="00A87E87"/>
    <w:rsid w:val="00A87EE8"/>
    <w:rsid w:val="00A9049C"/>
    <w:rsid w:val="00A904FB"/>
    <w:rsid w:val="00A90F1F"/>
    <w:rsid w:val="00A90FBF"/>
    <w:rsid w:val="00A912C9"/>
    <w:rsid w:val="00A91A47"/>
    <w:rsid w:val="00A91FE0"/>
    <w:rsid w:val="00A945A5"/>
    <w:rsid w:val="00A9486E"/>
    <w:rsid w:val="00A94D42"/>
    <w:rsid w:val="00AA018F"/>
    <w:rsid w:val="00AA1262"/>
    <w:rsid w:val="00AA160A"/>
    <w:rsid w:val="00AA2752"/>
    <w:rsid w:val="00AA2B1B"/>
    <w:rsid w:val="00AA3FC1"/>
    <w:rsid w:val="00AA51EE"/>
    <w:rsid w:val="00AA57CA"/>
    <w:rsid w:val="00AA598E"/>
    <w:rsid w:val="00AA5DA2"/>
    <w:rsid w:val="00AA653C"/>
    <w:rsid w:val="00AB33BD"/>
    <w:rsid w:val="00AB42CC"/>
    <w:rsid w:val="00AB4CD0"/>
    <w:rsid w:val="00AB59DD"/>
    <w:rsid w:val="00AB5AA1"/>
    <w:rsid w:val="00AB77C3"/>
    <w:rsid w:val="00AB7C95"/>
    <w:rsid w:val="00AC0BE2"/>
    <w:rsid w:val="00AC4427"/>
    <w:rsid w:val="00AC5CC6"/>
    <w:rsid w:val="00AC6454"/>
    <w:rsid w:val="00AC6491"/>
    <w:rsid w:val="00AC7399"/>
    <w:rsid w:val="00AC78D7"/>
    <w:rsid w:val="00AD02B0"/>
    <w:rsid w:val="00AD1A77"/>
    <w:rsid w:val="00AD20C3"/>
    <w:rsid w:val="00AD388C"/>
    <w:rsid w:val="00AD3C09"/>
    <w:rsid w:val="00AD4A16"/>
    <w:rsid w:val="00AD7793"/>
    <w:rsid w:val="00AE0AEE"/>
    <w:rsid w:val="00AE3086"/>
    <w:rsid w:val="00AE4686"/>
    <w:rsid w:val="00AE6699"/>
    <w:rsid w:val="00AF02E2"/>
    <w:rsid w:val="00AF04C8"/>
    <w:rsid w:val="00AF1368"/>
    <w:rsid w:val="00AF26B0"/>
    <w:rsid w:val="00AF3296"/>
    <w:rsid w:val="00AF39D5"/>
    <w:rsid w:val="00AF4828"/>
    <w:rsid w:val="00AF4EB2"/>
    <w:rsid w:val="00AF53AE"/>
    <w:rsid w:val="00AF61F6"/>
    <w:rsid w:val="00AF6D28"/>
    <w:rsid w:val="00AF7015"/>
    <w:rsid w:val="00B00117"/>
    <w:rsid w:val="00B01C8A"/>
    <w:rsid w:val="00B02B90"/>
    <w:rsid w:val="00B035D1"/>
    <w:rsid w:val="00B05D3D"/>
    <w:rsid w:val="00B0648F"/>
    <w:rsid w:val="00B06CF1"/>
    <w:rsid w:val="00B07069"/>
    <w:rsid w:val="00B1053D"/>
    <w:rsid w:val="00B11653"/>
    <w:rsid w:val="00B11BF4"/>
    <w:rsid w:val="00B16266"/>
    <w:rsid w:val="00B1751F"/>
    <w:rsid w:val="00B215F0"/>
    <w:rsid w:val="00B217B5"/>
    <w:rsid w:val="00B235F6"/>
    <w:rsid w:val="00B23F96"/>
    <w:rsid w:val="00B24675"/>
    <w:rsid w:val="00B248E2"/>
    <w:rsid w:val="00B25A84"/>
    <w:rsid w:val="00B26B20"/>
    <w:rsid w:val="00B26D2D"/>
    <w:rsid w:val="00B26F70"/>
    <w:rsid w:val="00B30121"/>
    <w:rsid w:val="00B30AF6"/>
    <w:rsid w:val="00B332C7"/>
    <w:rsid w:val="00B33BDC"/>
    <w:rsid w:val="00B33CBF"/>
    <w:rsid w:val="00B3417B"/>
    <w:rsid w:val="00B3481F"/>
    <w:rsid w:val="00B3511A"/>
    <w:rsid w:val="00B3560C"/>
    <w:rsid w:val="00B4033F"/>
    <w:rsid w:val="00B417CD"/>
    <w:rsid w:val="00B43073"/>
    <w:rsid w:val="00B44837"/>
    <w:rsid w:val="00B44F20"/>
    <w:rsid w:val="00B4566C"/>
    <w:rsid w:val="00B456F2"/>
    <w:rsid w:val="00B4581F"/>
    <w:rsid w:val="00B50371"/>
    <w:rsid w:val="00B50928"/>
    <w:rsid w:val="00B514A4"/>
    <w:rsid w:val="00B54B50"/>
    <w:rsid w:val="00B54FC6"/>
    <w:rsid w:val="00B55222"/>
    <w:rsid w:val="00B57D02"/>
    <w:rsid w:val="00B60AB7"/>
    <w:rsid w:val="00B60CD5"/>
    <w:rsid w:val="00B60F85"/>
    <w:rsid w:val="00B611F8"/>
    <w:rsid w:val="00B61C61"/>
    <w:rsid w:val="00B61CE8"/>
    <w:rsid w:val="00B62E59"/>
    <w:rsid w:val="00B6303B"/>
    <w:rsid w:val="00B63827"/>
    <w:rsid w:val="00B67595"/>
    <w:rsid w:val="00B702F7"/>
    <w:rsid w:val="00B71889"/>
    <w:rsid w:val="00B72A31"/>
    <w:rsid w:val="00B72B20"/>
    <w:rsid w:val="00B7387B"/>
    <w:rsid w:val="00B73B19"/>
    <w:rsid w:val="00B76062"/>
    <w:rsid w:val="00B779DF"/>
    <w:rsid w:val="00B82830"/>
    <w:rsid w:val="00B83102"/>
    <w:rsid w:val="00B8373B"/>
    <w:rsid w:val="00B84D01"/>
    <w:rsid w:val="00B856B7"/>
    <w:rsid w:val="00B86419"/>
    <w:rsid w:val="00B87766"/>
    <w:rsid w:val="00B87B9A"/>
    <w:rsid w:val="00B90679"/>
    <w:rsid w:val="00B9118E"/>
    <w:rsid w:val="00B9125B"/>
    <w:rsid w:val="00B9470F"/>
    <w:rsid w:val="00B962C8"/>
    <w:rsid w:val="00B97FDC"/>
    <w:rsid w:val="00BA15A1"/>
    <w:rsid w:val="00BA461F"/>
    <w:rsid w:val="00BA5456"/>
    <w:rsid w:val="00BA69C1"/>
    <w:rsid w:val="00BB24FD"/>
    <w:rsid w:val="00BB5290"/>
    <w:rsid w:val="00BB6795"/>
    <w:rsid w:val="00BB71C1"/>
    <w:rsid w:val="00BB7C3C"/>
    <w:rsid w:val="00BC0018"/>
    <w:rsid w:val="00BC0F19"/>
    <w:rsid w:val="00BC148C"/>
    <w:rsid w:val="00BC151E"/>
    <w:rsid w:val="00BC1C8A"/>
    <w:rsid w:val="00BC1E94"/>
    <w:rsid w:val="00BC2A61"/>
    <w:rsid w:val="00BC366B"/>
    <w:rsid w:val="00BC3AF7"/>
    <w:rsid w:val="00BC4FF5"/>
    <w:rsid w:val="00BC5BA8"/>
    <w:rsid w:val="00BC5FDB"/>
    <w:rsid w:val="00BC7824"/>
    <w:rsid w:val="00BC7B91"/>
    <w:rsid w:val="00BD1AD5"/>
    <w:rsid w:val="00BD242C"/>
    <w:rsid w:val="00BD65EA"/>
    <w:rsid w:val="00BD768F"/>
    <w:rsid w:val="00BE0953"/>
    <w:rsid w:val="00BE0E0F"/>
    <w:rsid w:val="00BE168E"/>
    <w:rsid w:val="00BE3693"/>
    <w:rsid w:val="00BE594B"/>
    <w:rsid w:val="00BE6CC6"/>
    <w:rsid w:val="00BE6EAC"/>
    <w:rsid w:val="00BE7B35"/>
    <w:rsid w:val="00BF0A5F"/>
    <w:rsid w:val="00BF287B"/>
    <w:rsid w:val="00BF2F8A"/>
    <w:rsid w:val="00BF30D6"/>
    <w:rsid w:val="00BF3C6E"/>
    <w:rsid w:val="00BF6800"/>
    <w:rsid w:val="00C0056B"/>
    <w:rsid w:val="00C01F22"/>
    <w:rsid w:val="00C02837"/>
    <w:rsid w:val="00C03E99"/>
    <w:rsid w:val="00C041FD"/>
    <w:rsid w:val="00C04B80"/>
    <w:rsid w:val="00C04E9A"/>
    <w:rsid w:val="00C07078"/>
    <w:rsid w:val="00C10449"/>
    <w:rsid w:val="00C122F5"/>
    <w:rsid w:val="00C12DFC"/>
    <w:rsid w:val="00C13525"/>
    <w:rsid w:val="00C17D73"/>
    <w:rsid w:val="00C17DD5"/>
    <w:rsid w:val="00C2050B"/>
    <w:rsid w:val="00C20D07"/>
    <w:rsid w:val="00C22DBF"/>
    <w:rsid w:val="00C2396F"/>
    <w:rsid w:val="00C248B6"/>
    <w:rsid w:val="00C25D37"/>
    <w:rsid w:val="00C25EBC"/>
    <w:rsid w:val="00C2753C"/>
    <w:rsid w:val="00C32C69"/>
    <w:rsid w:val="00C33753"/>
    <w:rsid w:val="00C36B28"/>
    <w:rsid w:val="00C40A03"/>
    <w:rsid w:val="00C45D6D"/>
    <w:rsid w:val="00C46458"/>
    <w:rsid w:val="00C476E3"/>
    <w:rsid w:val="00C511B3"/>
    <w:rsid w:val="00C54341"/>
    <w:rsid w:val="00C55C90"/>
    <w:rsid w:val="00C55D8D"/>
    <w:rsid w:val="00C563B4"/>
    <w:rsid w:val="00C5715A"/>
    <w:rsid w:val="00C601DD"/>
    <w:rsid w:val="00C60F2E"/>
    <w:rsid w:val="00C618F6"/>
    <w:rsid w:val="00C623DA"/>
    <w:rsid w:val="00C62503"/>
    <w:rsid w:val="00C62840"/>
    <w:rsid w:val="00C6793F"/>
    <w:rsid w:val="00C6794D"/>
    <w:rsid w:val="00C7066A"/>
    <w:rsid w:val="00C708F7"/>
    <w:rsid w:val="00C71B3C"/>
    <w:rsid w:val="00C724E8"/>
    <w:rsid w:val="00C7542F"/>
    <w:rsid w:val="00C7596B"/>
    <w:rsid w:val="00C8281D"/>
    <w:rsid w:val="00C847B4"/>
    <w:rsid w:val="00C85840"/>
    <w:rsid w:val="00C86ACD"/>
    <w:rsid w:val="00C87496"/>
    <w:rsid w:val="00C879E9"/>
    <w:rsid w:val="00C90432"/>
    <w:rsid w:val="00C90A51"/>
    <w:rsid w:val="00C90C6E"/>
    <w:rsid w:val="00C911BA"/>
    <w:rsid w:val="00C924AF"/>
    <w:rsid w:val="00C926C8"/>
    <w:rsid w:val="00C93843"/>
    <w:rsid w:val="00C93DF1"/>
    <w:rsid w:val="00C948B4"/>
    <w:rsid w:val="00C94F48"/>
    <w:rsid w:val="00C96B08"/>
    <w:rsid w:val="00C97E58"/>
    <w:rsid w:val="00CA03B2"/>
    <w:rsid w:val="00CA12C7"/>
    <w:rsid w:val="00CA15C0"/>
    <w:rsid w:val="00CA2F93"/>
    <w:rsid w:val="00CA5109"/>
    <w:rsid w:val="00CA7020"/>
    <w:rsid w:val="00CB23FB"/>
    <w:rsid w:val="00CB3D8D"/>
    <w:rsid w:val="00CB424B"/>
    <w:rsid w:val="00CB78C7"/>
    <w:rsid w:val="00CC075B"/>
    <w:rsid w:val="00CC38F1"/>
    <w:rsid w:val="00CC3F55"/>
    <w:rsid w:val="00CC5721"/>
    <w:rsid w:val="00CC5949"/>
    <w:rsid w:val="00CC5A74"/>
    <w:rsid w:val="00CC6029"/>
    <w:rsid w:val="00CC6968"/>
    <w:rsid w:val="00CC6C8F"/>
    <w:rsid w:val="00CC770F"/>
    <w:rsid w:val="00CD2B50"/>
    <w:rsid w:val="00CD444A"/>
    <w:rsid w:val="00CD51C4"/>
    <w:rsid w:val="00CD66CF"/>
    <w:rsid w:val="00CD6777"/>
    <w:rsid w:val="00CD6781"/>
    <w:rsid w:val="00CD73A9"/>
    <w:rsid w:val="00CE01F2"/>
    <w:rsid w:val="00CE069B"/>
    <w:rsid w:val="00CE12DD"/>
    <w:rsid w:val="00CE136B"/>
    <w:rsid w:val="00CE2697"/>
    <w:rsid w:val="00CE289A"/>
    <w:rsid w:val="00CE2993"/>
    <w:rsid w:val="00CE2A5C"/>
    <w:rsid w:val="00CE4062"/>
    <w:rsid w:val="00CE6FC9"/>
    <w:rsid w:val="00CF1424"/>
    <w:rsid w:val="00CF1C12"/>
    <w:rsid w:val="00CF1E7E"/>
    <w:rsid w:val="00CF3646"/>
    <w:rsid w:val="00CF4223"/>
    <w:rsid w:val="00CF4669"/>
    <w:rsid w:val="00CF4B83"/>
    <w:rsid w:val="00CF7085"/>
    <w:rsid w:val="00D00E18"/>
    <w:rsid w:val="00D00F79"/>
    <w:rsid w:val="00D0154E"/>
    <w:rsid w:val="00D0262E"/>
    <w:rsid w:val="00D037F2"/>
    <w:rsid w:val="00D03BBC"/>
    <w:rsid w:val="00D049C3"/>
    <w:rsid w:val="00D04DFB"/>
    <w:rsid w:val="00D064B2"/>
    <w:rsid w:val="00D067F2"/>
    <w:rsid w:val="00D07961"/>
    <w:rsid w:val="00D1231F"/>
    <w:rsid w:val="00D12605"/>
    <w:rsid w:val="00D12AD2"/>
    <w:rsid w:val="00D1343F"/>
    <w:rsid w:val="00D161A8"/>
    <w:rsid w:val="00D1639F"/>
    <w:rsid w:val="00D17235"/>
    <w:rsid w:val="00D178B1"/>
    <w:rsid w:val="00D24862"/>
    <w:rsid w:val="00D25732"/>
    <w:rsid w:val="00D25E30"/>
    <w:rsid w:val="00D27C3C"/>
    <w:rsid w:val="00D30712"/>
    <w:rsid w:val="00D3268A"/>
    <w:rsid w:val="00D33A7C"/>
    <w:rsid w:val="00D33EC2"/>
    <w:rsid w:val="00D340F4"/>
    <w:rsid w:val="00D3480C"/>
    <w:rsid w:val="00D35500"/>
    <w:rsid w:val="00D35941"/>
    <w:rsid w:val="00D36C71"/>
    <w:rsid w:val="00D36DD2"/>
    <w:rsid w:val="00D3721D"/>
    <w:rsid w:val="00D41224"/>
    <w:rsid w:val="00D418C2"/>
    <w:rsid w:val="00D44580"/>
    <w:rsid w:val="00D44714"/>
    <w:rsid w:val="00D4662F"/>
    <w:rsid w:val="00D4784F"/>
    <w:rsid w:val="00D479FB"/>
    <w:rsid w:val="00D505D6"/>
    <w:rsid w:val="00D51056"/>
    <w:rsid w:val="00D52863"/>
    <w:rsid w:val="00D550A4"/>
    <w:rsid w:val="00D55622"/>
    <w:rsid w:val="00D57DDA"/>
    <w:rsid w:val="00D601B7"/>
    <w:rsid w:val="00D65A8D"/>
    <w:rsid w:val="00D66D9D"/>
    <w:rsid w:val="00D670DE"/>
    <w:rsid w:val="00D67A91"/>
    <w:rsid w:val="00D70AF9"/>
    <w:rsid w:val="00D71D0A"/>
    <w:rsid w:val="00D73C67"/>
    <w:rsid w:val="00D73DBD"/>
    <w:rsid w:val="00D74D2D"/>
    <w:rsid w:val="00D75073"/>
    <w:rsid w:val="00D75A44"/>
    <w:rsid w:val="00D7795F"/>
    <w:rsid w:val="00D812E2"/>
    <w:rsid w:val="00D82A0B"/>
    <w:rsid w:val="00D82ECA"/>
    <w:rsid w:val="00D83ABD"/>
    <w:rsid w:val="00D83ED5"/>
    <w:rsid w:val="00D85470"/>
    <w:rsid w:val="00D85C70"/>
    <w:rsid w:val="00D8618C"/>
    <w:rsid w:val="00D90335"/>
    <w:rsid w:val="00D9074E"/>
    <w:rsid w:val="00D90A3D"/>
    <w:rsid w:val="00D93F1F"/>
    <w:rsid w:val="00D95760"/>
    <w:rsid w:val="00D97711"/>
    <w:rsid w:val="00DA05C3"/>
    <w:rsid w:val="00DA38E8"/>
    <w:rsid w:val="00DA4D6C"/>
    <w:rsid w:val="00DA5370"/>
    <w:rsid w:val="00DB1FD3"/>
    <w:rsid w:val="00DB2120"/>
    <w:rsid w:val="00DB3460"/>
    <w:rsid w:val="00DB41ED"/>
    <w:rsid w:val="00DB43CD"/>
    <w:rsid w:val="00DB614C"/>
    <w:rsid w:val="00DB705E"/>
    <w:rsid w:val="00DB70B3"/>
    <w:rsid w:val="00DC247E"/>
    <w:rsid w:val="00DC2B4D"/>
    <w:rsid w:val="00DC4B6C"/>
    <w:rsid w:val="00DC5564"/>
    <w:rsid w:val="00DC5827"/>
    <w:rsid w:val="00DC5C61"/>
    <w:rsid w:val="00DD0366"/>
    <w:rsid w:val="00DD0EA0"/>
    <w:rsid w:val="00DD18AD"/>
    <w:rsid w:val="00DD2204"/>
    <w:rsid w:val="00DD36C3"/>
    <w:rsid w:val="00DD393C"/>
    <w:rsid w:val="00DD4C3B"/>
    <w:rsid w:val="00DD5070"/>
    <w:rsid w:val="00DD5CE4"/>
    <w:rsid w:val="00DD715D"/>
    <w:rsid w:val="00DD7EDB"/>
    <w:rsid w:val="00DE1C09"/>
    <w:rsid w:val="00DE2011"/>
    <w:rsid w:val="00DE3944"/>
    <w:rsid w:val="00DE3A4F"/>
    <w:rsid w:val="00DE43BC"/>
    <w:rsid w:val="00DE4567"/>
    <w:rsid w:val="00DE4B50"/>
    <w:rsid w:val="00DE740C"/>
    <w:rsid w:val="00DF052B"/>
    <w:rsid w:val="00DF05E8"/>
    <w:rsid w:val="00DF13D6"/>
    <w:rsid w:val="00DF2321"/>
    <w:rsid w:val="00DF5651"/>
    <w:rsid w:val="00E00A5C"/>
    <w:rsid w:val="00E00C37"/>
    <w:rsid w:val="00E01764"/>
    <w:rsid w:val="00E01B8C"/>
    <w:rsid w:val="00E02153"/>
    <w:rsid w:val="00E03EA8"/>
    <w:rsid w:val="00E04F26"/>
    <w:rsid w:val="00E07861"/>
    <w:rsid w:val="00E07D0C"/>
    <w:rsid w:val="00E11479"/>
    <w:rsid w:val="00E15207"/>
    <w:rsid w:val="00E15CCF"/>
    <w:rsid w:val="00E162DE"/>
    <w:rsid w:val="00E16CAA"/>
    <w:rsid w:val="00E1786D"/>
    <w:rsid w:val="00E219B1"/>
    <w:rsid w:val="00E22D0E"/>
    <w:rsid w:val="00E23258"/>
    <w:rsid w:val="00E2339E"/>
    <w:rsid w:val="00E23748"/>
    <w:rsid w:val="00E32EE0"/>
    <w:rsid w:val="00E33122"/>
    <w:rsid w:val="00E33715"/>
    <w:rsid w:val="00E33A45"/>
    <w:rsid w:val="00E34CC6"/>
    <w:rsid w:val="00E3525C"/>
    <w:rsid w:val="00E3692B"/>
    <w:rsid w:val="00E41960"/>
    <w:rsid w:val="00E4212F"/>
    <w:rsid w:val="00E42A81"/>
    <w:rsid w:val="00E43603"/>
    <w:rsid w:val="00E44066"/>
    <w:rsid w:val="00E4430B"/>
    <w:rsid w:val="00E4578E"/>
    <w:rsid w:val="00E45E47"/>
    <w:rsid w:val="00E479B9"/>
    <w:rsid w:val="00E47C43"/>
    <w:rsid w:val="00E506A2"/>
    <w:rsid w:val="00E50C77"/>
    <w:rsid w:val="00E510B2"/>
    <w:rsid w:val="00E54D80"/>
    <w:rsid w:val="00E567DC"/>
    <w:rsid w:val="00E57E3D"/>
    <w:rsid w:val="00E61C34"/>
    <w:rsid w:val="00E662CB"/>
    <w:rsid w:val="00E67F2E"/>
    <w:rsid w:val="00E71E68"/>
    <w:rsid w:val="00E72C9B"/>
    <w:rsid w:val="00E74426"/>
    <w:rsid w:val="00E7638C"/>
    <w:rsid w:val="00E771CA"/>
    <w:rsid w:val="00E80ADF"/>
    <w:rsid w:val="00E81B68"/>
    <w:rsid w:val="00E8260C"/>
    <w:rsid w:val="00E82AA2"/>
    <w:rsid w:val="00E83F92"/>
    <w:rsid w:val="00E86499"/>
    <w:rsid w:val="00E8794B"/>
    <w:rsid w:val="00E87E40"/>
    <w:rsid w:val="00E91169"/>
    <w:rsid w:val="00E92020"/>
    <w:rsid w:val="00E92F78"/>
    <w:rsid w:val="00E936D1"/>
    <w:rsid w:val="00E93E0B"/>
    <w:rsid w:val="00E95535"/>
    <w:rsid w:val="00E97088"/>
    <w:rsid w:val="00E97863"/>
    <w:rsid w:val="00EA0505"/>
    <w:rsid w:val="00EA10E2"/>
    <w:rsid w:val="00EA1CC2"/>
    <w:rsid w:val="00EA235D"/>
    <w:rsid w:val="00EA2E3A"/>
    <w:rsid w:val="00EA3E42"/>
    <w:rsid w:val="00EA4814"/>
    <w:rsid w:val="00EA4ABC"/>
    <w:rsid w:val="00EA565F"/>
    <w:rsid w:val="00EA5A90"/>
    <w:rsid w:val="00EA6EE1"/>
    <w:rsid w:val="00EA7BEF"/>
    <w:rsid w:val="00EB0D47"/>
    <w:rsid w:val="00EB25C0"/>
    <w:rsid w:val="00EB4E91"/>
    <w:rsid w:val="00EB52FD"/>
    <w:rsid w:val="00EB5459"/>
    <w:rsid w:val="00EB650E"/>
    <w:rsid w:val="00EB6581"/>
    <w:rsid w:val="00EB75C7"/>
    <w:rsid w:val="00EC0335"/>
    <w:rsid w:val="00EC0490"/>
    <w:rsid w:val="00EC0924"/>
    <w:rsid w:val="00EC153B"/>
    <w:rsid w:val="00EC1793"/>
    <w:rsid w:val="00EC2222"/>
    <w:rsid w:val="00EC33AC"/>
    <w:rsid w:val="00EC3829"/>
    <w:rsid w:val="00EC383F"/>
    <w:rsid w:val="00EC42F0"/>
    <w:rsid w:val="00EC5C69"/>
    <w:rsid w:val="00EC5E91"/>
    <w:rsid w:val="00EC7007"/>
    <w:rsid w:val="00ED1FDB"/>
    <w:rsid w:val="00ED292E"/>
    <w:rsid w:val="00ED2A0B"/>
    <w:rsid w:val="00ED324F"/>
    <w:rsid w:val="00ED4B69"/>
    <w:rsid w:val="00ED6FAF"/>
    <w:rsid w:val="00ED731A"/>
    <w:rsid w:val="00EE01C8"/>
    <w:rsid w:val="00EE0507"/>
    <w:rsid w:val="00EE10BB"/>
    <w:rsid w:val="00EE184E"/>
    <w:rsid w:val="00EE2614"/>
    <w:rsid w:val="00EE469B"/>
    <w:rsid w:val="00EE46AE"/>
    <w:rsid w:val="00EE4FA9"/>
    <w:rsid w:val="00EE5EDC"/>
    <w:rsid w:val="00EE7F19"/>
    <w:rsid w:val="00EF16DE"/>
    <w:rsid w:val="00EF16DF"/>
    <w:rsid w:val="00EF5C65"/>
    <w:rsid w:val="00EF7351"/>
    <w:rsid w:val="00EF759F"/>
    <w:rsid w:val="00F0085E"/>
    <w:rsid w:val="00F00DB5"/>
    <w:rsid w:val="00F0157C"/>
    <w:rsid w:val="00F0328D"/>
    <w:rsid w:val="00F037BB"/>
    <w:rsid w:val="00F03EF3"/>
    <w:rsid w:val="00F05FB7"/>
    <w:rsid w:val="00F0622E"/>
    <w:rsid w:val="00F06D94"/>
    <w:rsid w:val="00F10F80"/>
    <w:rsid w:val="00F12340"/>
    <w:rsid w:val="00F1243F"/>
    <w:rsid w:val="00F14399"/>
    <w:rsid w:val="00F15812"/>
    <w:rsid w:val="00F15CA3"/>
    <w:rsid w:val="00F16A18"/>
    <w:rsid w:val="00F22A77"/>
    <w:rsid w:val="00F23700"/>
    <w:rsid w:val="00F2463C"/>
    <w:rsid w:val="00F27203"/>
    <w:rsid w:val="00F306E1"/>
    <w:rsid w:val="00F335C6"/>
    <w:rsid w:val="00F339FA"/>
    <w:rsid w:val="00F346A0"/>
    <w:rsid w:val="00F37704"/>
    <w:rsid w:val="00F37B4E"/>
    <w:rsid w:val="00F409AB"/>
    <w:rsid w:val="00F41405"/>
    <w:rsid w:val="00F41573"/>
    <w:rsid w:val="00F43B61"/>
    <w:rsid w:val="00F43BA7"/>
    <w:rsid w:val="00F44A4D"/>
    <w:rsid w:val="00F45413"/>
    <w:rsid w:val="00F46D05"/>
    <w:rsid w:val="00F477A0"/>
    <w:rsid w:val="00F511FA"/>
    <w:rsid w:val="00F51369"/>
    <w:rsid w:val="00F5243D"/>
    <w:rsid w:val="00F5360B"/>
    <w:rsid w:val="00F5412A"/>
    <w:rsid w:val="00F5483F"/>
    <w:rsid w:val="00F556AD"/>
    <w:rsid w:val="00F60952"/>
    <w:rsid w:val="00F611C2"/>
    <w:rsid w:val="00F61B38"/>
    <w:rsid w:val="00F61B77"/>
    <w:rsid w:val="00F625BC"/>
    <w:rsid w:val="00F62956"/>
    <w:rsid w:val="00F654D8"/>
    <w:rsid w:val="00F660FF"/>
    <w:rsid w:val="00F676B9"/>
    <w:rsid w:val="00F67C57"/>
    <w:rsid w:val="00F7017E"/>
    <w:rsid w:val="00F73481"/>
    <w:rsid w:val="00F73886"/>
    <w:rsid w:val="00F73A85"/>
    <w:rsid w:val="00F73AE3"/>
    <w:rsid w:val="00F73F9A"/>
    <w:rsid w:val="00F750A0"/>
    <w:rsid w:val="00F763AE"/>
    <w:rsid w:val="00F77F19"/>
    <w:rsid w:val="00F822DA"/>
    <w:rsid w:val="00F836DD"/>
    <w:rsid w:val="00F83BFA"/>
    <w:rsid w:val="00F8625C"/>
    <w:rsid w:val="00F86C38"/>
    <w:rsid w:val="00F873FB"/>
    <w:rsid w:val="00F876EC"/>
    <w:rsid w:val="00F90614"/>
    <w:rsid w:val="00F90DF0"/>
    <w:rsid w:val="00F918E0"/>
    <w:rsid w:val="00F91920"/>
    <w:rsid w:val="00F926F7"/>
    <w:rsid w:val="00F93222"/>
    <w:rsid w:val="00F93642"/>
    <w:rsid w:val="00F94291"/>
    <w:rsid w:val="00F954BC"/>
    <w:rsid w:val="00F958E5"/>
    <w:rsid w:val="00F9710E"/>
    <w:rsid w:val="00F97BF1"/>
    <w:rsid w:val="00FA03EB"/>
    <w:rsid w:val="00FA10DF"/>
    <w:rsid w:val="00FA322E"/>
    <w:rsid w:val="00FA4950"/>
    <w:rsid w:val="00FA4D72"/>
    <w:rsid w:val="00FA522B"/>
    <w:rsid w:val="00FA59DA"/>
    <w:rsid w:val="00FB0E95"/>
    <w:rsid w:val="00FB1E8C"/>
    <w:rsid w:val="00FB22D5"/>
    <w:rsid w:val="00FB27EB"/>
    <w:rsid w:val="00FB31FF"/>
    <w:rsid w:val="00FB3279"/>
    <w:rsid w:val="00FB3525"/>
    <w:rsid w:val="00FB4B4C"/>
    <w:rsid w:val="00FB5922"/>
    <w:rsid w:val="00FB681C"/>
    <w:rsid w:val="00FB6A55"/>
    <w:rsid w:val="00FB6F9E"/>
    <w:rsid w:val="00FB7360"/>
    <w:rsid w:val="00FB750F"/>
    <w:rsid w:val="00FB7745"/>
    <w:rsid w:val="00FB7DE9"/>
    <w:rsid w:val="00FC01B1"/>
    <w:rsid w:val="00FC0833"/>
    <w:rsid w:val="00FC59C0"/>
    <w:rsid w:val="00FC6D3B"/>
    <w:rsid w:val="00FC6FAC"/>
    <w:rsid w:val="00FD0099"/>
    <w:rsid w:val="00FD11EC"/>
    <w:rsid w:val="00FD2C5A"/>
    <w:rsid w:val="00FD409B"/>
    <w:rsid w:val="00FD4D78"/>
    <w:rsid w:val="00FD6B5F"/>
    <w:rsid w:val="00FE1811"/>
    <w:rsid w:val="00FE2461"/>
    <w:rsid w:val="00FE3F76"/>
    <w:rsid w:val="00FE3F92"/>
    <w:rsid w:val="00FE5814"/>
    <w:rsid w:val="00FE5F25"/>
    <w:rsid w:val="00FE652D"/>
    <w:rsid w:val="00FE6D66"/>
    <w:rsid w:val="00FE73E3"/>
    <w:rsid w:val="00FF1111"/>
    <w:rsid w:val="00FF1B63"/>
    <w:rsid w:val="00FF32C2"/>
    <w:rsid w:val="00FF698E"/>
    <w:rsid w:val="00FF6F23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E2482"/>
  <w15:chartTrackingRefBased/>
  <w15:docId w15:val="{D57C6E6F-BA84-47D7-9946-019526EA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3E5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3E5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2E7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3E5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23E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23E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23E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E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E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38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3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38AC"/>
    <w:rPr>
      <w:sz w:val="18"/>
      <w:szCs w:val="18"/>
    </w:rPr>
  </w:style>
  <w:style w:type="paragraph" w:styleId="a7">
    <w:name w:val="List Paragraph"/>
    <w:basedOn w:val="a"/>
    <w:uiPriority w:val="34"/>
    <w:qFormat/>
    <w:rsid w:val="002538A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23E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23E5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302E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3E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23E5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23E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23E5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3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3E5F"/>
    <w:rPr>
      <w:rFonts w:asciiTheme="majorHAnsi" w:eastAsiaTheme="majorEastAsia" w:hAnsiTheme="majorHAnsi" w:cstheme="majorBidi"/>
      <w:szCs w:val="21"/>
    </w:rPr>
  </w:style>
  <w:style w:type="table" w:styleId="a8">
    <w:name w:val="Table Grid"/>
    <w:basedOn w:val="a1"/>
    <w:uiPriority w:val="59"/>
    <w:rsid w:val="0060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8448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4485"/>
  </w:style>
  <w:style w:type="paragraph" w:styleId="TOC2">
    <w:name w:val="toc 2"/>
    <w:basedOn w:val="a"/>
    <w:next w:val="a"/>
    <w:autoRedefine/>
    <w:uiPriority w:val="39"/>
    <w:unhideWhenUsed/>
    <w:rsid w:val="0028448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84485"/>
    <w:pPr>
      <w:ind w:leftChars="400" w:left="840"/>
    </w:pPr>
  </w:style>
  <w:style w:type="character" w:styleId="a9">
    <w:name w:val="Hyperlink"/>
    <w:basedOn w:val="a0"/>
    <w:uiPriority w:val="99"/>
    <w:unhideWhenUsed/>
    <w:rsid w:val="00284485"/>
    <w:rPr>
      <w:color w:val="0563C1" w:themeColor="hyperlink"/>
      <w:u w:val="single"/>
    </w:rPr>
  </w:style>
  <w:style w:type="paragraph" w:customStyle="1" w:styleId="aa">
    <w:name w:val="正文格式"/>
    <w:basedOn w:val="a"/>
    <w:link w:val="Char"/>
    <w:qFormat/>
    <w:rsid w:val="00936123"/>
    <w:pPr>
      <w:widowControl/>
      <w:adjustRightInd w:val="0"/>
      <w:snapToGrid w:val="0"/>
      <w:spacing w:line="360" w:lineRule="atLeast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b">
    <w:name w:val="图表文字"/>
    <w:basedOn w:val="a"/>
    <w:next w:val="aa"/>
    <w:link w:val="Char0"/>
    <w:rsid w:val="00936123"/>
    <w:pPr>
      <w:widowControl/>
      <w:adjustRightInd w:val="0"/>
      <w:snapToGrid w:val="0"/>
      <w:spacing w:line="240" w:lineRule="exact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bc">
    <w:name w:val="序列a)b)c)"/>
    <w:basedOn w:val="aa"/>
    <w:rsid w:val="00936123"/>
    <w:pPr>
      <w:widowControl w:val="0"/>
      <w:numPr>
        <w:numId w:val="2"/>
      </w:numPr>
      <w:tabs>
        <w:tab w:val="clear" w:pos="814"/>
      </w:tabs>
      <w:ind w:left="432" w:hanging="432"/>
    </w:pPr>
    <w:rPr>
      <w:rFonts w:ascii="宋体" w:hAnsi="宋体"/>
      <w:szCs w:val="24"/>
    </w:rPr>
  </w:style>
  <w:style w:type="paragraph" w:customStyle="1" w:styleId="123">
    <w:name w:val="序列1)2)3)"/>
    <w:basedOn w:val="aa"/>
    <w:rsid w:val="00936123"/>
    <w:pPr>
      <w:widowControl w:val="0"/>
      <w:numPr>
        <w:ilvl w:val="1"/>
        <w:numId w:val="2"/>
      </w:numPr>
      <w:tabs>
        <w:tab w:val="clear" w:pos="1588"/>
        <w:tab w:val="left" w:pos="1247"/>
      </w:tabs>
      <w:ind w:left="1248" w:hanging="397"/>
    </w:pPr>
    <w:rPr>
      <w:rFonts w:ascii="宋体" w:hAnsi="宋体"/>
      <w:szCs w:val="24"/>
    </w:rPr>
  </w:style>
  <w:style w:type="character" w:customStyle="1" w:styleId="Char">
    <w:name w:val="正文格式 Char"/>
    <w:basedOn w:val="a0"/>
    <w:link w:val="aa"/>
    <w:rsid w:val="00936123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0">
    <w:name w:val="图表文字 Char"/>
    <w:basedOn w:val="a0"/>
    <w:link w:val="ab"/>
    <w:rsid w:val="00936123"/>
    <w:rPr>
      <w:rFonts w:ascii="Times New Roman" w:eastAsia="宋体" w:hAnsi="Times New Roman" w:cs="Times New Roman"/>
      <w:kern w:val="0"/>
      <w:szCs w:val="20"/>
    </w:rPr>
  </w:style>
  <w:style w:type="paragraph" w:customStyle="1" w:styleId="artcon">
    <w:name w:val="artcon"/>
    <w:basedOn w:val="a"/>
    <w:rsid w:val="006C0D58"/>
    <w:pPr>
      <w:widowControl/>
      <w:spacing w:before="100" w:beforeAutospacing="1" w:after="100" w:afterAutospacing="1" w:line="300" w:lineRule="atLeast"/>
      <w:ind w:firstLine="480"/>
      <w:jc w:val="left"/>
    </w:pPr>
    <w:rPr>
      <w:rFonts w:ascii="ˎ̥" w:eastAsia="宋体" w:hAnsi="ˎ̥" w:cs="宋体"/>
      <w:color w:val="000000"/>
      <w:kern w:val="0"/>
      <w:sz w:val="20"/>
      <w:szCs w:val="20"/>
    </w:rPr>
  </w:style>
  <w:style w:type="paragraph" w:styleId="ac">
    <w:name w:val="Normal (Web)"/>
    <w:basedOn w:val="a"/>
    <w:uiPriority w:val="99"/>
    <w:unhideWhenUsed/>
    <w:rsid w:val="00D977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50A0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A40D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A40D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8A40D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0D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A40D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A40D1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8A40D1"/>
    <w:rPr>
      <w:sz w:val="18"/>
      <w:szCs w:val="18"/>
    </w:rPr>
  </w:style>
  <w:style w:type="paragraph" w:customStyle="1" w:styleId="af4">
    <w:name w:val="首行缩进"/>
    <w:basedOn w:val="a"/>
    <w:link w:val="Char1"/>
    <w:qFormat/>
    <w:rsid w:val="008B3BB4"/>
    <w:pPr>
      <w:ind w:firstLine="425"/>
    </w:pPr>
  </w:style>
  <w:style w:type="character" w:customStyle="1" w:styleId="Char1">
    <w:name w:val="首行缩进 Char"/>
    <w:basedOn w:val="a0"/>
    <w:link w:val="af4"/>
    <w:rsid w:val="008B3BB4"/>
  </w:style>
  <w:style w:type="character" w:styleId="af5">
    <w:name w:val="Unresolved Mention"/>
    <w:basedOn w:val="a0"/>
    <w:uiPriority w:val="99"/>
    <w:semiHidden/>
    <w:unhideWhenUsed/>
    <w:rsid w:val="00506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343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0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7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10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4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7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63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3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6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7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37038;&#31665;&#20026;xxx@x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FA3B-3DD4-4132-B8D8-24A05580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6</Pages>
  <Words>1003</Words>
  <Characters>5720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fang zhao</dc:creator>
  <cp:keywords/>
  <dc:description/>
  <cp:lastModifiedBy>wei</cp:lastModifiedBy>
  <cp:revision>243</cp:revision>
  <dcterms:created xsi:type="dcterms:W3CDTF">2018-08-30T01:23:00Z</dcterms:created>
  <dcterms:modified xsi:type="dcterms:W3CDTF">2020-07-15T03:07:00Z</dcterms:modified>
</cp:coreProperties>
</file>